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1062"/>
        <w:gridCol w:w="684"/>
        <w:gridCol w:w="684"/>
        <w:gridCol w:w="3771"/>
        <w:gridCol w:w="2520"/>
        <w:gridCol w:w="2700"/>
        <w:gridCol w:w="2079"/>
      </w:tblGrid>
      <w:tr w:rsidR="003E7DFC" w:rsidRPr="00C635BB" w14:paraId="44F1A1AF" w14:textId="77777777" w:rsidTr="0051693F">
        <w:trPr>
          <w:tblHeader/>
          <w:jc w:val="center"/>
        </w:trPr>
        <w:tc>
          <w:tcPr>
            <w:tcW w:w="810" w:type="dxa"/>
            <w:vAlign w:val="center"/>
          </w:tcPr>
          <w:p w14:paraId="0906EB6F" w14:textId="606059AE" w:rsidR="003E7DFC" w:rsidRPr="00C635BB" w:rsidRDefault="003E7DFC" w:rsidP="00E933A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Page</w:t>
            </w:r>
          </w:p>
        </w:tc>
        <w:tc>
          <w:tcPr>
            <w:tcW w:w="1062" w:type="dxa"/>
            <w:vAlign w:val="center"/>
          </w:tcPr>
          <w:p w14:paraId="6982A5F6" w14:textId="6B5D3F80" w:rsidR="003E7DFC" w:rsidRPr="00C635BB" w:rsidRDefault="003E7DFC" w:rsidP="00E933A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2BC54B9E" w14:textId="51238695" w:rsidR="003E7DFC" w:rsidRDefault="003E7DFC" w:rsidP="00E933A6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425C7C0" w14:textId="5745CB88" w:rsidR="003E7DFC" w:rsidRPr="00C635BB" w:rsidRDefault="003E7DFC" w:rsidP="00E933A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Typ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3E7DFC" w:rsidRPr="0051693F" w:rsidRDefault="003E7DFC" w:rsidP="00E933A6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Comment/ Rational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6EBE376" w14:textId="5F60969C" w:rsidR="003E7DFC" w:rsidRPr="00C635BB" w:rsidRDefault="003E7DFC" w:rsidP="00E933A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ource of Comment (Name/Agency)</w:t>
            </w:r>
          </w:p>
        </w:tc>
        <w:tc>
          <w:tcPr>
            <w:tcW w:w="2700" w:type="dxa"/>
            <w:vAlign w:val="center"/>
          </w:tcPr>
          <w:p w14:paraId="7281D1FF" w14:textId="0F79AF85" w:rsidR="003E7DFC" w:rsidRDefault="003E7DFC" w:rsidP="00E933A6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Suggested Disposition</w:t>
            </w:r>
          </w:p>
        </w:tc>
        <w:tc>
          <w:tcPr>
            <w:tcW w:w="2079" w:type="dxa"/>
            <w:vAlign w:val="center"/>
          </w:tcPr>
          <w:p w14:paraId="266BF37F" w14:textId="77777777" w:rsidR="003E7DFC" w:rsidRDefault="003E7DFC" w:rsidP="00E933A6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Disposition</w:t>
            </w:r>
          </w:p>
          <w:p w14:paraId="79622350" w14:textId="7AE62256" w:rsidR="003E7DFC" w:rsidRPr="00C635BB" w:rsidRDefault="003E7DFC" w:rsidP="00E933A6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(</w:t>
            </w:r>
            <w:r w:rsidR="0096643C">
              <w:rPr>
                <w:b/>
                <w:bCs/>
                <w:color w:val="0000FF"/>
                <w:sz w:val="22"/>
                <w:u w:val="single"/>
              </w:rPr>
              <w:t>Completed by Principal E</w:t>
            </w:r>
            <w:r>
              <w:rPr>
                <w:b/>
                <w:bCs/>
                <w:color w:val="0000FF"/>
                <w:sz w:val="22"/>
                <w:u w:val="single"/>
              </w:rPr>
              <w:t>ditor</w:t>
            </w:r>
            <w:r>
              <w:rPr>
                <w:b/>
                <w:bCs/>
                <w:color w:val="0000FF"/>
                <w:sz w:val="22"/>
              </w:rPr>
              <w:t>)</w:t>
            </w:r>
          </w:p>
        </w:tc>
      </w:tr>
      <w:tr w:rsidR="0051693F" w:rsidRPr="00C635BB" w14:paraId="02E4558D" w14:textId="77777777" w:rsidTr="0051693F">
        <w:trPr>
          <w:jc w:val="center"/>
        </w:trPr>
        <w:tc>
          <w:tcPr>
            <w:tcW w:w="810" w:type="dxa"/>
          </w:tcPr>
          <w:p w14:paraId="1B50A1D3" w14:textId="2D15D17E" w:rsidR="0051693F" w:rsidRPr="00C635BB" w:rsidRDefault="002A3594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i</w:t>
            </w:r>
          </w:p>
        </w:tc>
        <w:tc>
          <w:tcPr>
            <w:tcW w:w="1062" w:type="dxa"/>
          </w:tcPr>
          <w:p w14:paraId="7F5CE454" w14:textId="3912A491" w:rsidR="0051693F" w:rsidRPr="00C635BB" w:rsidRDefault="002A3594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oreword</w:t>
            </w:r>
          </w:p>
        </w:tc>
        <w:tc>
          <w:tcPr>
            <w:tcW w:w="684" w:type="dxa"/>
          </w:tcPr>
          <w:p w14:paraId="3BFE4AE7" w14:textId="1B4027B1" w:rsidR="0051693F" w:rsidRPr="00C635BB" w:rsidRDefault="002A3594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ra1, last sentence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9B07210" w14:textId="073F830D" w:rsidR="0051693F" w:rsidRPr="00C635BB" w:rsidRDefault="002A3594" w:rsidP="00E933A6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  <w:r>
              <w:rPr>
                <w:rFonts w:cs="Arial"/>
                <w:sz w:val="22"/>
                <w:szCs w:val="22"/>
              </w:rPr>
              <w:t>/</w:t>
            </w: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9EA" w14:textId="2A9343B8" w:rsidR="0051693F" w:rsidRPr="00C635BB" w:rsidRDefault="002A3594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last sentence of the first paragraph in the foreword is left over from a much earlier version, I'm pretty sure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E619880" w14:textId="6E99B3F2" w:rsidR="0051693F" w:rsidRPr="00C635BB" w:rsidRDefault="002A3594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41242EF5" w14:textId="19993D68" w:rsidR="0051693F" w:rsidRPr="00C635BB" w:rsidRDefault="002A3594" w:rsidP="00E933A6">
            <w:r>
              <w:t xml:space="preserve">Remove last sentence of first </w:t>
            </w:r>
            <w:proofErr w:type="spellStart"/>
            <w:r>
              <w:t>paragaph</w:t>
            </w:r>
            <w:proofErr w:type="spellEnd"/>
            <w:r>
              <w:t xml:space="preserve"> (i.e., "This version of the Green Book... tracking data.")</w:t>
            </w:r>
          </w:p>
        </w:tc>
        <w:tc>
          <w:tcPr>
            <w:tcW w:w="2079" w:type="dxa"/>
          </w:tcPr>
          <w:p w14:paraId="242A3948" w14:textId="77777777" w:rsidR="0051693F" w:rsidRPr="00C635BB" w:rsidRDefault="0051693F" w:rsidP="00E933A6"/>
        </w:tc>
      </w:tr>
      <w:tr w:rsidR="002A3594" w:rsidRPr="00C635BB" w14:paraId="4AE20684" w14:textId="77777777" w:rsidTr="0051693F">
        <w:trPr>
          <w:jc w:val="center"/>
        </w:trPr>
        <w:tc>
          <w:tcPr>
            <w:tcW w:w="810" w:type="dxa"/>
          </w:tcPr>
          <w:p w14:paraId="0CB2C643" w14:textId="26D5873D" w:rsidR="002A3594" w:rsidRPr="00C635BB" w:rsidRDefault="002A3594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-1</w:t>
            </w:r>
          </w:p>
        </w:tc>
        <w:tc>
          <w:tcPr>
            <w:tcW w:w="1062" w:type="dxa"/>
          </w:tcPr>
          <w:p w14:paraId="416CA91F" w14:textId="68B1FB6F" w:rsidR="002A3594" w:rsidRPr="00C635BB" w:rsidRDefault="002A3594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1</w:t>
            </w:r>
          </w:p>
        </w:tc>
        <w:tc>
          <w:tcPr>
            <w:tcW w:w="684" w:type="dxa"/>
          </w:tcPr>
          <w:p w14:paraId="1422BBBD" w14:textId="77777777" w:rsidR="002A3594" w:rsidRPr="00C635BB" w:rsidRDefault="002A3594" w:rsidP="00E933A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0A0DE40" w14:textId="0F07CE15" w:rsidR="002A3594" w:rsidRPr="00C635BB" w:rsidRDefault="002A3594" w:rsidP="00E933A6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932" w14:textId="3979BFAA" w:rsidR="002A3594" w:rsidRPr="00C635BB" w:rsidRDefault="002A3594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re is a dash and a period "</w:t>
            </w:r>
            <w:proofErr w:type="gramStart"/>
            <w:r>
              <w:rPr>
                <w:rFonts w:cs="Arial"/>
                <w:sz w:val="22"/>
                <w:szCs w:val="22"/>
              </w:rPr>
              <w:t>- .</w:t>
            </w:r>
            <w:proofErr w:type="gramEnd"/>
            <w:r>
              <w:rPr>
                <w:rFonts w:cs="Arial"/>
                <w:sz w:val="22"/>
                <w:szCs w:val="22"/>
              </w:rPr>
              <w:t>" after the end of the text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6B6B2A2" w14:textId="50A961ED" w:rsidR="002A3594" w:rsidRPr="00C635BB" w:rsidRDefault="002A3594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49EFAA06" w14:textId="0EBAB3E7" w:rsidR="002A3594" w:rsidRPr="00C635BB" w:rsidRDefault="002A3594" w:rsidP="00E933A6">
            <w:r>
              <w:t>Remove the "</w:t>
            </w:r>
            <w:proofErr w:type="gramStart"/>
            <w:r>
              <w:t>- .</w:t>
            </w:r>
            <w:proofErr w:type="gramEnd"/>
            <w:r>
              <w:t>"</w:t>
            </w:r>
          </w:p>
        </w:tc>
        <w:tc>
          <w:tcPr>
            <w:tcW w:w="2079" w:type="dxa"/>
          </w:tcPr>
          <w:p w14:paraId="0A5A725D" w14:textId="77777777" w:rsidR="002A3594" w:rsidRPr="00C635BB" w:rsidRDefault="002A3594" w:rsidP="00E933A6"/>
        </w:tc>
      </w:tr>
      <w:tr w:rsidR="002A3594" w:rsidRPr="00C635BB" w14:paraId="53D65C46" w14:textId="77777777" w:rsidTr="0051693F">
        <w:trPr>
          <w:jc w:val="center"/>
        </w:trPr>
        <w:tc>
          <w:tcPr>
            <w:tcW w:w="810" w:type="dxa"/>
          </w:tcPr>
          <w:p w14:paraId="5C20E0A6" w14:textId="584477C1" w:rsidR="002A3594" w:rsidRPr="00C635BB" w:rsidRDefault="00FF2D0F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-1</w:t>
            </w:r>
          </w:p>
        </w:tc>
        <w:tc>
          <w:tcPr>
            <w:tcW w:w="1062" w:type="dxa"/>
          </w:tcPr>
          <w:p w14:paraId="74573351" w14:textId="55B2FCD5" w:rsidR="002A3594" w:rsidRPr="00C635BB" w:rsidRDefault="00FF2D0F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3(b)</w:t>
            </w:r>
          </w:p>
        </w:tc>
        <w:tc>
          <w:tcPr>
            <w:tcW w:w="684" w:type="dxa"/>
          </w:tcPr>
          <w:p w14:paraId="08FA4856" w14:textId="77777777" w:rsidR="002A3594" w:rsidRPr="00C635BB" w:rsidRDefault="002A3594" w:rsidP="00E933A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58A3A9" w14:textId="4E9A496D" w:rsidR="002A3594" w:rsidRPr="00C635BB" w:rsidRDefault="00FF2D0F" w:rsidP="00E933A6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  <w:r>
              <w:rPr>
                <w:rFonts w:cs="Arial"/>
                <w:sz w:val="22"/>
                <w:szCs w:val="22"/>
              </w:rPr>
              <w:t>/</w:t>
            </w: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056" w14:textId="0FFFB078" w:rsidR="002A3594" w:rsidRPr="00C635BB" w:rsidRDefault="00FF2D0F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current text was probably accurate at one point, but it is no longer applicable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4FBAA32" w14:textId="0D1E9459" w:rsidR="002A3594" w:rsidRPr="00C635BB" w:rsidRDefault="002A3594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05BD09D3" w14:textId="5F21A536" w:rsidR="002A3594" w:rsidRPr="00C635BB" w:rsidRDefault="00FF2D0F" w:rsidP="00E933A6">
            <w:r>
              <w:t>Replace existing text with something regarding data types and units.</w:t>
            </w:r>
          </w:p>
        </w:tc>
        <w:tc>
          <w:tcPr>
            <w:tcW w:w="2079" w:type="dxa"/>
          </w:tcPr>
          <w:p w14:paraId="402E85F8" w14:textId="77777777" w:rsidR="002A3594" w:rsidRPr="00C635BB" w:rsidRDefault="002A3594" w:rsidP="00E933A6"/>
        </w:tc>
      </w:tr>
      <w:tr w:rsidR="002A3594" w:rsidRPr="00C635BB" w14:paraId="4B26E5EC" w14:textId="77777777" w:rsidTr="0051693F">
        <w:trPr>
          <w:jc w:val="center"/>
        </w:trPr>
        <w:tc>
          <w:tcPr>
            <w:tcW w:w="810" w:type="dxa"/>
          </w:tcPr>
          <w:p w14:paraId="619ED9D2" w14:textId="78631793" w:rsidR="002A3594" w:rsidRPr="00C635BB" w:rsidRDefault="00FF2D0F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-3 thru 1-4</w:t>
            </w:r>
          </w:p>
        </w:tc>
        <w:tc>
          <w:tcPr>
            <w:tcW w:w="1062" w:type="dxa"/>
          </w:tcPr>
          <w:p w14:paraId="261738D0" w14:textId="34A6A70B" w:rsidR="002A3594" w:rsidRPr="00C635BB" w:rsidRDefault="00FF2D0F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4</w:t>
            </w:r>
          </w:p>
        </w:tc>
        <w:tc>
          <w:tcPr>
            <w:tcW w:w="684" w:type="dxa"/>
          </w:tcPr>
          <w:p w14:paraId="4E144B7A" w14:textId="0C8C66A7" w:rsidR="002A3594" w:rsidRPr="00C635BB" w:rsidRDefault="00FF2D0F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l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3EB5023" w14:textId="014ADF13" w:rsidR="002A3594" w:rsidRPr="00C635BB" w:rsidRDefault="00FF2D0F" w:rsidP="00E933A6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  <w:r>
              <w:rPr>
                <w:rFonts w:cs="Arial"/>
                <w:sz w:val="22"/>
                <w:szCs w:val="22"/>
              </w:rPr>
              <w:t>/</w:t>
            </w: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0FB" w14:textId="6C149577" w:rsidR="002A3594" w:rsidRPr="00C635BB" w:rsidRDefault="00FF2D0F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 don't know what's going on here. It looks incomplete or like a work in progress. It also appears to duplicate material on pages 1-5 thru 1-7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BFB71A" w14:textId="692DC63D" w:rsidR="002A3594" w:rsidRPr="00C635BB" w:rsidRDefault="002A3594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32E012B9" w14:textId="42034301" w:rsidR="002A3594" w:rsidRPr="00C635BB" w:rsidRDefault="00FF2D0F" w:rsidP="00E933A6">
            <w:r>
              <w:t>Clean up, synchronize, or delete.</w:t>
            </w:r>
          </w:p>
        </w:tc>
        <w:tc>
          <w:tcPr>
            <w:tcW w:w="2079" w:type="dxa"/>
          </w:tcPr>
          <w:p w14:paraId="593B187A" w14:textId="77777777" w:rsidR="002A3594" w:rsidRPr="00C635BB" w:rsidRDefault="002A3594" w:rsidP="00E933A6"/>
        </w:tc>
      </w:tr>
      <w:tr w:rsidR="002A3594" w:rsidRPr="00C635BB" w14:paraId="04E41C0A" w14:textId="77777777" w:rsidTr="0051693F">
        <w:trPr>
          <w:jc w:val="center"/>
        </w:trPr>
        <w:tc>
          <w:tcPr>
            <w:tcW w:w="810" w:type="dxa"/>
          </w:tcPr>
          <w:p w14:paraId="0EEE9957" w14:textId="122E52DC" w:rsidR="002A3594" w:rsidRPr="00C635BB" w:rsidRDefault="00FF2D0F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-6</w:t>
            </w:r>
          </w:p>
        </w:tc>
        <w:tc>
          <w:tcPr>
            <w:tcW w:w="1062" w:type="dxa"/>
          </w:tcPr>
          <w:p w14:paraId="727D469D" w14:textId="162D7F11" w:rsidR="002A3594" w:rsidRPr="00C635BB" w:rsidRDefault="00FF2D0F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4</w:t>
            </w:r>
          </w:p>
        </w:tc>
        <w:tc>
          <w:tcPr>
            <w:tcW w:w="684" w:type="dxa"/>
          </w:tcPr>
          <w:p w14:paraId="6A9B5EE4" w14:textId="6A706B0B" w:rsidR="002A3594" w:rsidRPr="00C635BB" w:rsidRDefault="00FF2D0F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[22]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B0AF516" w14:textId="75C763DA" w:rsidR="002A3594" w:rsidRPr="00C635BB" w:rsidRDefault="00FF2D0F" w:rsidP="00E933A6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  <w:r>
              <w:rPr>
                <w:rFonts w:cs="Arial"/>
                <w:sz w:val="22"/>
                <w:szCs w:val="22"/>
              </w:rPr>
              <w:t>/</w:t>
            </w: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729" w14:textId="7D4EA0BF" w:rsidR="002A3594" w:rsidRPr="00C635BB" w:rsidRDefault="00FF2D0F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reference for [22] has a reference entry for [23] embedded... but it's a different [23] than the one recorded in [23]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5762EDC" w14:textId="1C1AFCEF" w:rsidR="002A3594" w:rsidRPr="00C635BB" w:rsidRDefault="002A3594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41F07747" w14:textId="2169869C" w:rsidR="002A3594" w:rsidRPr="00C635BB" w:rsidRDefault="00FF2D0F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Looks like one of the [23] entries will have to become </w:t>
            </w:r>
            <w:r w:rsidR="00D7491D">
              <w:rPr>
                <w:rFonts w:cs="Arial"/>
                <w:sz w:val="22"/>
                <w:szCs w:val="22"/>
              </w:rPr>
              <w:t>[33] maybe?</w:t>
            </w:r>
          </w:p>
        </w:tc>
        <w:tc>
          <w:tcPr>
            <w:tcW w:w="2079" w:type="dxa"/>
          </w:tcPr>
          <w:p w14:paraId="411CB1F7" w14:textId="77777777" w:rsidR="002A3594" w:rsidRPr="00C635BB" w:rsidRDefault="002A3594" w:rsidP="00E933A6">
            <w:pPr>
              <w:rPr>
                <w:rFonts w:cs="Arial"/>
                <w:sz w:val="22"/>
                <w:szCs w:val="22"/>
              </w:rPr>
            </w:pPr>
          </w:p>
        </w:tc>
      </w:tr>
      <w:tr w:rsidR="002A3594" w:rsidRPr="00C635BB" w14:paraId="09D09578" w14:textId="77777777" w:rsidTr="0051693F">
        <w:trPr>
          <w:jc w:val="center"/>
        </w:trPr>
        <w:tc>
          <w:tcPr>
            <w:tcW w:w="810" w:type="dxa"/>
          </w:tcPr>
          <w:p w14:paraId="3E144DCD" w14:textId="685DD40E" w:rsidR="002A3594" w:rsidRPr="00C635BB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-7</w:t>
            </w:r>
          </w:p>
        </w:tc>
        <w:tc>
          <w:tcPr>
            <w:tcW w:w="1062" w:type="dxa"/>
          </w:tcPr>
          <w:p w14:paraId="2BF984B8" w14:textId="729CFE91" w:rsidR="002A3594" w:rsidRPr="00C635BB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4</w:t>
            </w:r>
          </w:p>
        </w:tc>
        <w:tc>
          <w:tcPr>
            <w:tcW w:w="684" w:type="dxa"/>
          </w:tcPr>
          <w:p w14:paraId="0565B80C" w14:textId="0BDEE695" w:rsidR="002A3594" w:rsidRPr="00C635BB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[32]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E65591E" w14:textId="0A0910D4" w:rsidR="002A3594" w:rsidRPr="00C635BB" w:rsidRDefault="00D7491D" w:rsidP="00E933A6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  <w:r>
              <w:rPr>
                <w:rFonts w:cs="Arial"/>
                <w:sz w:val="22"/>
                <w:szCs w:val="22"/>
              </w:rPr>
              <w:t>/</w:t>
            </w: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84F" w14:textId="18D74E60" w:rsidR="002A3594" w:rsidRPr="00C635BB" w:rsidRDefault="00D7491D" w:rsidP="00E933A6">
            <w:pPr>
              <w:tabs>
                <w:tab w:val="left" w:pos="980"/>
              </w:tabs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There is a note "SPG4" after the link address that is not correct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797E252" w14:textId="52663072" w:rsidR="002A3594" w:rsidRPr="00C635BB" w:rsidRDefault="002A3594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6DC4ADFA" w14:textId="3B69BD4D" w:rsidR="002A3594" w:rsidRDefault="00D7491D" w:rsidP="00E933A6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From: "SPG4"</w:t>
            </w:r>
          </w:p>
          <w:p w14:paraId="38D2328A" w14:textId="4AF4FCFC" w:rsidR="00D7491D" w:rsidRPr="00C635BB" w:rsidRDefault="00D7491D" w:rsidP="00E933A6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To:     "SGP4"</w:t>
            </w:r>
          </w:p>
        </w:tc>
        <w:tc>
          <w:tcPr>
            <w:tcW w:w="2079" w:type="dxa"/>
          </w:tcPr>
          <w:p w14:paraId="72E9AE4C" w14:textId="77777777" w:rsidR="002A3594" w:rsidRPr="00C635BB" w:rsidRDefault="002A3594" w:rsidP="00E933A6">
            <w:pPr>
              <w:rPr>
                <w:rFonts w:cs="Arial"/>
                <w:sz w:val="22"/>
                <w:szCs w:val="22"/>
              </w:rPr>
            </w:pPr>
          </w:p>
        </w:tc>
      </w:tr>
      <w:tr w:rsidR="002A3594" w:rsidRPr="00C635BB" w14:paraId="0B569CE4" w14:textId="77777777" w:rsidTr="0051693F">
        <w:trPr>
          <w:jc w:val="center"/>
        </w:trPr>
        <w:tc>
          <w:tcPr>
            <w:tcW w:w="810" w:type="dxa"/>
          </w:tcPr>
          <w:p w14:paraId="2202D9D0" w14:textId="339A2D5C" w:rsidR="002A3594" w:rsidRPr="00C635BB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-2</w:t>
            </w:r>
          </w:p>
        </w:tc>
        <w:tc>
          <w:tcPr>
            <w:tcW w:w="1062" w:type="dxa"/>
          </w:tcPr>
          <w:p w14:paraId="626AC366" w14:textId="3CCAE5C8" w:rsidR="002A3594" w:rsidRPr="00C635BB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3</w:t>
            </w:r>
          </w:p>
        </w:tc>
        <w:tc>
          <w:tcPr>
            <w:tcW w:w="684" w:type="dxa"/>
          </w:tcPr>
          <w:p w14:paraId="3611669E" w14:textId="4EDE0ECF" w:rsidR="002A3594" w:rsidRPr="00C635BB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ast para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4D6FACB" w14:textId="37EAFD48" w:rsidR="002A3594" w:rsidRPr="00C635BB" w:rsidRDefault="00D7491D" w:rsidP="00E933A6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650" w14:textId="4D038414" w:rsidR="002A3594" w:rsidRPr="00C635BB" w:rsidRDefault="00D7491D" w:rsidP="00E933A6">
            <w:pPr>
              <w:tabs>
                <w:tab w:val="center" w:pos="2178"/>
                <w:tab w:val="left" w:pos="320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is paragraph is 100% repeated from text in Section 2.2.2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F44C95D" w14:textId="355D542A" w:rsidR="002A3594" w:rsidRPr="00C635BB" w:rsidRDefault="002A3594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2CEDC782" w14:textId="1AEED3B3" w:rsidR="002A3594" w:rsidRPr="00C635BB" w:rsidRDefault="00D7491D" w:rsidP="00E933A6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lete this duplicate, leaving 2.2.2 intact.</w:t>
            </w:r>
          </w:p>
        </w:tc>
        <w:tc>
          <w:tcPr>
            <w:tcW w:w="2079" w:type="dxa"/>
          </w:tcPr>
          <w:p w14:paraId="390B8E15" w14:textId="77777777" w:rsidR="002A3594" w:rsidRPr="00C635BB" w:rsidRDefault="002A3594" w:rsidP="00E933A6">
            <w:pPr>
              <w:rPr>
                <w:rFonts w:cs="Arial"/>
                <w:sz w:val="22"/>
                <w:szCs w:val="22"/>
              </w:rPr>
            </w:pPr>
          </w:p>
        </w:tc>
      </w:tr>
      <w:tr w:rsidR="00D7491D" w:rsidRPr="00C635BB" w14:paraId="76875844" w14:textId="77777777" w:rsidTr="0051693F">
        <w:trPr>
          <w:jc w:val="center"/>
        </w:trPr>
        <w:tc>
          <w:tcPr>
            <w:tcW w:w="810" w:type="dxa"/>
          </w:tcPr>
          <w:p w14:paraId="14CD8177" w14:textId="573C4B19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-2</w:t>
            </w:r>
          </w:p>
        </w:tc>
        <w:tc>
          <w:tcPr>
            <w:tcW w:w="1062" w:type="dxa"/>
          </w:tcPr>
          <w:p w14:paraId="2AEC7345" w14:textId="3F19EC74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4</w:t>
            </w:r>
          </w:p>
        </w:tc>
        <w:tc>
          <w:tcPr>
            <w:tcW w:w="684" w:type="dxa"/>
          </w:tcPr>
          <w:p w14:paraId="4AA3C817" w14:textId="6090E6F8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l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C0EEB04" w14:textId="31F9A737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732" w14:textId="1E3F38BB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is paragraph is largely repeated from text in Section 1.3, where it more properly belongs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6454D7" w14:textId="5872A56D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01177056" w14:textId="7A70257D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move section 2.4</w:t>
            </w:r>
          </w:p>
        </w:tc>
        <w:tc>
          <w:tcPr>
            <w:tcW w:w="2079" w:type="dxa"/>
          </w:tcPr>
          <w:p w14:paraId="7B3D3781" w14:textId="77777777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</w:p>
        </w:tc>
      </w:tr>
      <w:tr w:rsidR="00D7491D" w:rsidRPr="00C635BB" w14:paraId="5227F933" w14:textId="77777777" w:rsidTr="0051693F">
        <w:trPr>
          <w:jc w:val="center"/>
        </w:trPr>
        <w:tc>
          <w:tcPr>
            <w:tcW w:w="810" w:type="dxa"/>
          </w:tcPr>
          <w:p w14:paraId="415218B9" w14:textId="3B5B1828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3</w:t>
            </w:r>
          </w:p>
        </w:tc>
        <w:tc>
          <w:tcPr>
            <w:tcW w:w="1062" w:type="dxa"/>
          </w:tcPr>
          <w:p w14:paraId="058B39F7" w14:textId="30BA982A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2</w:t>
            </w:r>
          </w:p>
        </w:tc>
        <w:tc>
          <w:tcPr>
            <w:tcW w:w="684" w:type="dxa"/>
          </w:tcPr>
          <w:p w14:paraId="170C84E9" w14:textId="016C50BD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3-1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93B7A84" w14:textId="33620F18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063A" w14:textId="53E9DA8B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nits error on "Range"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F73A49B" w14:textId="41411C17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4D71EF22" w14:textId="77777777" w:rsidR="00D7491D" w:rsidRDefault="00D7491D" w:rsidP="00E93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m: "Km"</w:t>
            </w:r>
          </w:p>
          <w:p w14:paraId="527E975D" w14:textId="585B4FBD" w:rsidR="00D7491D" w:rsidRPr="00C635BB" w:rsidRDefault="00D7491D" w:rsidP="00E93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:  "km" (case matters)</w:t>
            </w:r>
          </w:p>
        </w:tc>
        <w:tc>
          <w:tcPr>
            <w:tcW w:w="2079" w:type="dxa"/>
          </w:tcPr>
          <w:p w14:paraId="5D81A872" w14:textId="77777777" w:rsidR="00D7491D" w:rsidRPr="00C635BB" w:rsidRDefault="00D7491D" w:rsidP="00E933A6"/>
        </w:tc>
      </w:tr>
      <w:tr w:rsidR="00D7491D" w:rsidRPr="00C635BB" w14:paraId="1FD47333" w14:textId="77777777" w:rsidTr="0051693F">
        <w:trPr>
          <w:jc w:val="center"/>
        </w:trPr>
        <w:tc>
          <w:tcPr>
            <w:tcW w:w="810" w:type="dxa"/>
          </w:tcPr>
          <w:p w14:paraId="629006EC" w14:textId="420EE246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3</w:t>
            </w:r>
          </w:p>
        </w:tc>
        <w:tc>
          <w:tcPr>
            <w:tcW w:w="1062" w:type="dxa"/>
          </w:tcPr>
          <w:p w14:paraId="4A666D11" w14:textId="500B5E63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2</w:t>
            </w:r>
          </w:p>
        </w:tc>
        <w:tc>
          <w:tcPr>
            <w:tcW w:w="684" w:type="dxa"/>
          </w:tcPr>
          <w:p w14:paraId="6010B5CF" w14:textId="5F30D654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3-1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672FD24" w14:textId="6F9B309A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15C" w14:textId="2FA466DA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lank line in table between "Integrated Doppler count" and "Rate Sensors"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F8063C0" w14:textId="79DF81DB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6B7F819B" w14:textId="510A8A0B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lete the blank line.</w:t>
            </w:r>
          </w:p>
        </w:tc>
        <w:tc>
          <w:tcPr>
            <w:tcW w:w="2079" w:type="dxa"/>
          </w:tcPr>
          <w:p w14:paraId="159C14BE" w14:textId="77777777" w:rsidR="00D7491D" w:rsidRPr="00C635BB" w:rsidRDefault="00D7491D" w:rsidP="00E933A6"/>
        </w:tc>
      </w:tr>
      <w:tr w:rsidR="00D7491D" w:rsidRPr="00C635BB" w14:paraId="3B24B584" w14:textId="77777777" w:rsidTr="0051693F">
        <w:trPr>
          <w:jc w:val="center"/>
        </w:trPr>
        <w:tc>
          <w:tcPr>
            <w:tcW w:w="810" w:type="dxa"/>
          </w:tcPr>
          <w:p w14:paraId="34542B84" w14:textId="1C5EA177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4</w:t>
            </w:r>
          </w:p>
        </w:tc>
        <w:tc>
          <w:tcPr>
            <w:tcW w:w="1062" w:type="dxa"/>
          </w:tcPr>
          <w:p w14:paraId="1C164571" w14:textId="7565010F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2</w:t>
            </w:r>
          </w:p>
        </w:tc>
        <w:tc>
          <w:tcPr>
            <w:tcW w:w="684" w:type="dxa"/>
          </w:tcPr>
          <w:p w14:paraId="4F273FA5" w14:textId="3EE68A72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3-2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72B567" w14:textId="2D5A03C4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07B" w14:textId="714F5390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nits error on "Power"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D078422" w14:textId="0E85B728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68F4A1C2" w14:textId="7B5A9992" w:rsidR="00D7491D" w:rsidRDefault="00D7491D" w:rsidP="00E93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m: "Kg"</w:t>
            </w:r>
          </w:p>
          <w:p w14:paraId="24650A4F" w14:textId="06B76379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To:  "kg" (case matters)</w:t>
            </w:r>
          </w:p>
        </w:tc>
        <w:tc>
          <w:tcPr>
            <w:tcW w:w="2079" w:type="dxa"/>
          </w:tcPr>
          <w:p w14:paraId="53493936" w14:textId="77777777" w:rsidR="00D7491D" w:rsidRPr="00C635BB" w:rsidRDefault="00D7491D" w:rsidP="00E933A6"/>
        </w:tc>
      </w:tr>
      <w:tr w:rsidR="00D7491D" w:rsidRPr="00C635BB" w14:paraId="3727995F" w14:textId="77777777" w:rsidTr="0051693F">
        <w:trPr>
          <w:jc w:val="center"/>
        </w:trPr>
        <w:tc>
          <w:tcPr>
            <w:tcW w:w="810" w:type="dxa"/>
          </w:tcPr>
          <w:p w14:paraId="0A546E2F" w14:textId="446FC5B0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4</w:t>
            </w:r>
          </w:p>
        </w:tc>
        <w:tc>
          <w:tcPr>
            <w:tcW w:w="1062" w:type="dxa"/>
          </w:tcPr>
          <w:p w14:paraId="6413C3C2" w14:textId="0EFFDBA4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2</w:t>
            </w:r>
          </w:p>
        </w:tc>
        <w:tc>
          <w:tcPr>
            <w:tcW w:w="684" w:type="dxa"/>
          </w:tcPr>
          <w:p w14:paraId="2A7B3967" w14:textId="0899C8DF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</w:t>
            </w:r>
            <w:r>
              <w:rPr>
                <w:rFonts w:cs="Arial"/>
                <w:sz w:val="22"/>
                <w:szCs w:val="22"/>
              </w:rPr>
              <w:lastRenderedPageBreak/>
              <w:t>e 3-3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549DCA4" w14:textId="017C3631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lastRenderedPageBreak/>
              <w:t>ed</w:t>
            </w:r>
            <w:proofErr w:type="spellEnd"/>
            <w:r>
              <w:rPr>
                <w:rFonts w:cs="Arial"/>
                <w:sz w:val="22"/>
                <w:szCs w:val="22"/>
              </w:rPr>
              <w:t>/</w:t>
            </w: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062" w14:textId="1537A130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issing entry... all of the entries in </w:t>
            </w:r>
            <w:r>
              <w:rPr>
                <w:rFonts w:cs="Arial"/>
                <w:sz w:val="22"/>
                <w:szCs w:val="22"/>
              </w:rPr>
              <w:lastRenderedPageBreak/>
              <w:t>this table are discussed in the document. We can add "Antenna Type" to the list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9588384" w14:textId="3AD0321A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David S. Berry / NASA</w:t>
            </w:r>
          </w:p>
        </w:tc>
        <w:tc>
          <w:tcPr>
            <w:tcW w:w="2700" w:type="dxa"/>
          </w:tcPr>
          <w:p w14:paraId="13BA38B8" w14:textId="122F6870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 "Antenna Type"</w:t>
            </w:r>
          </w:p>
        </w:tc>
        <w:tc>
          <w:tcPr>
            <w:tcW w:w="2079" w:type="dxa"/>
          </w:tcPr>
          <w:p w14:paraId="6A1EB58C" w14:textId="77777777" w:rsidR="00D7491D" w:rsidRPr="00C635BB" w:rsidRDefault="00D7491D" w:rsidP="00E933A6"/>
        </w:tc>
      </w:tr>
      <w:tr w:rsidR="00D7491D" w:rsidRPr="00C635BB" w14:paraId="6641EE17" w14:textId="77777777" w:rsidTr="0051693F">
        <w:trPr>
          <w:jc w:val="center"/>
        </w:trPr>
        <w:tc>
          <w:tcPr>
            <w:tcW w:w="810" w:type="dxa"/>
          </w:tcPr>
          <w:p w14:paraId="05339F5E" w14:textId="3FC63FEE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4</w:t>
            </w:r>
          </w:p>
        </w:tc>
        <w:tc>
          <w:tcPr>
            <w:tcW w:w="1062" w:type="dxa"/>
          </w:tcPr>
          <w:p w14:paraId="28758210" w14:textId="338F683D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2</w:t>
            </w:r>
          </w:p>
        </w:tc>
        <w:tc>
          <w:tcPr>
            <w:tcW w:w="684" w:type="dxa"/>
          </w:tcPr>
          <w:p w14:paraId="7D3F72BD" w14:textId="1F9EB4FE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3-3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F0B5A08" w14:textId="444BFB92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  <w:r>
              <w:rPr>
                <w:rFonts w:cs="Arial"/>
                <w:sz w:val="22"/>
                <w:szCs w:val="22"/>
              </w:rPr>
              <w:t>/</w:t>
            </w: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3EB" w14:textId="622A15DC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"Units" column in the table mostly has "-" as the applicable units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D2DCE23" w14:textId="601EEE9A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3149DE4C" w14:textId="03958665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ggest changing "-" to "N/A".</w:t>
            </w:r>
          </w:p>
        </w:tc>
        <w:tc>
          <w:tcPr>
            <w:tcW w:w="2079" w:type="dxa"/>
          </w:tcPr>
          <w:p w14:paraId="79E1CB51" w14:textId="77777777" w:rsidR="00D7491D" w:rsidRPr="00C635BB" w:rsidRDefault="00D7491D" w:rsidP="00E933A6"/>
        </w:tc>
      </w:tr>
      <w:tr w:rsidR="00D7491D" w:rsidRPr="00C635BB" w14:paraId="2D307ABF" w14:textId="77777777" w:rsidTr="0051693F">
        <w:trPr>
          <w:jc w:val="center"/>
        </w:trPr>
        <w:tc>
          <w:tcPr>
            <w:tcW w:w="810" w:type="dxa"/>
          </w:tcPr>
          <w:p w14:paraId="0A57D860" w14:textId="2ED6ED44" w:rsidR="00D7491D" w:rsidRPr="00C635BB" w:rsidRDefault="00E933A6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1</w:t>
            </w:r>
          </w:p>
        </w:tc>
        <w:tc>
          <w:tcPr>
            <w:tcW w:w="1062" w:type="dxa"/>
          </w:tcPr>
          <w:p w14:paraId="6714A38E" w14:textId="06591AC8" w:rsidR="00D7491D" w:rsidRPr="00C635BB" w:rsidRDefault="00E933A6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1</w:t>
            </w:r>
          </w:p>
        </w:tc>
        <w:tc>
          <w:tcPr>
            <w:tcW w:w="684" w:type="dxa"/>
          </w:tcPr>
          <w:p w14:paraId="55E74C96" w14:textId="23650C4D" w:rsidR="00D7491D" w:rsidRPr="00C635BB" w:rsidRDefault="00E933A6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D35FC5" w14:textId="7695AECD" w:rsidR="00D7491D" w:rsidRPr="00C635BB" w:rsidRDefault="00E933A6" w:rsidP="00E933A6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D298" w14:textId="675FDD97" w:rsidR="00D7491D" w:rsidRPr="00C635BB" w:rsidRDefault="00E933A6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move extra word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54FCBE" w14:textId="1DB47E03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63C4D214" w14:textId="77777777" w:rsidR="00D7491D" w:rsidRDefault="00E933A6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rom:  "... which are </w:t>
            </w:r>
            <w:r w:rsidRPr="00E933A6">
              <w:rPr>
                <w:rFonts w:cs="Arial"/>
                <w:color w:val="FF0000"/>
                <w:sz w:val="22"/>
                <w:szCs w:val="22"/>
              </w:rPr>
              <w:t>the</w:t>
            </w:r>
            <w:r>
              <w:rPr>
                <w:rFonts w:cs="Arial"/>
                <w:sz w:val="22"/>
                <w:szCs w:val="22"/>
              </w:rPr>
              <w:t xml:space="preserve"> pieces of information..."</w:t>
            </w:r>
          </w:p>
          <w:p w14:paraId="4970D19A" w14:textId="206A08A4" w:rsidR="00E933A6" w:rsidRPr="00C635BB" w:rsidRDefault="00E933A6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:  "... which are pieces of information..."</w:t>
            </w:r>
          </w:p>
        </w:tc>
        <w:tc>
          <w:tcPr>
            <w:tcW w:w="2079" w:type="dxa"/>
          </w:tcPr>
          <w:p w14:paraId="0825CCDA" w14:textId="77777777" w:rsidR="00D7491D" w:rsidRPr="00C635BB" w:rsidRDefault="00D7491D" w:rsidP="00E933A6"/>
        </w:tc>
      </w:tr>
      <w:tr w:rsidR="008D4D2D" w:rsidRPr="00C635BB" w14:paraId="23B52B11" w14:textId="77777777" w:rsidTr="00FB1536">
        <w:trPr>
          <w:jc w:val="center"/>
        </w:trPr>
        <w:tc>
          <w:tcPr>
            <w:tcW w:w="810" w:type="dxa"/>
          </w:tcPr>
          <w:p w14:paraId="314C6A3F" w14:textId="77777777" w:rsidR="008D4D2D" w:rsidRPr="00C635BB" w:rsidRDefault="008D4D2D" w:rsidP="00FB153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1</w:t>
            </w:r>
          </w:p>
        </w:tc>
        <w:tc>
          <w:tcPr>
            <w:tcW w:w="1062" w:type="dxa"/>
          </w:tcPr>
          <w:p w14:paraId="5B94BD37" w14:textId="77777777" w:rsidR="008D4D2D" w:rsidRPr="00C635BB" w:rsidRDefault="008D4D2D" w:rsidP="00FB153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1</w:t>
            </w:r>
          </w:p>
        </w:tc>
        <w:tc>
          <w:tcPr>
            <w:tcW w:w="684" w:type="dxa"/>
          </w:tcPr>
          <w:p w14:paraId="742BC802" w14:textId="130A32B4" w:rsidR="008D4D2D" w:rsidRPr="00C635BB" w:rsidRDefault="008D4D2D" w:rsidP="00FB153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ast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EA4FD8C" w14:textId="77777777" w:rsidR="008D4D2D" w:rsidRPr="00C635BB" w:rsidRDefault="008D4D2D" w:rsidP="00FB1536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B169" w14:textId="010FC530" w:rsidR="008D4D2D" w:rsidRPr="00C635BB" w:rsidRDefault="008D4D2D" w:rsidP="00FB153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uble period:  ".   ."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B65E2E9" w14:textId="77777777" w:rsidR="008D4D2D" w:rsidRPr="00C635BB" w:rsidRDefault="008D4D2D" w:rsidP="00FB153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192566D8" w14:textId="424F3F31" w:rsidR="008D4D2D" w:rsidRPr="00C635BB" w:rsidRDefault="008D4D2D" w:rsidP="00FB153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move second period</w:t>
            </w:r>
          </w:p>
        </w:tc>
        <w:tc>
          <w:tcPr>
            <w:tcW w:w="2079" w:type="dxa"/>
          </w:tcPr>
          <w:p w14:paraId="4AE73A52" w14:textId="77777777" w:rsidR="008D4D2D" w:rsidRPr="00C635BB" w:rsidRDefault="008D4D2D" w:rsidP="00FB1536"/>
        </w:tc>
      </w:tr>
      <w:tr w:rsidR="00D7491D" w:rsidRPr="00C635BB" w14:paraId="59D2C7C3" w14:textId="77777777" w:rsidTr="0051693F">
        <w:trPr>
          <w:jc w:val="center"/>
        </w:trPr>
        <w:tc>
          <w:tcPr>
            <w:tcW w:w="810" w:type="dxa"/>
          </w:tcPr>
          <w:p w14:paraId="37E1CA07" w14:textId="2F2D2732" w:rsidR="00D7491D" w:rsidRPr="00C635BB" w:rsidRDefault="00DB3CE4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1</w:t>
            </w:r>
          </w:p>
        </w:tc>
        <w:tc>
          <w:tcPr>
            <w:tcW w:w="1062" w:type="dxa"/>
          </w:tcPr>
          <w:p w14:paraId="6C1043CF" w14:textId="541F02C0" w:rsidR="00D7491D" w:rsidRPr="00C635BB" w:rsidRDefault="00DB3CE4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2</w:t>
            </w:r>
          </w:p>
        </w:tc>
        <w:tc>
          <w:tcPr>
            <w:tcW w:w="684" w:type="dxa"/>
          </w:tcPr>
          <w:p w14:paraId="1EA7E3DB" w14:textId="44B970AB" w:rsidR="00D7491D" w:rsidRPr="00C635BB" w:rsidRDefault="00DB3CE4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itle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706512A" w14:textId="19241FB3" w:rsidR="00D7491D" w:rsidRPr="00C635BB" w:rsidRDefault="00DB3CE4" w:rsidP="00E933A6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  <w:r>
              <w:rPr>
                <w:rFonts w:cs="Arial"/>
                <w:sz w:val="22"/>
                <w:szCs w:val="22"/>
              </w:rPr>
              <w:t>/</w:t>
            </w: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8090" w14:textId="19E0C5C2" w:rsidR="00D7491D" w:rsidRPr="00C635BB" w:rsidRDefault="00DB3CE4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title is incomplete relative to the text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2A4F905" w14:textId="3052FA6E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5F0F7200" w14:textId="77777777" w:rsidR="00D7491D" w:rsidRDefault="00DB3CE4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om:  "QUALITY"</w:t>
            </w:r>
          </w:p>
          <w:p w14:paraId="2DF1ED17" w14:textId="716948FB" w:rsidR="00DB3CE4" w:rsidRPr="00C635BB" w:rsidRDefault="00DB3CE4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: "PHYSICAL CONSTANTS AND DATA QUALITY"</w:t>
            </w:r>
          </w:p>
        </w:tc>
        <w:tc>
          <w:tcPr>
            <w:tcW w:w="2079" w:type="dxa"/>
          </w:tcPr>
          <w:p w14:paraId="35214EA4" w14:textId="77777777" w:rsidR="00D7491D" w:rsidRPr="00C635BB" w:rsidRDefault="00D7491D" w:rsidP="00E933A6"/>
        </w:tc>
      </w:tr>
      <w:tr w:rsidR="00D7491D" w:rsidRPr="00C635BB" w14:paraId="2AB902FE" w14:textId="77777777" w:rsidTr="0051693F">
        <w:trPr>
          <w:jc w:val="center"/>
        </w:trPr>
        <w:tc>
          <w:tcPr>
            <w:tcW w:w="810" w:type="dxa"/>
          </w:tcPr>
          <w:p w14:paraId="06466A0C" w14:textId="6F21A7B6" w:rsidR="00D7491D" w:rsidRPr="00C635BB" w:rsidRDefault="00DB3CE4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3</w:t>
            </w:r>
          </w:p>
        </w:tc>
        <w:tc>
          <w:tcPr>
            <w:tcW w:w="1062" w:type="dxa"/>
          </w:tcPr>
          <w:p w14:paraId="565EF88B" w14:textId="792BEBEC" w:rsidR="00D7491D" w:rsidRPr="00C635BB" w:rsidRDefault="00DB3CE4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3.4.2</w:t>
            </w:r>
          </w:p>
        </w:tc>
        <w:tc>
          <w:tcPr>
            <w:tcW w:w="684" w:type="dxa"/>
          </w:tcPr>
          <w:p w14:paraId="1FFF7CF3" w14:textId="2506B1D9" w:rsidR="00D7491D" w:rsidRPr="00C635BB" w:rsidRDefault="00DB3CE4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471D074" w14:textId="0CE1A814" w:rsidR="00D7491D" w:rsidRPr="00C635BB" w:rsidRDefault="00DB3CE4" w:rsidP="00E933A6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B174" w14:textId="47F9BD5D" w:rsidR="00D7491D" w:rsidRPr="00C635BB" w:rsidRDefault="00DB3CE4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ntence looks incomplete:  "... with an accuracy of 0.003 as (reference [2,7]."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E29BA3" w14:textId="7A5E106B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52E2782B" w14:textId="77777777" w:rsidR="00D7491D" w:rsidRDefault="00DB3CE4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meaning here for "as" is the abbreviation of "arc second", however, this </w:t>
            </w:r>
            <w:proofErr w:type="gramStart"/>
            <w:r>
              <w:rPr>
                <w:rFonts w:cs="Arial"/>
                <w:sz w:val="22"/>
                <w:szCs w:val="22"/>
              </w:rPr>
              <w:t>units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abbreviation is never used again in the document, and the subject sentence looks like it's missing a word or words after "as". I suggest:</w:t>
            </w:r>
          </w:p>
          <w:p w14:paraId="5F5BD42F" w14:textId="5158D0D4" w:rsidR="006B6D0A" w:rsidRDefault="006B6D0A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om:  "0.01 arc second (as),"</w:t>
            </w:r>
          </w:p>
          <w:p w14:paraId="46294F2A" w14:textId="39CEE5F6" w:rsidR="006B6D0A" w:rsidRDefault="006B6D0A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:      "0.01 arc second,"</w:t>
            </w:r>
          </w:p>
          <w:p w14:paraId="1DFB4869" w14:textId="3ACBF19A" w:rsidR="00DB3CE4" w:rsidRDefault="00DB3CE4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rom:  </w:t>
            </w:r>
            <w:r w:rsidR="006B6D0A">
              <w:rPr>
                <w:rFonts w:cs="Arial"/>
                <w:sz w:val="22"/>
                <w:szCs w:val="22"/>
              </w:rPr>
              <w:t>"</w:t>
            </w:r>
            <w:r>
              <w:rPr>
                <w:rFonts w:cs="Arial"/>
                <w:sz w:val="22"/>
                <w:szCs w:val="22"/>
              </w:rPr>
              <w:t>0.003 as</w:t>
            </w:r>
            <w:r w:rsidR="006B6D0A">
              <w:rPr>
                <w:rFonts w:cs="Arial"/>
                <w:sz w:val="22"/>
                <w:szCs w:val="22"/>
              </w:rPr>
              <w:t>"</w:t>
            </w:r>
          </w:p>
          <w:p w14:paraId="5D7996A7" w14:textId="5470B9D7" w:rsidR="00DB3CE4" w:rsidRPr="00C635BB" w:rsidRDefault="00DB3CE4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o:      </w:t>
            </w:r>
            <w:r w:rsidR="006B6D0A">
              <w:rPr>
                <w:rFonts w:cs="Arial"/>
                <w:sz w:val="22"/>
                <w:szCs w:val="22"/>
              </w:rPr>
              <w:t>"</w:t>
            </w:r>
            <w:r>
              <w:rPr>
                <w:rFonts w:cs="Arial"/>
                <w:sz w:val="22"/>
                <w:szCs w:val="22"/>
              </w:rPr>
              <w:t>0.003 arc second</w:t>
            </w:r>
            <w:r w:rsidR="006B6D0A">
              <w:rPr>
                <w:rFonts w:cs="Arial"/>
                <w:sz w:val="22"/>
                <w:szCs w:val="22"/>
              </w:rPr>
              <w:t>"</w:t>
            </w:r>
          </w:p>
        </w:tc>
        <w:tc>
          <w:tcPr>
            <w:tcW w:w="2079" w:type="dxa"/>
          </w:tcPr>
          <w:p w14:paraId="1C9567BA" w14:textId="77777777" w:rsidR="00D7491D" w:rsidRPr="00C635BB" w:rsidRDefault="00D7491D" w:rsidP="00E933A6"/>
        </w:tc>
      </w:tr>
      <w:tr w:rsidR="00D7491D" w:rsidRPr="00C635BB" w14:paraId="742838E7" w14:textId="77777777" w:rsidTr="0051693F">
        <w:trPr>
          <w:jc w:val="center"/>
        </w:trPr>
        <w:tc>
          <w:tcPr>
            <w:tcW w:w="810" w:type="dxa"/>
          </w:tcPr>
          <w:p w14:paraId="16B49B80" w14:textId="37A45DC1" w:rsidR="00D7491D" w:rsidRPr="00C635BB" w:rsidRDefault="005B2435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9</w:t>
            </w:r>
          </w:p>
        </w:tc>
        <w:tc>
          <w:tcPr>
            <w:tcW w:w="1062" w:type="dxa"/>
          </w:tcPr>
          <w:p w14:paraId="29BE2D15" w14:textId="37AD8284" w:rsidR="00D7491D" w:rsidRPr="00C635BB" w:rsidRDefault="005B2435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4.1</w:t>
            </w:r>
          </w:p>
        </w:tc>
        <w:tc>
          <w:tcPr>
            <w:tcW w:w="684" w:type="dxa"/>
          </w:tcPr>
          <w:p w14:paraId="0ABB2889" w14:textId="1674CDC9" w:rsidR="00D7491D" w:rsidRPr="00C635BB" w:rsidRDefault="005B2435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ra 2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FD43F37" w14:textId="1A07449B" w:rsidR="00D7491D" w:rsidRPr="00C635BB" w:rsidRDefault="005B2435" w:rsidP="00E933A6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0DA" w14:textId="737C741E" w:rsidR="00D7491D" w:rsidRPr="00C635BB" w:rsidRDefault="005B2435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Qualifying word, given that we will have lots of material on time systems on SANA in the relatively near future.</w:t>
            </w:r>
            <w:r w:rsidR="00E21F2B">
              <w:rPr>
                <w:rFonts w:cs="Arial"/>
                <w:sz w:val="22"/>
                <w:szCs w:val="22"/>
              </w:rPr>
              <w:t xml:space="preserve"> </w:t>
            </w:r>
            <w:r w:rsidR="00E21F2B">
              <w:rPr>
                <w:rFonts w:cs="Arial"/>
                <w:sz w:val="22"/>
                <w:szCs w:val="22"/>
              </w:rPr>
              <w:lastRenderedPageBreak/>
              <w:t>Add "some" to indicate that we won't have a full set in this document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B53604" w14:textId="05A8DD80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David S. Berry / NASA</w:t>
            </w:r>
          </w:p>
        </w:tc>
        <w:tc>
          <w:tcPr>
            <w:tcW w:w="2700" w:type="dxa"/>
          </w:tcPr>
          <w:p w14:paraId="55BE88A6" w14:textId="77777777" w:rsidR="00D7491D" w:rsidRDefault="005B2435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om: "This subsection provides definitions..."</w:t>
            </w:r>
          </w:p>
          <w:p w14:paraId="6DE6017B" w14:textId="053BA470" w:rsidR="005B2435" w:rsidRPr="00C635BB" w:rsidRDefault="005B2435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o:  "This subsection </w:t>
            </w:r>
            <w:r>
              <w:rPr>
                <w:rFonts w:cs="Arial"/>
                <w:sz w:val="22"/>
                <w:szCs w:val="22"/>
              </w:rPr>
              <w:lastRenderedPageBreak/>
              <w:t>provides some definitions..."</w:t>
            </w:r>
          </w:p>
        </w:tc>
        <w:tc>
          <w:tcPr>
            <w:tcW w:w="2079" w:type="dxa"/>
          </w:tcPr>
          <w:p w14:paraId="2BD3B735" w14:textId="77777777" w:rsidR="00D7491D" w:rsidRPr="00C635BB" w:rsidRDefault="00D7491D" w:rsidP="00E933A6"/>
        </w:tc>
      </w:tr>
      <w:tr w:rsidR="00D7491D" w:rsidRPr="00C635BB" w14:paraId="73297D47" w14:textId="77777777" w:rsidTr="0051693F">
        <w:trPr>
          <w:jc w:val="center"/>
        </w:trPr>
        <w:tc>
          <w:tcPr>
            <w:tcW w:w="810" w:type="dxa"/>
          </w:tcPr>
          <w:p w14:paraId="461BEF27" w14:textId="637D538C" w:rsidR="00D7491D" w:rsidRPr="00C635BB" w:rsidRDefault="00EA2DF0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10</w:t>
            </w:r>
          </w:p>
        </w:tc>
        <w:tc>
          <w:tcPr>
            <w:tcW w:w="1062" w:type="dxa"/>
          </w:tcPr>
          <w:p w14:paraId="38B2811D" w14:textId="59FB121A" w:rsidR="00D7491D" w:rsidRPr="00C635BB" w:rsidRDefault="00EA2DF0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gure 4-5</w:t>
            </w:r>
          </w:p>
        </w:tc>
        <w:tc>
          <w:tcPr>
            <w:tcW w:w="684" w:type="dxa"/>
          </w:tcPr>
          <w:p w14:paraId="57706D88" w14:textId="77777777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30FF620" w14:textId="0FF24D09" w:rsidR="00D7491D" w:rsidRPr="00C635BB" w:rsidRDefault="00EA2DF0" w:rsidP="00E933A6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F322" w14:textId="5D8200B9" w:rsidR="00D7491D" w:rsidRPr="00C635BB" w:rsidRDefault="00EA2DF0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 should have a more current figure if possible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6B91A18" w14:textId="3A461818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362AF425" w14:textId="0B127AEA" w:rsidR="00D7491D" w:rsidRPr="00C635BB" w:rsidRDefault="00EA2DF0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 suggest contacting Dave </w:t>
            </w:r>
            <w:proofErr w:type="spellStart"/>
            <w:r>
              <w:rPr>
                <w:rFonts w:cs="Arial"/>
                <w:sz w:val="22"/>
                <w:szCs w:val="22"/>
              </w:rPr>
              <w:t>Vallado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r w:rsidRPr="00EA2DF0">
              <w:rPr>
                <w:rFonts w:cs="Arial"/>
                <w:sz w:val="22"/>
                <w:szCs w:val="22"/>
              </w:rPr>
              <w:t>dvallado@agi.com</w:t>
            </w:r>
            <w:r>
              <w:rPr>
                <w:rFonts w:cs="Arial"/>
                <w:sz w:val="22"/>
                <w:szCs w:val="22"/>
              </w:rPr>
              <w:t xml:space="preserve"> to see if he has a more current figure.</w:t>
            </w:r>
          </w:p>
        </w:tc>
        <w:tc>
          <w:tcPr>
            <w:tcW w:w="2079" w:type="dxa"/>
          </w:tcPr>
          <w:p w14:paraId="28E4F8CC" w14:textId="77777777" w:rsidR="00D7491D" w:rsidRPr="00C635BB" w:rsidRDefault="00D7491D" w:rsidP="00E933A6"/>
        </w:tc>
      </w:tr>
      <w:tr w:rsidR="00D7491D" w:rsidRPr="00C635BB" w14:paraId="31BFA466" w14:textId="77777777" w:rsidTr="0051693F">
        <w:trPr>
          <w:jc w:val="center"/>
        </w:trPr>
        <w:tc>
          <w:tcPr>
            <w:tcW w:w="810" w:type="dxa"/>
          </w:tcPr>
          <w:p w14:paraId="19B7FE76" w14:textId="5F020819" w:rsidR="00D7491D" w:rsidRPr="00C635BB" w:rsidRDefault="00EA2DF0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10</w:t>
            </w:r>
          </w:p>
        </w:tc>
        <w:tc>
          <w:tcPr>
            <w:tcW w:w="1062" w:type="dxa"/>
          </w:tcPr>
          <w:p w14:paraId="42A9BD79" w14:textId="6BFD7D8C" w:rsidR="00D7491D" w:rsidRPr="00C635BB" w:rsidRDefault="00EA2DF0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4.2.2.2</w:t>
            </w:r>
          </w:p>
        </w:tc>
        <w:tc>
          <w:tcPr>
            <w:tcW w:w="684" w:type="dxa"/>
          </w:tcPr>
          <w:p w14:paraId="5FA666B0" w14:textId="76C65539" w:rsidR="00D7491D" w:rsidRPr="00C635BB" w:rsidRDefault="00EA2DF0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4D6A52D" w14:textId="31C0652B" w:rsidR="00D7491D" w:rsidRPr="00C635BB" w:rsidRDefault="00EA2DF0" w:rsidP="00E933A6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5723" w14:textId="3CF5E708" w:rsidR="00D7491D" w:rsidRPr="00C635BB" w:rsidRDefault="00EA2DF0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ssing possessive indicator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9A9E80" w14:textId="2E172B15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40ACF187" w14:textId="77777777" w:rsidR="00D7491D" w:rsidRDefault="00EA2DF0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om:  Earths</w:t>
            </w:r>
          </w:p>
          <w:p w14:paraId="13BF649A" w14:textId="2237BFEA" w:rsidR="00EA2DF0" w:rsidRPr="00C635BB" w:rsidRDefault="00EA2DF0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: "Earth's"</w:t>
            </w:r>
          </w:p>
        </w:tc>
        <w:tc>
          <w:tcPr>
            <w:tcW w:w="2079" w:type="dxa"/>
          </w:tcPr>
          <w:p w14:paraId="30832217" w14:textId="77777777" w:rsidR="00D7491D" w:rsidRPr="00C635BB" w:rsidRDefault="00D7491D" w:rsidP="00E933A6"/>
        </w:tc>
      </w:tr>
      <w:tr w:rsidR="00D7491D" w:rsidRPr="00C635BB" w14:paraId="7878EEB8" w14:textId="77777777" w:rsidTr="0051693F">
        <w:trPr>
          <w:jc w:val="center"/>
        </w:trPr>
        <w:tc>
          <w:tcPr>
            <w:tcW w:w="810" w:type="dxa"/>
          </w:tcPr>
          <w:p w14:paraId="2012A0F1" w14:textId="2D17E399" w:rsidR="00D7491D" w:rsidRPr="00C635BB" w:rsidRDefault="00EA2DF0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10</w:t>
            </w:r>
          </w:p>
        </w:tc>
        <w:tc>
          <w:tcPr>
            <w:tcW w:w="1062" w:type="dxa"/>
          </w:tcPr>
          <w:p w14:paraId="05B506C2" w14:textId="08831D15" w:rsidR="00D7491D" w:rsidRPr="00C635BB" w:rsidRDefault="00EA2DF0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4.2.2.2</w:t>
            </w:r>
          </w:p>
        </w:tc>
        <w:tc>
          <w:tcPr>
            <w:tcW w:w="684" w:type="dxa"/>
          </w:tcPr>
          <w:p w14:paraId="586148A0" w14:textId="28FF6075" w:rsidR="00D7491D" w:rsidRPr="00C635BB" w:rsidRDefault="00EA2DF0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CD105B7" w14:textId="68243A53" w:rsidR="00D7491D" w:rsidRPr="00C635BB" w:rsidRDefault="00EA2DF0" w:rsidP="00E933A6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EAA9" w14:textId="7F8159AA" w:rsidR="00D7491D" w:rsidRPr="00C635BB" w:rsidRDefault="00EA2DF0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title of the next section "Terrestrial Time" is attached to the end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83B438B" w14:textId="49DCA0B7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649ADF6B" w14:textId="2059C1A0" w:rsidR="00D7491D" w:rsidRPr="00C635BB" w:rsidRDefault="00EA2DF0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eparate "Terrestrial Time" from the preceding </w:t>
            </w:r>
            <w:proofErr w:type="gramStart"/>
            <w:r>
              <w:rPr>
                <w:rFonts w:cs="Arial"/>
                <w:sz w:val="22"/>
                <w:szCs w:val="22"/>
              </w:rPr>
              <w:t>sentences, and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make it a title.</w:t>
            </w:r>
          </w:p>
        </w:tc>
        <w:tc>
          <w:tcPr>
            <w:tcW w:w="2079" w:type="dxa"/>
          </w:tcPr>
          <w:p w14:paraId="247A075B" w14:textId="77777777" w:rsidR="00D7491D" w:rsidRPr="00C635BB" w:rsidRDefault="00D7491D" w:rsidP="00E933A6"/>
        </w:tc>
      </w:tr>
      <w:tr w:rsidR="00F73E4B" w:rsidRPr="00C635BB" w14:paraId="7595E8A0" w14:textId="77777777" w:rsidTr="00FB1536">
        <w:trPr>
          <w:jc w:val="center"/>
        </w:trPr>
        <w:tc>
          <w:tcPr>
            <w:tcW w:w="810" w:type="dxa"/>
          </w:tcPr>
          <w:p w14:paraId="4F2D5FF5" w14:textId="77777777" w:rsidR="00F73E4B" w:rsidRPr="00C635BB" w:rsidRDefault="00F73E4B" w:rsidP="00FB153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10</w:t>
            </w:r>
          </w:p>
        </w:tc>
        <w:tc>
          <w:tcPr>
            <w:tcW w:w="1062" w:type="dxa"/>
          </w:tcPr>
          <w:p w14:paraId="1AC7114C" w14:textId="77777777" w:rsidR="00F73E4B" w:rsidRPr="00C635BB" w:rsidRDefault="00F73E4B" w:rsidP="00FB153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4.2.2.2</w:t>
            </w:r>
          </w:p>
        </w:tc>
        <w:tc>
          <w:tcPr>
            <w:tcW w:w="684" w:type="dxa"/>
          </w:tcPr>
          <w:p w14:paraId="61EF5B89" w14:textId="77777777" w:rsidR="00F73E4B" w:rsidRPr="00C635BB" w:rsidRDefault="00F73E4B" w:rsidP="00FB153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6978930" w14:textId="77777777" w:rsidR="00F73E4B" w:rsidRPr="00C635BB" w:rsidRDefault="00F73E4B" w:rsidP="00FB1536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B7EC" w14:textId="77777777" w:rsidR="00F73E4B" w:rsidRPr="00C635BB" w:rsidRDefault="00F73E4B" w:rsidP="00FB153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re is no reference provided for the source of the L</w:t>
            </w:r>
            <w:r w:rsidRPr="003A025D">
              <w:rPr>
                <w:rFonts w:cs="Arial"/>
                <w:sz w:val="22"/>
                <w:szCs w:val="22"/>
                <w:vertAlign w:val="subscript"/>
              </w:rPr>
              <w:t>G</w:t>
            </w:r>
            <w:r>
              <w:rPr>
                <w:rFonts w:cs="Arial"/>
                <w:sz w:val="22"/>
                <w:szCs w:val="22"/>
              </w:rPr>
              <w:t xml:space="preserve"> value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B7ACF7F" w14:textId="77777777" w:rsidR="00F73E4B" w:rsidRPr="00C635BB" w:rsidRDefault="00F73E4B" w:rsidP="00FB153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1177113C" w14:textId="77777777" w:rsidR="00F73E4B" w:rsidRPr="00C635BB" w:rsidRDefault="00F73E4B" w:rsidP="00FB153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vide a reference.</w:t>
            </w:r>
          </w:p>
        </w:tc>
        <w:tc>
          <w:tcPr>
            <w:tcW w:w="2079" w:type="dxa"/>
          </w:tcPr>
          <w:p w14:paraId="1FDCD2F6" w14:textId="77777777" w:rsidR="00F73E4B" w:rsidRPr="00C635BB" w:rsidRDefault="00F73E4B" w:rsidP="00FB1536"/>
        </w:tc>
      </w:tr>
      <w:tr w:rsidR="00EE6A9D" w:rsidRPr="00C635BB" w14:paraId="229E5872" w14:textId="77777777" w:rsidTr="00FB1536">
        <w:trPr>
          <w:jc w:val="center"/>
        </w:trPr>
        <w:tc>
          <w:tcPr>
            <w:tcW w:w="810" w:type="dxa"/>
          </w:tcPr>
          <w:p w14:paraId="3FE08C4C" w14:textId="77777777" w:rsidR="00EE6A9D" w:rsidRPr="00C635BB" w:rsidRDefault="00EE6A9D" w:rsidP="00FB153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11</w:t>
            </w:r>
          </w:p>
        </w:tc>
        <w:tc>
          <w:tcPr>
            <w:tcW w:w="1062" w:type="dxa"/>
          </w:tcPr>
          <w:p w14:paraId="24732746" w14:textId="77777777" w:rsidR="00EE6A9D" w:rsidRPr="00C635BB" w:rsidRDefault="00EE6A9D" w:rsidP="00FB153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4.2.2.3</w:t>
            </w:r>
          </w:p>
        </w:tc>
        <w:tc>
          <w:tcPr>
            <w:tcW w:w="684" w:type="dxa"/>
          </w:tcPr>
          <w:p w14:paraId="70B67A8C" w14:textId="77777777" w:rsidR="00EE6A9D" w:rsidRPr="00C635BB" w:rsidRDefault="00EE6A9D" w:rsidP="00FB153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3885010" w14:textId="77777777" w:rsidR="00EE6A9D" w:rsidRPr="00C635BB" w:rsidRDefault="00EE6A9D" w:rsidP="00FB1536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2B63" w14:textId="4612CB1F" w:rsidR="00EE6A9D" w:rsidRPr="00C635BB" w:rsidRDefault="00EE6A9D" w:rsidP="00FB153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re is no reference provided for the difference between TAI and TT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6B149EE" w14:textId="77777777" w:rsidR="00EE6A9D" w:rsidRPr="00C635BB" w:rsidRDefault="00EE6A9D" w:rsidP="00FB153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3A6E2EEA" w14:textId="77777777" w:rsidR="00EE6A9D" w:rsidRPr="00C635BB" w:rsidRDefault="00EE6A9D" w:rsidP="00FB153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vide a reference.</w:t>
            </w:r>
          </w:p>
        </w:tc>
        <w:tc>
          <w:tcPr>
            <w:tcW w:w="2079" w:type="dxa"/>
          </w:tcPr>
          <w:p w14:paraId="300A9FB9" w14:textId="77777777" w:rsidR="00EE6A9D" w:rsidRPr="00C635BB" w:rsidRDefault="00EE6A9D" w:rsidP="00FB1536"/>
        </w:tc>
      </w:tr>
      <w:tr w:rsidR="00EE6A9D" w:rsidRPr="00C635BB" w14:paraId="3000CB22" w14:textId="77777777" w:rsidTr="00FB1536">
        <w:trPr>
          <w:jc w:val="center"/>
        </w:trPr>
        <w:tc>
          <w:tcPr>
            <w:tcW w:w="810" w:type="dxa"/>
          </w:tcPr>
          <w:p w14:paraId="05F266EB" w14:textId="77777777" w:rsidR="00EE6A9D" w:rsidRPr="00C635BB" w:rsidRDefault="00EE6A9D" w:rsidP="00FB153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11</w:t>
            </w:r>
          </w:p>
        </w:tc>
        <w:tc>
          <w:tcPr>
            <w:tcW w:w="1062" w:type="dxa"/>
          </w:tcPr>
          <w:p w14:paraId="3F62FADF" w14:textId="77777777" w:rsidR="00EE6A9D" w:rsidRPr="00C635BB" w:rsidRDefault="00EE6A9D" w:rsidP="00FB153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4.2.2.4</w:t>
            </w:r>
          </w:p>
        </w:tc>
        <w:tc>
          <w:tcPr>
            <w:tcW w:w="684" w:type="dxa"/>
          </w:tcPr>
          <w:p w14:paraId="533F0B03" w14:textId="77777777" w:rsidR="00EE6A9D" w:rsidRPr="00C635BB" w:rsidRDefault="00EE6A9D" w:rsidP="00FB153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4964F4D" w14:textId="77777777" w:rsidR="00EE6A9D" w:rsidRPr="00C635BB" w:rsidRDefault="00EE6A9D" w:rsidP="00FB1536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1551" w14:textId="77777777" w:rsidR="00EE6A9D" w:rsidRPr="00C635BB" w:rsidRDefault="00EE6A9D" w:rsidP="00FB153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re is no reference provided for the difference between TAI and GPS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4D77DD2" w14:textId="77777777" w:rsidR="00EE6A9D" w:rsidRPr="00C635BB" w:rsidRDefault="00EE6A9D" w:rsidP="00FB153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1A02C060" w14:textId="77777777" w:rsidR="00EE6A9D" w:rsidRPr="00C635BB" w:rsidRDefault="00EE6A9D" w:rsidP="00FB153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vide a reference.</w:t>
            </w:r>
          </w:p>
        </w:tc>
        <w:tc>
          <w:tcPr>
            <w:tcW w:w="2079" w:type="dxa"/>
          </w:tcPr>
          <w:p w14:paraId="769AE99B" w14:textId="77777777" w:rsidR="00EE6A9D" w:rsidRPr="00C635BB" w:rsidRDefault="00EE6A9D" w:rsidP="00FB1536"/>
        </w:tc>
      </w:tr>
      <w:tr w:rsidR="00D7491D" w:rsidRPr="00C635BB" w14:paraId="73465F0C" w14:textId="77777777" w:rsidTr="0051693F">
        <w:trPr>
          <w:jc w:val="center"/>
        </w:trPr>
        <w:tc>
          <w:tcPr>
            <w:tcW w:w="810" w:type="dxa"/>
          </w:tcPr>
          <w:p w14:paraId="526AFFAE" w14:textId="0CD2F481" w:rsidR="00D7491D" w:rsidRPr="00C635BB" w:rsidRDefault="003A025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1</w:t>
            </w:r>
            <w:r w:rsidR="00F73E4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62" w:type="dxa"/>
          </w:tcPr>
          <w:p w14:paraId="6DDF9358" w14:textId="52771F57" w:rsidR="00D7491D" w:rsidRPr="00C635BB" w:rsidRDefault="003A025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4.2.2.</w:t>
            </w:r>
            <w:r w:rsidR="00EE6A9D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684" w:type="dxa"/>
          </w:tcPr>
          <w:p w14:paraId="6198746C" w14:textId="77777777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5248EB5" w14:textId="05AF5AC4" w:rsidR="00D7491D" w:rsidRPr="00C635BB" w:rsidRDefault="003A025D" w:rsidP="00E933A6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36B" w14:textId="3A52D61A" w:rsidR="00D7491D" w:rsidRPr="00C635BB" w:rsidRDefault="003A025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re is no reference</w:t>
            </w:r>
            <w:r w:rsidR="00EE6A9D">
              <w:rPr>
                <w:rFonts w:cs="Arial"/>
                <w:sz w:val="22"/>
                <w:szCs w:val="22"/>
              </w:rPr>
              <w:t xml:space="preserve"> provided for the definition of GMST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BEFBC85" w14:textId="300E6F63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071FFC55" w14:textId="4D0F784B" w:rsidR="00D7491D" w:rsidRPr="00C635BB" w:rsidRDefault="003A025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vide a reference.</w:t>
            </w:r>
          </w:p>
        </w:tc>
        <w:tc>
          <w:tcPr>
            <w:tcW w:w="2079" w:type="dxa"/>
          </w:tcPr>
          <w:p w14:paraId="711FFD53" w14:textId="77777777" w:rsidR="00D7491D" w:rsidRPr="00C635BB" w:rsidRDefault="00D7491D" w:rsidP="00E933A6"/>
        </w:tc>
      </w:tr>
      <w:tr w:rsidR="00D7491D" w:rsidRPr="00C635BB" w14:paraId="2F107EA5" w14:textId="77777777" w:rsidTr="0051693F">
        <w:trPr>
          <w:jc w:val="center"/>
        </w:trPr>
        <w:tc>
          <w:tcPr>
            <w:tcW w:w="810" w:type="dxa"/>
          </w:tcPr>
          <w:p w14:paraId="6DB93FF9" w14:textId="551461B9" w:rsidR="00D7491D" w:rsidRPr="00C635BB" w:rsidRDefault="00EE6A9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11</w:t>
            </w:r>
          </w:p>
        </w:tc>
        <w:tc>
          <w:tcPr>
            <w:tcW w:w="1062" w:type="dxa"/>
          </w:tcPr>
          <w:p w14:paraId="76D833F5" w14:textId="09F5E421" w:rsidR="00D7491D" w:rsidRPr="00C635BB" w:rsidRDefault="00EE6A9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4.2.2.5</w:t>
            </w:r>
          </w:p>
        </w:tc>
        <w:tc>
          <w:tcPr>
            <w:tcW w:w="684" w:type="dxa"/>
          </w:tcPr>
          <w:p w14:paraId="7F0F5AA6" w14:textId="77777777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F4E2B9F" w14:textId="393D8B5F" w:rsidR="00D7491D" w:rsidRPr="00C635BB" w:rsidRDefault="00EE6A9D" w:rsidP="00E933A6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6913" w14:textId="09189CFF" w:rsidR="00D7491D" w:rsidRPr="00C635BB" w:rsidRDefault="00EE6A9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t may be desirable to add the term "hour angle" to the Glossary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C87D07A" w14:textId="34D3F9D0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5155923D" w14:textId="104BA22E" w:rsidR="00D7491D" w:rsidRPr="00C635BB" w:rsidRDefault="00EE6A9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sider</w:t>
            </w:r>
          </w:p>
        </w:tc>
        <w:tc>
          <w:tcPr>
            <w:tcW w:w="2079" w:type="dxa"/>
          </w:tcPr>
          <w:p w14:paraId="5AD817A8" w14:textId="77777777" w:rsidR="00D7491D" w:rsidRPr="00C635BB" w:rsidRDefault="00D7491D" w:rsidP="00E933A6"/>
        </w:tc>
      </w:tr>
      <w:tr w:rsidR="00D7491D" w:rsidRPr="00C635BB" w14:paraId="6CCC2C09" w14:textId="77777777" w:rsidTr="0051693F">
        <w:trPr>
          <w:jc w:val="center"/>
        </w:trPr>
        <w:tc>
          <w:tcPr>
            <w:tcW w:w="810" w:type="dxa"/>
          </w:tcPr>
          <w:p w14:paraId="26D74806" w14:textId="40997363" w:rsidR="00D7491D" w:rsidRPr="00C635BB" w:rsidRDefault="00EE6A9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11</w:t>
            </w:r>
          </w:p>
        </w:tc>
        <w:tc>
          <w:tcPr>
            <w:tcW w:w="1062" w:type="dxa"/>
          </w:tcPr>
          <w:p w14:paraId="2BF2DDFB" w14:textId="59EC6B0A" w:rsidR="00D7491D" w:rsidRPr="00C635BB" w:rsidRDefault="00EE6A9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4.2.2.7</w:t>
            </w:r>
          </w:p>
        </w:tc>
        <w:tc>
          <w:tcPr>
            <w:tcW w:w="684" w:type="dxa"/>
          </w:tcPr>
          <w:p w14:paraId="5332931C" w14:textId="6BD23167" w:rsidR="00D7491D" w:rsidRPr="00C635BB" w:rsidRDefault="00EE6A9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ra 1, last 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F3AAAD2" w14:textId="0CB6F9C9" w:rsidR="00D7491D" w:rsidRPr="00C635BB" w:rsidRDefault="00EE6A9D" w:rsidP="00E933A6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FC74" w14:textId="12AF207F" w:rsidR="00D7491D" w:rsidRPr="00C635BB" w:rsidRDefault="00EE6A9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t the end of the first paragraph, there is something that looks like references (but may be something else (?))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5CB087" w14:textId="43237A07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637E6341" w14:textId="77777777" w:rsidR="00D7491D" w:rsidRDefault="00EE6A9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om</w:t>
            </w:r>
            <w:proofErr w:type="gramStart"/>
            <w:r>
              <w:rPr>
                <w:rFonts w:cs="Arial"/>
                <w:sz w:val="22"/>
                <w:szCs w:val="22"/>
              </w:rPr>
              <w:t>:  [</w:t>
            </w:r>
            <w:proofErr w:type="gramEnd"/>
            <w:r>
              <w:rPr>
                <w:rFonts w:cs="Arial"/>
                <w:sz w:val="22"/>
                <w:szCs w:val="22"/>
              </w:rPr>
              <w:t>1.25]</w:t>
            </w:r>
          </w:p>
          <w:p w14:paraId="3FED0256" w14:textId="18DE94FE" w:rsidR="00EE6A9D" w:rsidRPr="00C635BB" w:rsidRDefault="00EE6A9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o:   </w:t>
            </w:r>
            <w:proofErr w:type="gramStart"/>
            <w:r>
              <w:rPr>
                <w:rFonts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cs="Arial"/>
                <w:sz w:val="22"/>
                <w:szCs w:val="22"/>
              </w:rPr>
              <w:t>1, 25]  ???</w:t>
            </w:r>
          </w:p>
        </w:tc>
        <w:tc>
          <w:tcPr>
            <w:tcW w:w="2079" w:type="dxa"/>
          </w:tcPr>
          <w:p w14:paraId="027F682D" w14:textId="77777777" w:rsidR="00D7491D" w:rsidRPr="00C635BB" w:rsidRDefault="00D7491D" w:rsidP="00E933A6"/>
        </w:tc>
      </w:tr>
      <w:tr w:rsidR="00D7491D" w:rsidRPr="00C635BB" w14:paraId="15D72A74" w14:textId="77777777" w:rsidTr="0051693F">
        <w:trPr>
          <w:jc w:val="center"/>
        </w:trPr>
        <w:tc>
          <w:tcPr>
            <w:tcW w:w="810" w:type="dxa"/>
          </w:tcPr>
          <w:p w14:paraId="225B01BE" w14:textId="09FA7FED" w:rsidR="00D7491D" w:rsidRPr="00C635BB" w:rsidRDefault="006F6C3F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12</w:t>
            </w:r>
          </w:p>
        </w:tc>
        <w:tc>
          <w:tcPr>
            <w:tcW w:w="1062" w:type="dxa"/>
          </w:tcPr>
          <w:p w14:paraId="185E969D" w14:textId="6A0A52EE" w:rsidR="00D7491D" w:rsidRPr="00C635BB" w:rsidRDefault="006F6C3F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4.2.3.1</w:t>
            </w:r>
          </w:p>
        </w:tc>
        <w:tc>
          <w:tcPr>
            <w:tcW w:w="684" w:type="dxa"/>
          </w:tcPr>
          <w:p w14:paraId="7FC4CE89" w14:textId="291C5844" w:rsidR="00D7491D" w:rsidRPr="00C635BB" w:rsidRDefault="006F6C3F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ast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C34653E" w14:textId="3F730072" w:rsidR="00D7491D" w:rsidRPr="00C635BB" w:rsidRDefault="006F6C3F" w:rsidP="00E933A6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E96" w14:textId="39E4E3CA" w:rsidR="00D7491D" w:rsidRPr="00C635BB" w:rsidRDefault="006F6C3F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ssing period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6C849C7" w14:textId="430D33BD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4CC2FD22" w14:textId="1887C0D9" w:rsidR="00D7491D" w:rsidRPr="00C635BB" w:rsidRDefault="006F6C3F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 period at end of sentence.</w:t>
            </w:r>
          </w:p>
        </w:tc>
        <w:tc>
          <w:tcPr>
            <w:tcW w:w="2079" w:type="dxa"/>
          </w:tcPr>
          <w:p w14:paraId="6F75D0C6" w14:textId="77777777" w:rsidR="00D7491D" w:rsidRPr="00C635BB" w:rsidRDefault="00D7491D" w:rsidP="00E933A6"/>
        </w:tc>
      </w:tr>
      <w:tr w:rsidR="00D7491D" w:rsidRPr="00C635BB" w14:paraId="02EC0839" w14:textId="77777777" w:rsidTr="0051693F">
        <w:trPr>
          <w:jc w:val="center"/>
        </w:trPr>
        <w:tc>
          <w:tcPr>
            <w:tcW w:w="810" w:type="dxa"/>
          </w:tcPr>
          <w:p w14:paraId="720875EC" w14:textId="2AFE124F" w:rsidR="00D7491D" w:rsidRPr="00C635BB" w:rsidRDefault="006F6C3F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12</w:t>
            </w:r>
          </w:p>
        </w:tc>
        <w:tc>
          <w:tcPr>
            <w:tcW w:w="1062" w:type="dxa"/>
          </w:tcPr>
          <w:p w14:paraId="49A0D977" w14:textId="7011337E" w:rsidR="00D7491D" w:rsidRPr="00C635BB" w:rsidRDefault="006F6C3F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4.2.3.2</w:t>
            </w:r>
          </w:p>
        </w:tc>
        <w:tc>
          <w:tcPr>
            <w:tcW w:w="684" w:type="dxa"/>
          </w:tcPr>
          <w:p w14:paraId="3AC39873" w14:textId="77777777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CBC5508" w14:textId="24238AD4" w:rsidR="00D7491D" w:rsidRPr="00C635BB" w:rsidRDefault="006F6C3F" w:rsidP="00E933A6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B44" w14:textId="0291AD61" w:rsidR="00D7491D" w:rsidRPr="00C635BB" w:rsidRDefault="006F6C3F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ypo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F18172D" w14:textId="6C86A14A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5EF15DF6" w14:textId="77777777" w:rsidR="00D7491D" w:rsidRDefault="006F6C3F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om: "relativistic times"</w:t>
            </w:r>
          </w:p>
          <w:p w14:paraId="0A3E13A2" w14:textId="7DF7BD3B" w:rsidR="006F6C3F" w:rsidRPr="00C635BB" w:rsidRDefault="006F6C3F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:     "relativistic time"</w:t>
            </w:r>
          </w:p>
        </w:tc>
        <w:tc>
          <w:tcPr>
            <w:tcW w:w="2079" w:type="dxa"/>
          </w:tcPr>
          <w:p w14:paraId="0A83F21D" w14:textId="77777777" w:rsidR="00D7491D" w:rsidRPr="00C635BB" w:rsidRDefault="00D7491D" w:rsidP="00E933A6"/>
        </w:tc>
      </w:tr>
      <w:tr w:rsidR="00D7491D" w:rsidRPr="00C635BB" w14:paraId="38CAEE25" w14:textId="77777777" w:rsidTr="0051693F">
        <w:trPr>
          <w:jc w:val="center"/>
        </w:trPr>
        <w:tc>
          <w:tcPr>
            <w:tcW w:w="810" w:type="dxa"/>
          </w:tcPr>
          <w:p w14:paraId="184DC316" w14:textId="38C66F9A" w:rsidR="00D7491D" w:rsidRPr="00C635BB" w:rsidRDefault="0048335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4-12 </w:t>
            </w:r>
            <w:r>
              <w:rPr>
                <w:rFonts w:cs="Arial"/>
                <w:sz w:val="22"/>
                <w:szCs w:val="22"/>
              </w:rPr>
              <w:lastRenderedPageBreak/>
              <w:t>to 4-13</w:t>
            </w:r>
          </w:p>
        </w:tc>
        <w:tc>
          <w:tcPr>
            <w:tcW w:w="1062" w:type="dxa"/>
          </w:tcPr>
          <w:p w14:paraId="7A41E6F3" w14:textId="2FB443A2" w:rsidR="00D7491D" w:rsidRPr="00C635BB" w:rsidRDefault="0048335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4.4.2.4</w:t>
            </w:r>
          </w:p>
        </w:tc>
        <w:tc>
          <w:tcPr>
            <w:tcW w:w="684" w:type="dxa"/>
          </w:tcPr>
          <w:p w14:paraId="4D45EED0" w14:textId="77777777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EE78931" w14:textId="31936BC7" w:rsidR="00D7491D" w:rsidRPr="00C635BB" w:rsidRDefault="0048335D" w:rsidP="00E933A6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  <w:r>
              <w:rPr>
                <w:rFonts w:cs="Arial"/>
                <w:sz w:val="22"/>
                <w:szCs w:val="22"/>
              </w:rPr>
              <w:t>/</w:t>
            </w: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D84B" w14:textId="6A0E09F7" w:rsidR="00D7491D" w:rsidRPr="00C635BB" w:rsidRDefault="0048335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We could consider deleting this </w:t>
            </w:r>
            <w:r>
              <w:rPr>
                <w:rFonts w:cs="Arial"/>
                <w:sz w:val="22"/>
                <w:szCs w:val="22"/>
              </w:rPr>
              <w:lastRenderedPageBreak/>
              <w:t>section and the associated diagram Figure 4-6 if we cannot get an acceptable update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72497A0" w14:textId="03E6869A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David S. Berry / NASA</w:t>
            </w:r>
          </w:p>
        </w:tc>
        <w:tc>
          <w:tcPr>
            <w:tcW w:w="2700" w:type="dxa"/>
          </w:tcPr>
          <w:p w14:paraId="61D9C1EB" w14:textId="664E6F3B" w:rsidR="00D7491D" w:rsidRPr="00C635BB" w:rsidRDefault="0048335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sider.</w:t>
            </w:r>
          </w:p>
        </w:tc>
        <w:tc>
          <w:tcPr>
            <w:tcW w:w="2079" w:type="dxa"/>
          </w:tcPr>
          <w:p w14:paraId="79F14AAE" w14:textId="77777777" w:rsidR="00D7491D" w:rsidRPr="00C635BB" w:rsidRDefault="00D7491D" w:rsidP="00E933A6"/>
        </w:tc>
      </w:tr>
      <w:tr w:rsidR="00D7491D" w:rsidRPr="00C635BB" w14:paraId="1FB516AE" w14:textId="77777777" w:rsidTr="0051693F">
        <w:trPr>
          <w:jc w:val="center"/>
        </w:trPr>
        <w:tc>
          <w:tcPr>
            <w:tcW w:w="810" w:type="dxa"/>
          </w:tcPr>
          <w:p w14:paraId="3DBABB1E" w14:textId="6AC94B63" w:rsidR="00D7491D" w:rsidRPr="00C635BB" w:rsidRDefault="00031B89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14</w:t>
            </w:r>
          </w:p>
        </w:tc>
        <w:tc>
          <w:tcPr>
            <w:tcW w:w="1062" w:type="dxa"/>
          </w:tcPr>
          <w:p w14:paraId="3FA9480A" w14:textId="475DFB9E" w:rsidR="00D7491D" w:rsidRPr="00C635BB" w:rsidRDefault="00031B89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6</w:t>
            </w:r>
          </w:p>
        </w:tc>
        <w:tc>
          <w:tcPr>
            <w:tcW w:w="684" w:type="dxa"/>
          </w:tcPr>
          <w:p w14:paraId="5C3D6ED0" w14:textId="7D4E3AFD" w:rsidR="00D7491D" w:rsidRPr="00C635BB" w:rsidRDefault="00031B89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-3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BD110D5" w14:textId="12A39DAA" w:rsidR="00D7491D" w:rsidRPr="00C635BB" w:rsidRDefault="00031B89" w:rsidP="00E933A6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364B" w14:textId="29207201" w:rsidR="00031B89" w:rsidRPr="00031B89" w:rsidRDefault="00031B89" w:rsidP="00031B89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issing </w:t>
            </w:r>
            <w:proofErr w:type="gramStart"/>
            <w:r>
              <w:rPr>
                <w:rFonts w:cs="Arial"/>
                <w:sz w:val="22"/>
                <w:szCs w:val="22"/>
              </w:rPr>
              <w:t>word ?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The sentence "Unless otherwise specified... recommended by " seems to run into the next sentence "The IERS recommends models...". After "by" and before "The" there is either a missing word(s) or the sentence needs to be smoothed out. The current Green Book (version 3) simply states "Unless otherwise specified, the international community uses models </w:t>
            </w:r>
            <w:r w:rsidRPr="00031B89">
              <w:rPr>
                <w:rFonts w:cs="Arial"/>
                <w:sz w:val="22"/>
                <w:szCs w:val="22"/>
              </w:rPr>
              <w:t>recommended by the IERS</w:t>
            </w:r>
          </w:p>
          <w:p w14:paraId="5E7F8B1A" w14:textId="76E0D779" w:rsidR="00D7491D" w:rsidRPr="00C635BB" w:rsidRDefault="00031B89" w:rsidP="00031B89">
            <w:pPr>
              <w:rPr>
                <w:rFonts w:cs="Arial"/>
                <w:sz w:val="22"/>
                <w:szCs w:val="22"/>
              </w:rPr>
            </w:pPr>
            <w:r w:rsidRPr="00031B89">
              <w:rPr>
                <w:rFonts w:cs="Arial"/>
                <w:sz w:val="22"/>
                <w:szCs w:val="22"/>
              </w:rPr>
              <w:t>(www.iers.org)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E084879" w14:textId="3DC67905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7ED13699" w14:textId="5CC24D34" w:rsidR="00D7491D" w:rsidRPr="00C635BB" w:rsidRDefault="00031B89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 don't know the intent here, so don't have a suggestion other than that the current sentence seems to combine 2 thoughts and is incoherent as written.</w:t>
            </w:r>
          </w:p>
        </w:tc>
        <w:tc>
          <w:tcPr>
            <w:tcW w:w="2079" w:type="dxa"/>
          </w:tcPr>
          <w:p w14:paraId="3B289A52" w14:textId="77777777" w:rsidR="00D7491D" w:rsidRPr="00C635BB" w:rsidRDefault="00D7491D" w:rsidP="00E933A6"/>
        </w:tc>
      </w:tr>
      <w:tr w:rsidR="00D7491D" w:rsidRPr="00C635BB" w14:paraId="3A999A75" w14:textId="77777777" w:rsidTr="0051693F">
        <w:trPr>
          <w:jc w:val="center"/>
        </w:trPr>
        <w:tc>
          <w:tcPr>
            <w:tcW w:w="810" w:type="dxa"/>
          </w:tcPr>
          <w:p w14:paraId="7671565E" w14:textId="2518B09D" w:rsidR="00D7491D" w:rsidRPr="00C635BB" w:rsidRDefault="00031B89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14</w:t>
            </w:r>
          </w:p>
        </w:tc>
        <w:tc>
          <w:tcPr>
            <w:tcW w:w="1062" w:type="dxa"/>
          </w:tcPr>
          <w:p w14:paraId="750B3879" w14:textId="3F3C4004" w:rsidR="00D7491D" w:rsidRPr="00C635BB" w:rsidRDefault="00031B89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7.1.1</w:t>
            </w:r>
          </w:p>
        </w:tc>
        <w:tc>
          <w:tcPr>
            <w:tcW w:w="684" w:type="dxa"/>
          </w:tcPr>
          <w:p w14:paraId="4A82828D" w14:textId="4F225B59" w:rsidR="00D7491D" w:rsidRPr="00C635BB" w:rsidRDefault="00031B89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l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BD73A29" w14:textId="0570B026" w:rsidR="00D7491D" w:rsidRPr="00C635BB" w:rsidRDefault="00031B89" w:rsidP="00E933A6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EFB0" w14:textId="69F68694" w:rsidR="00D7491D" w:rsidRPr="00C635BB" w:rsidRDefault="00031B89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text for 4.7.1 seems to have been interpreted as a "Heading 4" type. The "BACKGROUND TERMS..." is probably meant to be the Heading type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9E2701" w14:textId="021D7BB4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0F4B12B4" w14:textId="3195CB1C" w:rsidR="00D7491D" w:rsidRPr="00C635BB" w:rsidRDefault="00031B89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x</w:t>
            </w:r>
          </w:p>
        </w:tc>
        <w:tc>
          <w:tcPr>
            <w:tcW w:w="2079" w:type="dxa"/>
          </w:tcPr>
          <w:p w14:paraId="4E1945DA" w14:textId="77777777" w:rsidR="00D7491D" w:rsidRPr="00C635BB" w:rsidRDefault="00D7491D" w:rsidP="00E933A6"/>
        </w:tc>
      </w:tr>
      <w:tr w:rsidR="00D7491D" w:rsidRPr="00C635BB" w14:paraId="5DF8F04C" w14:textId="77777777" w:rsidTr="0051693F">
        <w:trPr>
          <w:jc w:val="center"/>
        </w:trPr>
        <w:tc>
          <w:tcPr>
            <w:tcW w:w="810" w:type="dxa"/>
          </w:tcPr>
          <w:p w14:paraId="39FD0F1F" w14:textId="5A9DC7DD" w:rsidR="00D7491D" w:rsidRPr="00C635BB" w:rsidRDefault="00031B89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14</w:t>
            </w:r>
          </w:p>
        </w:tc>
        <w:tc>
          <w:tcPr>
            <w:tcW w:w="1062" w:type="dxa"/>
          </w:tcPr>
          <w:p w14:paraId="3C39E2E4" w14:textId="72094931" w:rsidR="00D7491D" w:rsidRPr="00C635BB" w:rsidRDefault="00031B89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7.1.1</w:t>
            </w:r>
          </w:p>
        </w:tc>
        <w:tc>
          <w:tcPr>
            <w:tcW w:w="684" w:type="dxa"/>
          </w:tcPr>
          <w:p w14:paraId="13C21B60" w14:textId="77777777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A0DD7C" w14:textId="6949C9D2" w:rsidR="00D7491D" w:rsidRPr="00C635BB" w:rsidRDefault="00031B89" w:rsidP="00E933A6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CF2" w14:textId="4ED06238" w:rsidR="00D7491D" w:rsidRPr="00C635BB" w:rsidRDefault="00031B89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ypo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C0A405" w14:textId="401F556C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2B54CB85" w14:textId="77777777" w:rsidR="00D7491D" w:rsidRDefault="00031B89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om:  "...helpful [14,22}"</w:t>
            </w:r>
          </w:p>
          <w:p w14:paraId="6B612111" w14:textId="68A21540" w:rsidR="00031B89" w:rsidRPr="00C635BB" w:rsidRDefault="00031B89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o  </w:t>
            </w:r>
            <w:proofErr w:type="gramStart"/>
            <w:r>
              <w:rPr>
                <w:rFonts w:cs="Arial"/>
                <w:sz w:val="22"/>
                <w:szCs w:val="22"/>
              </w:rPr>
              <w:t xml:space="preserve">  :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 "...helpful [14,22]"</w:t>
            </w:r>
          </w:p>
        </w:tc>
        <w:tc>
          <w:tcPr>
            <w:tcW w:w="2079" w:type="dxa"/>
          </w:tcPr>
          <w:p w14:paraId="083E6D6F" w14:textId="77777777" w:rsidR="00D7491D" w:rsidRPr="00C635BB" w:rsidRDefault="00D7491D" w:rsidP="00E933A6"/>
        </w:tc>
      </w:tr>
      <w:tr w:rsidR="00D7491D" w:rsidRPr="00C635BB" w14:paraId="23982358" w14:textId="77777777" w:rsidTr="0051693F">
        <w:trPr>
          <w:jc w:val="center"/>
        </w:trPr>
        <w:tc>
          <w:tcPr>
            <w:tcW w:w="810" w:type="dxa"/>
          </w:tcPr>
          <w:p w14:paraId="33C840C3" w14:textId="2D163A41" w:rsidR="00D7491D" w:rsidRPr="00C635BB" w:rsidRDefault="00031B89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14</w:t>
            </w:r>
          </w:p>
        </w:tc>
        <w:tc>
          <w:tcPr>
            <w:tcW w:w="1062" w:type="dxa"/>
          </w:tcPr>
          <w:p w14:paraId="246956A7" w14:textId="48C588B5" w:rsidR="00D7491D" w:rsidRPr="00C635BB" w:rsidRDefault="00031B89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7.1.1</w:t>
            </w:r>
          </w:p>
        </w:tc>
        <w:tc>
          <w:tcPr>
            <w:tcW w:w="684" w:type="dxa"/>
          </w:tcPr>
          <w:p w14:paraId="782E0807" w14:textId="77777777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F6D9B3" w14:textId="5D1A7154" w:rsidR="00D7491D" w:rsidRPr="00C635BB" w:rsidRDefault="00031B89" w:rsidP="00E933A6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63E5" w14:textId="740091E5" w:rsidR="00D7491D" w:rsidRPr="00C635BB" w:rsidRDefault="00031B89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text is written so that</w:t>
            </w:r>
            <w:r w:rsidR="00740F2A">
              <w:rPr>
                <w:rFonts w:cs="Arial"/>
                <w:sz w:val="22"/>
                <w:szCs w:val="22"/>
              </w:rPr>
              <w:t xml:space="preserve"> in the phras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740F2A">
              <w:rPr>
                <w:rFonts w:cs="Arial"/>
                <w:sz w:val="22"/>
                <w:szCs w:val="22"/>
              </w:rPr>
              <w:t>"from 90 to -90", the negative sign is at the end of the line and the 90 is at the beginning of the next line. Fix this so that the "-90" is all on the same line so the sign doesn't get missed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6A7270E" w14:textId="0D1CF073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54E9FD45" w14:textId="77777777" w:rsidR="00D7491D" w:rsidRDefault="00740F2A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x.</w:t>
            </w:r>
          </w:p>
          <w:p w14:paraId="1298A6D1" w14:textId="77777777" w:rsidR="00740F2A" w:rsidRDefault="00740F2A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rom:  </w:t>
            </w:r>
          </w:p>
          <w:p w14:paraId="2C6B039F" w14:textId="77777777" w:rsidR="00740F2A" w:rsidRDefault="00740F2A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  <w:p w14:paraId="05A0ADCC" w14:textId="77777777" w:rsidR="00740F2A" w:rsidRDefault="00740F2A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0</w:t>
            </w:r>
          </w:p>
          <w:p w14:paraId="2591F5EA" w14:textId="028482FB" w:rsidR="00740F2A" w:rsidRPr="00C635BB" w:rsidRDefault="00740F2A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:  -90</w:t>
            </w:r>
          </w:p>
        </w:tc>
        <w:tc>
          <w:tcPr>
            <w:tcW w:w="2079" w:type="dxa"/>
          </w:tcPr>
          <w:p w14:paraId="6B93E3D4" w14:textId="77777777" w:rsidR="00D7491D" w:rsidRPr="00C635BB" w:rsidRDefault="00D7491D" w:rsidP="00E933A6"/>
        </w:tc>
      </w:tr>
      <w:tr w:rsidR="00D7491D" w:rsidRPr="00C635BB" w14:paraId="3585DC95" w14:textId="77777777" w:rsidTr="00FB1536">
        <w:trPr>
          <w:jc w:val="center"/>
        </w:trPr>
        <w:tc>
          <w:tcPr>
            <w:tcW w:w="810" w:type="dxa"/>
          </w:tcPr>
          <w:p w14:paraId="7AAABEDF" w14:textId="30A188DD" w:rsidR="00D7491D" w:rsidRPr="00C635BB" w:rsidRDefault="00740F2A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14</w:t>
            </w:r>
          </w:p>
        </w:tc>
        <w:tc>
          <w:tcPr>
            <w:tcW w:w="1062" w:type="dxa"/>
          </w:tcPr>
          <w:p w14:paraId="03695BF0" w14:textId="400C588C" w:rsidR="00D7491D" w:rsidRPr="00C635BB" w:rsidRDefault="00740F2A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7.1.1</w:t>
            </w:r>
          </w:p>
        </w:tc>
        <w:tc>
          <w:tcPr>
            <w:tcW w:w="684" w:type="dxa"/>
          </w:tcPr>
          <w:p w14:paraId="7BF8C174" w14:textId="0760F589" w:rsidR="00D7491D" w:rsidRPr="00C635BB" w:rsidRDefault="00740F2A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ast para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12272FC" w14:textId="34ADB762" w:rsidR="00D7491D" w:rsidRPr="00C635BB" w:rsidRDefault="00740F2A" w:rsidP="00E933A6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DA20" w14:textId="0DDB265C" w:rsidR="00D7491D" w:rsidRPr="00C635BB" w:rsidRDefault="00740F2A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ont change in the keyhole paragraph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93A00BF" w14:textId="46F77B8C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713B9ACA" w14:textId="657BE88B" w:rsidR="00D7491D" w:rsidRPr="00C635BB" w:rsidRDefault="00740F2A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ake the font in lines 2 and 3 consistent with </w:t>
            </w:r>
            <w:r>
              <w:rPr>
                <w:rFonts w:cs="Arial"/>
                <w:sz w:val="22"/>
                <w:szCs w:val="22"/>
              </w:rPr>
              <w:lastRenderedPageBreak/>
              <w:t>surrounding text.</w:t>
            </w:r>
          </w:p>
        </w:tc>
        <w:tc>
          <w:tcPr>
            <w:tcW w:w="2079" w:type="dxa"/>
          </w:tcPr>
          <w:p w14:paraId="16AE3DCF" w14:textId="77777777" w:rsidR="00D7491D" w:rsidRPr="00C635BB" w:rsidRDefault="00D7491D" w:rsidP="00E933A6"/>
        </w:tc>
      </w:tr>
      <w:tr w:rsidR="00D7491D" w:rsidRPr="00C635BB" w14:paraId="247904A0" w14:textId="77777777" w:rsidTr="00FB1536">
        <w:trPr>
          <w:jc w:val="center"/>
        </w:trPr>
        <w:tc>
          <w:tcPr>
            <w:tcW w:w="810" w:type="dxa"/>
          </w:tcPr>
          <w:p w14:paraId="1D75780F" w14:textId="380FBA32" w:rsidR="00D7491D" w:rsidRPr="00C635BB" w:rsidRDefault="00E97BE4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15</w:t>
            </w:r>
          </w:p>
        </w:tc>
        <w:tc>
          <w:tcPr>
            <w:tcW w:w="1062" w:type="dxa"/>
          </w:tcPr>
          <w:p w14:paraId="3E8B9BB6" w14:textId="4E66D0D4" w:rsidR="00D7491D" w:rsidRPr="00C635BB" w:rsidRDefault="00E97BE4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7.2</w:t>
            </w:r>
          </w:p>
        </w:tc>
        <w:tc>
          <w:tcPr>
            <w:tcW w:w="684" w:type="dxa"/>
          </w:tcPr>
          <w:p w14:paraId="0CE15ACE" w14:textId="5966257D" w:rsidR="00D7491D" w:rsidRPr="00C635BB" w:rsidRDefault="00E97BE4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C654177" w14:textId="3EB90966" w:rsidR="00D7491D" w:rsidRPr="00C635BB" w:rsidRDefault="00E97BE4" w:rsidP="00E933A6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47A7" w14:textId="30051488" w:rsidR="00D7491D" w:rsidRPr="00C635BB" w:rsidRDefault="00E97BE4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ses "HA" instead of "RA" in RADEC discussion... is this correct?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E0287D8" w14:textId="51B32E30" w:rsidR="00D7491D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32222975" w14:textId="4DF1835E" w:rsidR="00D7491D" w:rsidRPr="00C635BB" w:rsidRDefault="00E97BE4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eck.</w:t>
            </w:r>
          </w:p>
        </w:tc>
        <w:tc>
          <w:tcPr>
            <w:tcW w:w="2079" w:type="dxa"/>
          </w:tcPr>
          <w:p w14:paraId="639D4BFD" w14:textId="77777777" w:rsidR="00D7491D" w:rsidRPr="00C635BB" w:rsidRDefault="00D7491D" w:rsidP="00E933A6"/>
        </w:tc>
      </w:tr>
      <w:tr w:rsidR="00D7491D" w:rsidRPr="00C635BB" w14:paraId="2C33D5BA" w14:textId="77777777" w:rsidTr="00FB1536">
        <w:trPr>
          <w:jc w:val="center"/>
        </w:trPr>
        <w:tc>
          <w:tcPr>
            <w:tcW w:w="810" w:type="dxa"/>
          </w:tcPr>
          <w:p w14:paraId="6E3F704B" w14:textId="45497E72" w:rsidR="00D7491D" w:rsidRPr="00C635BB" w:rsidRDefault="00E97BE4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-1</w:t>
            </w:r>
          </w:p>
        </w:tc>
        <w:tc>
          <w:tcPr>
            <w:tcW w:w="1062" w:type="dxa"/>
          </w:tcPr>
          <w:p w14:paraId="12C3DB18" w14:textId="2F84B854" w:rsidR="00D7491D" w:rsidRPr="00C635BB" w:rsidRDefault="00E97BE4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5-1</w:t>
            </w:r>
          </w:p>
        </w:tc>
        <w:tc>
          <w:tcPr>
            <w:tcW w:w="684" w:type="dxa"/>
          </w:tcPr>
          <w:p w14:paraId="7EB8E648" w14:textId="77777777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6674BB3" w14:textId="11A02AFC" w:rsidR="00D7491D" w:rsidRPr="00C635BB" w:rsidRDefault="00E97BE4" w:rsidP="00E933A6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C91A" w14:textId="489DCF6D" w:rsidR="00D7491D" w:rsidRPr="00C635BB" w:rsidRDefault="00E97BE4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caption for the Table is not separated from the preceding text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562B154" w14:textId="5B9B1503" w:rsidR="00D7491D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5639B6E9" w14:textId="692B662E" w:rsidR="00D7491D" w:rsidRPr="00C635BB" w:rsidRDefault="00E97BE4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x.</w:t>
            </w:r>
          </w:p>
        </w:tc>
        <w:tc>
          <w:tcPr>
            <w:tcW w:w="2079" w:type="dxa"/>
          </w:tcPr>
          <w:p w14:paraId="7F2AE8D9" w14:textId="77777777" w:rsidR="00D7491D" w:rsidRPr="00C635BB" w:rsidRDefault="00D7491D" w:rsidP="00E933A6"/>
        </w:tc>
      </w:tr>
      <w:tr w:rsidR="00D7491D" w:rsidRPr="00C635BB" w14:paraId="2B1108BA" w14:textId="77777777" w:rsidTr="00FB1536">
        <w:trPr>
          <w:jc w:val="center"/>
        </w:trPr>
        <w:tc>
          <w:tcPr>
            <w:tcW w:w="810" w:type="dxa"/>
          </w:tcPr>
          <w:p w14:paraId="2FDF35DF" w14:textId="40FBEDE5" w:rsidR="00D7491D" w:rsidRPr="00C635BB" w:rsidRDefault="00E97BE4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-3</w:t>
            </w:r>
          </w:p>
        </w:tc>
        <w:tc>
          <w:tcPr>
            <w:tcW w:w="1062" w:type="dxa"/>
          </w:tcPr>
          <w:p w14:paraId="212268A2" w14:textId="1BE23559" w:rsidR="00D7491D" w:rsidRPr="00C635BB" w:rsidRDefault="00E97BE4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gure 5-1</w:t>
            </w:r>
          </w:p>
        </w:tc>
        <w:tc>
          <w:tcPr>
            <w:tcW w:w="684" w:type="dxa"/>
          </w:tcPr>
          <w:p w14:paraId="4014C04E" w14:textId="77777777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72245AD" w14:textId="502551ED" w:rsidR="00D7491D" w:rsidRPr="00C635BB" w:rsidRDefault="00E97BE4" w:rsidP="00E933A6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F9C7" w14:textId="42C4CC96" w:rsidR="00D7491D" w:rsidRPr="00C635BB" w:rsidRDefault="00E97BE4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ust above Figure 5-1, there is an "Error! Reference source not found" message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09631EB" w14:textId="47888C0E" w:rsidR="00D7491D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6D05CA20" w14:textId="12E96804" w:rsidR="00D7491D" w:rsidRPr="00C635BB" w:rsidRDefault="00E97BE4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x.</w:t>
            </w:r>
          </w:p>
        </w:tc>
        <w:tc>
          <w:tcPr>
            <w:tcW w:w="2079" w:type="dxa"/>
          </w:tcPr>
          <w:p w14:paraId="122831F4" w14:textId="77777777" w:rsidR="00D7491D" w:rsidRPr="00C635BB" w:rsidRDefault="00D7491D" w:rsidP="00E933A6"/>
        </w:tc>
      </w:tr>
      <w:tr w:rsidR="00D7491D" w:rsidRPr="00C635BB" w14:paraId="3DEF9DC4" w14:textId="77777777" w:rsidTr="00FB1536">
        <w:trPr>
          <w:jc w:val="center"/>
        </w:trPr>
        <w:tc>
          <w:tcPr>
            <w:tcW w:w="810" w:type="dxa"/>
          </w:tcPr>
          <w:p w14:paraId="2F3BD974" w14:textId="4A5BE033" w:rsidR="00D7491D" w:rsidRPr="00C635BB" w:rsidRDefault="00426F65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-6</w:t>
            </w:r>
          </w:p>
        </w:tc>
        <w:tc>
          <w:tcPr>
            <w:tcW w:w="1062" w:type="dxa"/>
          </w:tcPr>
          <w:p w14:paraId="26121328" w14:textId="41B4E58F" w:rsidR="00D7491D" w:rsidRPr="00C635BB" w:rsidRDefault="00426F65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2.5</w:t>
            </w:r>
          </w:p>
        </w:tc>
        <w:tc>
          <w:tcPr>
            <w:tcW w:w="684" w:type="dxa"/>
          </w:tcPr>
          <w:p w14:paraId="1E759B1B" w14:textId="61F895D8" w:rsidR="00D7491D" w:rsidRPr="00C635BB" w:rsidRDefault="00FB1536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0CC2FC8" w14:textId="18995BDC" w:rsidR="00D7491D" w:rsidRPr="00C635BB" w:rsidRDefault="00FB1536" w:rsidP="00E933A6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BE62" w14:textId="213089F6" w:rsidR="00D7491D" w:rsidRPr="00C635BB" w:rsidRDefault="00FB1536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ys "An ephemeris may be definitive, predictive, or both." I think "both" should be qualified. I'd say the ephemeris can be definitive up to some data cutoff point, and predictive thereafter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F018E51" w14:textId="2C84426B" w:rsidR="00D7491D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2F760F2F" w14:textId="77777777" w:rsidR="00D7491D" w:rsidRDefault="00FB1536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om: "... or both"</w:t>
            </w:r>
          </w:p>
          <w:p w14:paraId="59BD95A9" w14:textId="03319BBE" w:rsidR="00FB1536" w:rsidRPr="00C635BB" w:rsidRDefault="00FB1536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:  "... or a combination of both".</w:t>
            </w:r>
          </w:p>
        </w:tc>
        <w:tc>
          <w:tcPr>
            <w:tcW w:w="2079" w:type="dxa"/>
          </w:tcPr>
          <w:p w14:paraId="5923653C" w14:textId="77777777" w:rsidR="00D7491D" w:rsidRPr="00C635BB" w:rsidRDefault="00D7491D" w:rsidP="00E933A6"/>
        </w:tc>
      </w:tr>
      <w:tr w:rsidR="00D7491D" w:rsidRPr="00C635BB" w14:paraId="6433A111" w14:textId="77777777" w:rsidTr="00FB1536">
        <w:trPr>
          <w:jc w:val="center"/>
        </w:trPr>
        <w:tc>
          <w:tcPr>
            <w:tcW w:w="810" w:type="dxa"/>
          </w:tcPr>
          <w:p w14:paraId="76EFFA4B" w14:textId="5E297636" w:rsidR="00D7491D" w:rsidRPr="00C635BB" w:rsidRDefault="00FB1536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-6</w:t>
            </w:r>
          </w:p>
        </w:tc>
        <w:tc>
          <w:tcPr>
            <w:tcW w:w="1062" w:type="dxa"/>
          </w:tcPr>
          <w:p w14:paraId="6F61F944" w14:textId="77A8F046" w:rsidR="00D7491D" w:rsidRPr="00C635BB" w:rsidRDefault="00FB1536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3.1, 5.3.2</w:t>
            </w:r>
          </w:p>
        </w:tc>
        <w:tc>
          <w:tcPr>
            <w:tcW w:w="684" w:type="dxa"/>
          </w:tcPr>
          <w:p w14:paraId="1CA4A6CF" w14:textId="77777777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3A00579" w14:textId="2C8CE9B3" w:rsidR="00D7491D" w:rsidRPr="00C635BB" w:rsidRDefault="00FB1536" w:rsidP="00E933A6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  <w:r>
              <w:rPr>
                <w:rFonts w:cs="Arial"/>
                <w:sz w:val="22"/>
                <w:szCs w:val="22"/>
              </w:rPr>
              <w:t>/</w:t>
            </w: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EE96" w14:textId="3F8FF109" w:rsidR="00D7491D" w:rsidRPr="00C635BB" w:rsidRDefault="00FB1536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rtions of the 3 paragraphs in these two sections are very redundant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B13E59B" w14:textId="2BB6EB69" w:rsidR="00D7491D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055C417B" w14:textId="0A547D64" w:rsidR="00D7491D" w:rsidRPr="00C635BB" w:rsidRDefault="00FB1536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duce the redundancy.</w:t>
            </w:r>
          </w:p>
        </w:tc>
        <w:tc>
          <w:tcPr>
            <w:tcW w:w="2079" w:type="dxa"/>
          </w:tcPr>
          <w:p w14:paraId="3F48BAD0" w14:textId="77777777" w:rsidR="00D7491D" w:rsidRPr="00C635BB" w:rsidRDefault="00D7491D" w:rsidP="00E933A6"/>
        </w:tc>
      </w:tr>
      <w:tr w:rsidR="00D7491D" w:rsidRPr="00C635BB" w14:paraId="16FD52EE" w14:textId="77777777" w:rsidTr="00FB1536">
        <w:trPr>
          <w:jc w:val="center"/>
        </w:trPr>
        <w:tc>
          <w:tcPr>
            <w:tcW w:w="810" w:type="dxa"/>
          </w:tcPr>
          <w:p w14:paraId="358B19E1" w14:textId="665B2278" w:rsidR="00D7491D" w:rsidRPr="00C635BB" w:rsidRDefault="00FB1536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-6</w:t>
            </w:r>
          </w:p>
        </w:tc>
        <w:tc>
          <w:tcPr>
            <w:tcW w:w="1062" w:type="dxa"/>
          </w:tcPr>
          <w:p w14:paraId="346C9C77" w14:textId="514637D3" w:rsidR="00D7491D" w:rsidRPr="00C635BB" w:rsidRDefault="00FB1536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3.2</w:t>
            </w:r>
          </w:p>
        </w:tc>
        <w:tc>
          <w:tcPr>
            <w:tcW w:w="684" w:type="dxa"/>
          </w:tcPr>
          <w:p w14:paraId="45BB3EE5" w14:textId="2B74EAA6" w:rsidR="00D7491D" w:rsidRPr="00C635BB" w:rsidRDefault="00FB1536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ra2, next to last line.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B68C3D7" w14:textId="449411C8" w:rsidR="00D7491D" w:rsidRPr="00C635BB" w:rsidRDefault="00FB1536" w:rsidP="00E933A6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  <w:r>
              <w:rPr>
                <w:rFonts w:cs="Arial"/>
                <w:sz w:val="22"/>
                <w:szCs w:val="22"/>
              </w:rPr>
              <w:t>/</w:t>
            </w: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D11E" w14:textId="145CB27E" w:rsidR="00D7491D" w:rsidRPr="00C635BB" w:rsidRDefault="00FB1536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last paragraph in 5.3.2 contrasts "active" and "passive" rotations. Then in the next to last line of the paragraph, the term "attitude rotation" is used. Consistency is suggested here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1BC46B7" w14:textId="0F6338CD" w:rsidR="00D7491D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13F9CB42" w14:textId="77777777" w:rsidR="00D7491D" w:rsidRDefault="00FB1536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om:  "... not be confused with an attitude rotation"</w:t>
            </w:r>
          </w:p>
          <w:p w14:paraId="4EF193A6" w14:textId="5DBC1ACA" w:rsidR="00FB1536" w:rsidRPr="00C635BB" w:rsidRDefault="00FB1536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:  "... not be confused with a passive rotation"</w:t>
            </w:r>
          </w:p>
        </w:tc>
        <w:tc>
          <w:tcPr>
            <w:tcW w:w="2079" w:type="dxa"/>
          </w:tcPr>
          <w:p w14:paraId="24BA37D9" w14:textId="77777777" w:rsidR="00D7491D" w:rsidRPr="00C635BB" w:rsidRDefault="00D7491D" w:rsidP="00E933A6"/>
        </w:tc>
      </w:tr>
      <w:tr w:rsidR="00D7491D" w:rsidRPr="00C635BB" w14:paraId="30F13AF4" w14:textId="77777777" w:rsidTr="00FB1536">
        <w:trPr>
          <w:jc w:val="center"/>
        </w:trPr>
        <w:tc>
          <w:tcPr>
            <w:tcW w:w="810" w:type="dxa"/>
          </w:tcPr>
          <w:p w14:paraId="43384FF5" w14:textId="62604F15" w:rsidR="00D7491D" w:rsidRDefault="00FB1536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-7</w:t>
            </w:r>
          </w:p>
          <w:p w14:paraId="28A51819" w14:textId="77777777" w:rsidR="00FB1536" w:rsidRPr="00C635BB" w:rsidRDefault="00FB1536" w:rsidP="00E933A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09A2D8E" w14:textId="23C6B3BE" w:rsidR="00D7491D" w:rsidRPr="00C635BB" w:rsidRDefault="00FB1536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3.4</w:t>
            </w:r>
          </w:p>
        </w:tc>
        <w:tc>
          <w:tcPr>
            <w:tcW w:w="684" w:type="dxa"/>
          </w:tcPr>
          <w:p w14:paraId="15D27C73" w14:textId="77777777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6FD15C7" w14:textId="18EA5512" w:rsidR="00D7491D" w:rsidRPr="00C635BB" w:rsidRDefault="00FB1536" w:rsidP="00E933A6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5080" w14:textId="70CE4D3B" w:rsidR="00D7491D" w:rsidRPr="00C635BB" w:rsidRDefault="00FB1536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 the list of stabilization modes, the first 3 entries are not capitalized, then the last "Uncontrolled" is capitalized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FD23D35" w14:textId="316F687A" w:rsidR="00D7491D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0F82D3BA" w14:textId="3575CB64" w:rsidR="00D7491D" w:rsidRPr="00C635BB" w:rsidRDefault="00FB1536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 consistent. Either capitalize all or uncapitalize all. Suggest change from "U" to "u".</w:t>
            </w:r>
          </w:p>
        </w:tc>
        <w:tc>
          <w:tcPr>
            <w:tcW w:w="2079" w:type="dxa"/>
          </w:tcPr>
          <w:p w14:paraId="29014643" w14:textId="77777777" w:rsidR="00D7491D" w:rsidRPr="00C635BB" w:rsidRDefault="00D7491D" w:rsidP="00E933A6"/>
        </w:tc>
      </w:tr>
      <w:tr w:rsidR="00D7491D" w:rsidRPr="00C635BB" w14:paraId="4CD68C2A" w14:textId="77777777" w:rsidTr="00FB1536">
        <w:trPr>
          <w:jc w:val="center"/>
        </w:trPr>
        <w:tc>
          <w:tcPr>
            <w:tcW w:w="810" w:type="dxa"/>
          </w:tcPr>
          <w:p w14:paraId="35C1E1CD" w14:textId="03089805" w:rsidR="00D7491D" w:rsidRPr="00C635BB" w:rsidRDefault="00FB1536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-7</w:t>
            </w:r>
          </w:p>
        </w:tc>
        <w:tc>
          <w:tcPr>
            <w:tcW w:w="1062" w:type="dxa"/>
          </w:tcPr>
          <w:p w14:paraId="6A0045A5" w14:textId="7BBC9F60" w:rsidR="00D7491D" w:rsidRPr="00C635BB" w:rsidRDefault="00FB1536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3.4</w:t>
            </w:r>
          </w:p>
        </w:tc>
        <w:tc>
          <w:tcPr>
            <w:tcW w:w="684" w:type="dxa"/>
          </w:tcPr>
          <w:p w14:paraId="277CB26B" w14:textId="77777777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5D586CA" w14:textId="0E3B227D" w:rsidR="00D7491D" w:rsidRPr="00C635BB" w:rsidRDefault="00FB1536" w:rsidP="00E933A6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DE02" w14:textId="0DA6BC27" w:rsidR="00D7491D" w:rsidRPr="00C635BB" w:rsidRDefault="00FB1536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 the list of "attitude elements needed at a given time", the first entry is "given time". This seems redundant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571B87D" w14:textId="5DCC110E" w:rsidR="00D7491D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76BF4B01" w14:textId="6D814210" w:rsidR="00D7491D" w:rsidRPr="00C635BB" w:rsidRDefault="006215AC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ither r</w:t>
            </w:r>
            <w:r w:rsidR="00FB1536">
              <w:rPr>
                <w:rFonts w:cs="Arial"/>
                <w:sz w:val="22"/>
                <w:szCs w:val="22"/>
              </w:rPr>
              <w:t>emove "given time" from the list</w:t>
            </w:r>
            <w:r>
              <w:rPr>
                <w:rFonts w:cs="Arial"/>
                <w:sz w:val="22"/>
                <w:szCs w:val="22"/>
              </w:rPr>
              <w:t>, or change the introductory phrase to "The attitude elements needed are as follows:"</w:t>
            </w:r>
          </w:p>
        </w:tc>
        <w:tc>
          <w:tcPr>
            <w:tcW w:w="2079" w:type="dxa"/>
          </w:tcPr>
          <w:p w14:paraId="23AD5D07" w14:textId="77777777" w:rsidR="00D7491D" w:rsidRPr="00C635BB" w:rsidRDefault="00D7491D" w:rsidP="00E933A6"/>
        </w:tc>
      </w:tr>
      <w:tr w:rsidR="00D7491D" w:rsidRPr="00C635BB" w14:paraId="78BCCD48" w14:textId="77777777" w:rsidTr="00FB1536">
        <w:trPr>
          <w:jc w:val="center"/>
        </w:trPr>
        <w:tc>
          <w:tcPr>
            <w:tcW w:w="810" w:type="dxa"/>
          </w:tcPr>
          <w:p w14:paraId="573F6E75" w14:textId="12D050CF" w:rsidR="00D7491D" w:rsidRPr="00C635BB" w:rsidRDefault="006215AC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-7</w:t>
            </w:r>
          </w:p>
        </w:tc>
        <w:tc>
          <w:tcPr>
            <w:tcW w:w="1062" w:type="dxa"/>
          </w:tcPr>
          <w:p w14:paraId="377D598B" w14:textId="5CB8C560" w:rsidR="00D7491D" w:rsidRPr="00C635BB" w:rsidRDefault="006215AC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3.4</w:t>
            </w:r>
          </w:p>
        </w:tc>
        <w:tc>
          <w:tcPr>
            <w:tcW w:w="684" w:type="dxa"/>
          </w:tcPr>
          <w:p w14:paraId="5EE0F792" w14:textId="77777777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7868037" w14:textId="3778EC36" w:rsidR="00D7491D" w:rsidRPr="00C635BB" w:rsidRDefault="006215AC" w:rsidP="00E933A6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B88F" w14:textId="350AA285" w:rsidR="00D7491D" w:rsidRPr="00C635BB" w:rsidRDefault="006215AC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formulation of the unit </w:t>
            </w:r>
            <w:r>
              <w:rPr>
                <w:rFonts w:cs="Arial"/>
                <w:sz w:val="22"/>
                <w:szCs w:val="22"/>
              </w:rPr>
              <w:lastRenderedPageBreak/>
              <w:t>quaternion has the cosine term in the opposite position as Alain is using in the ADM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D424C72" w14:textId="7E1C40BC" w:rsidR="00D7491D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David S. Berry / NASA</w:t>
            </w:r>
          </w:p>
        </w:tc>
        <w:tc>
          <w:tcPr>
            <w:tcW w:w="2700" w:type="dxa"/>
          </w:tcPr>
          <w:p w14:paraId="337B8D0D" w14:textId="7409860E" w:rsidR="00D7491D" w:rsidRPr="00C635BB" w:rsidRDefault="006215AC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lease consult with Alain </w:t>
            </w:r>
            <w:r>
              <w:rPr>
                <w:rFonts w:cs="Arial"/>
                <w:sz w:val="22"/>
                <w:szCs w:val="22"/>
              </w:rPr>
              <w:lastRenderedPageBreak/>
              <w:t>and ensure that the Green Book and ADM are consistent.</w:t>
            </w:r>
          </w:p>
        </w:tc>
        <w:tc>
          <w:tcPr>
            <w:tcW w:w="2079" w:type="dxa"/>
          </w:tcPr>
          <w:p w14:paraId="25DF0B2F" w14:textId="77777777" w:rsidR="00D7491D" w:rsidRPr="00C635BB" w:rsidRDefault="00D7491D" w:rsidP="00E933A6"/>
        </w:tc>
      </w:tr>
      <w:tr w:rsidR="00D7491D" w:rsidRPr="00C635BB" w14:paraId="2F368247" w14:textId="77777777" w:rsidTr="00FB1536">
        <w:trPr>
          <w:jc w:val="center"/>
        </w:trPr>
        <w:tc>
          <w:tcPr>
            <w:tcW w:w="810" w:type="dxa"/>
          </w:tcPr>
          <w:p w14:paraId="53E6509F" w14:textId="2C68BAB4" w:rsidR="00D7491D" w:rsidRPr="00C635BB" w:rsidRDefault="006215AC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-8</w:t>
            </w:r>
          </w:p>
        </w:tc>
        <w:tc>
          <w:tcPr>
            <w:tcW w:w="1062" w:type="dxa"/>
          </w:tcPr>
          <w:p w14:paraId="45AFCDEF" w14:textId="48CF495B" w:rsidR="00D7491D" w:rsidRPr="00C635BB" w:rsidRDefault="006215AC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tire page</w:t>
            </w:r>
          </w:p>
        </w:tc>
        <w:tc>
          <w:tcPr>
            <w:tcW w:w="684" w:type="dxa"/>
          </w:tcPr>
          <w:p w14:paraId="047C326E" w14:textId="77777777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BA748F4" w14:textId="533E0A37" w:rsidR="00D7491D" w:rsidRPr="00C635BB" w:rsidRDefault="006215AC" w:rsidP="00E933A6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8BD0" w14:textId="0E1AB7E0" w:rsidR="00D7491D" w:rsidRPr="00C635BB" w:rsidRDefault="006215AC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is page needs to be coordinated with Alain and Julie to ensure consistency with the ADM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F4E75DD" w14:textId="5930A234" w:rsidR="00D7491D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100C8E2F" w14:textId="320CC253" w:rsidR="00D7491D" w:rsidRPr="00C635BB" w:rsidRDefault="006215AC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ordinate with Alain and Julie.</w:t>
            </w:r>
          </w:p>
        </w:tc>
        <w:tc>
          <w:tcPr>
            <w:tcW w:w="2079" w:type="dxa"/>
          </w:tcPr>
          <w:p w14:paraId="4CB74DF5" w14:textId="77777777" w:rsidR="00D7491D" w:rsidRPr="00C635BB" w:rsidRDefault="00D7491D" w:rsidP="00E933A6"/>
        </w:tc>
      </w:tr>
      <w:tr w:rsidR="00D7491D" w:rsidRPr="00C635BB" w14:paraId="17BA1F2C" w14:textId="77777777" w:rsidTr="00FB1536">
        <w:trPr>
          <w:jc w:val="center"/>
        </w:trPr>
        <w:tc>
          <w:tcPr>
            <w:tcW w:w="810" w:type="dxa"/>
          </w:tcPr>
          <w:p w14:paraId="47DD7E8D" w14:textId="55D78C9B" w:rsidR="00D7491D" w:rsidRPr="00C635BB" w:rsidRDefault="00787B4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-13</w:t>
            </w:r>
          </w:p>
        </w:tc>
        <w:tc>
          <w:tcPr>
            <w:tcW w:w="1062" w:type="dxa"/>
          </w:tcPr>
          <w:p w14:paraId="174CC64F" w14:textId="7D5019E4" w:rsidR="00D7491D" w:rsidRPr="00C635BB" w:rsidRDefault="00C85D4B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5.3</w:t>
            </w:r>
          </w:p>
        </w:tc>
        <w:tc>
          <w:tcPr>
            <w:tcW w:w="684" w:type="dxa"/>
          </w:tcPr>
          <w:p w14:paraId="77608B6E" w14:textId="77777777" w:rsidR="00D7491D" w:rsidRPr="00C635BB" w:rsidRDefault="00D7491D" w:rsidP="00E933A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DD1E6C8" w14:textId="4939EA01" w:rsidR="00D7491D" w:rsidRPr="00C635BB" w:rsidRDefault="00787B4D" w:rsidP="00E933A6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6F2F" w14:textId="4DD2FE15" w:rsidR="00D7491D" w:rsidRPr="00C635BB" w:rsidRDefault="00787B4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 units are provided for the quantitie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A92077" w14:textId="5A4A9474" w:rsidR="00D7491D" w:rsidRDefault="00D7491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326A3DAD" w14:textId="77777777" w:rsidR="00D7491D" w:rsidRDefault="00787B4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vide units, as was done for the SRP model in 5.5.2:</w:t>
            </w:r>
          </w:p>
          <w:p w14:paraId="221E6ED4" w14:textId="07F35C31" w:rsidR="00787B4D" w:rsidRDefault="00787B4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tellite cross section (m</w:t>
            </w:r>
            <w:r w:rsidRPr="00787B4D">
              <w:rPr>
                <w:rFonts w:cs="Arial"/>
                <w:sz w:val="22"/>
                <w:szCs w:val="22"/>
                <w:vertAlign w:val="superscript"/>
              </w:rPr>
              <w:t>2</w:t>
            </w:r>
            <w:r w:rsidRPr="00787B4D">
              <w:rPr>
                <w:rFonts w:cs="Arial"/>
                <w:sz w:val="22"/>
                <w:szCs w:val="22"/>
              </w:rPr>
              <w:t>)</w:t>
            </w:r>
          </w:p>
          <w:p w14:paraId="1E246F1D" w14:textId="77777777" w:rsidR="00787B4D" w:rsidRDefault="00787B4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pacecraft </w:t>
            </w:r>
            <w:proofErr w:type="gramStart"/>
            <w:r>
              <w:rPr>
                <w:rFonts w:cs="Arial"/>
                <w:sz w:val="22"/>
                <w:szCs w:val="22"/>
              </w:rPr>
              <w:t>mass  (</w:t>
            </w:r>
            <w:proofErr w:type="gramEnd"/>
            <w:r>
              <w:rPr>
                <w:rFonts w:cs="Arial"/>
                <w:sz w:val="22"/>
                <w:szCs w:val="22"/>
              </w:rPr>
              <w:t>kg)</w:t>
            </w:r>
          </w:p>
          <w:p w14:paraId="45276522" w14:textId="77777777" w:rsidR="00787B4D" w:rsidRDefault="00787B4D" w:rsidP="00E933A6">
            <w:pPr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Density  (</w:t>
            </w:r>
            <w:proofErr w:type="gramEnd"/>
            <w:r>
              <w:rPr>
                <w:rFonts w:cs="Arial"/>
                <w:sz w:val="22"/>
                <w:szCs w:val="22"/>
              </w:rPr>
              <w:t>kg m</w:t>
            </w:r>
            <w:r w:rsidRPr="00787B4D">
              <w:rPr>
                <w:rFonts w:cs="Arial"/>
                <w:sz w:val="22"/>
                <w:szCs w:val="22"/>
                <w:vertAlign w:val="superscript"/>
              </w:rPr>
              <w:t>-</w:t>
            </w:r>
            <w:r>
              <w:rPr>
                <w:rFonts w:cs="Arial"/>
                <w:sz w:val="22"/>
                <w:szCs w:val="22"/>
                <w:vertAlign w:val="superscript"/>
              </w:rPr>
              <w:t>3</w:t>
            </w:r>
            <w:r w:rsidRPr="00787B4D">
              <w:rPr>
                <w:rFonts w:cs="Arial"/>
                <w:sz w:val="22"/>
                <w:szCs w:val="22"/>
              </w:rPr>
              <w:t>)</w:t>
            </w:r>
          </w:p>
          <w:p w14:paraId="504F2628" w14:textId="57325E67" w:rsidR="00787B4D" w:rsidRPr="00C635BB" w:rsidRDefault="00787B4D" w:rsidP="00E933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elocity (m s</w:t>
            </w:r>
            <w:r w:rsidRPr="00787B4D">
              <w:rPr>
                <w:rFonts w:cs="Arial"/>
                <w:sz w:val="22"/>
                <w:szCs w:val="22"/>
                <w:vertAlign w:val="superscript"/>
              </w:rPr>
              <w:t>-1</w:t>
            </w:r>
            <w:r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2079" w:type="dxa"/>
          </w:tcPr>
          <w:p w14:paraId="0777BDD4" w14:textId="77777777" w:rsidR="00D7491D" w:rsidRPr="00C635BB" w:rsidRDefault="00D7491D" w:rsidP="00E933A6"/>
        </w:tc>
      </w:tr>
      <w:tr w:rsidR="00C85D4B" w:rsidRPr="00C635BB" w14:paraId="5BF12E34" w14:textId="77777777" w:rsidTr="00FB1536">
        <w:trPr>
          <w:jc w:val="center"/>
        </w:trPr>
        <w:tc>
          <w:tcPr>
            <w:tcW w:w="810" w:type="dxa"/>
          </w:tcPr>
          <w:p w14:paraId="34E396EA" w14:textId="20CFCEDE" w:rsidR="00C85D4B" w:rsidRPr="00C635BB" w:rsidRDefault="00C85D4B" w:rsidP="00C85D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-13</w:t>
            </w:r>
          </w:p>
        </w:tc>
        <w:tc>
          <w:tcPr>
            <w:tcW w:w="1062" w:type="dxa"/>
          </w:tcPr>
          <w:p w14:paraId="1A2166E7" w14:textId="40970964" w:rsidR="00C85D4B" w:rsidRPr="00C635BB" w:rsidRDefault="00C85D4B" w:rsidP="00C85D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6</w:t>
            </w:r>
          </w:p>
        </w:tc>
        <w:tc>
          <w:tcPr>
            <w:tcW w:w="684" w:type="dxa"/>
          </w:tcPr>
          <w:p w14:paraId="0E7561DF" w14:textId="0338F632" w:rsidR="00C85D4B" w:rsidRPr="00C635BB" w:rsidRDefault="00C85D4B" w:rsidP="00C85D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ast 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8385318" w14:textId="04FE347F" w:rsidR="00C85D4B" w:rsidRPr="00C635BB" w:rsidRDefault="00C85D4B" w:rsidP="00C85D4B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AA91" w14:textId="64238EDE" w:rsidR="00C85D4B" w:rsidRPr="00C635BB" w:rsidRDefault="00C85D4B" w:rsidP="00C85D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ont change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145744" w14:textId="4E867627" w:rsidR="00C85D4B" w:rsidRDefault="00C85D4B" w:rsidP="00C85D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19649656" w14:textId="42F7300B" w:rsidR="00C85D4B" w:rsidRPr="00C635BB" w:rsidRDefault="00C85D4B" w:rsidP="00C85D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ke the font in</w:t>
            </w:r>
            <w:r>
              <w:rPr>
                <w:rFonts w:cs="Arial"/>
                <w:sz w:val="22"/>
                <w:szCs w:val="22"/>
              </w:rPr>
              <w:t xml:space="preserve"> last line</w:t>
            </w:r>
            <w:r>
              <w:rPr>
                <w:rFonts w:cs="Arial"/>
                <w:sz w:val="22"/>
                <w:szCs w:val="22"/>
              </w:rPr>
              <w:t xml:space="preserve"> consistent with </w:t>
            </w:r>
            <w:r>
              <w:rPr>
                <w:rFonts w:cs="Arial"/>
                <w:sz w:val="22"/>
                <w:szCs w:val="22"/>
              </w:rPr>
              <w:t>preceding</w:t>
            </w:r>
            <w:r>
              <w:rPr>
                <w:rFonts w:cs="Arial"/>
                <w:sz w:val="22"/>
                <w:szCs w:val="22"/>
              </w:rPr>
              <w:t xml:space="preserve"> text.</w:t>
            </w:r>
          </w:p>
        </w:tc>
        <w:tc>
          <w:tcPr>
            <w:tcW w:w="2079" w:type="dxa"/>
          </w:tcPr>
          <w:p w14:paraId="42E8116C" w14:textId="77777777" w:rsidR="00C85D4B" w:rsidRPr="00C635BB" w:rsidRDefault="00C85D4B" w:rsidP="00C85D4B"/>
        </w:tc>
      </w:tr>
      <w:tr w:rsidR="00C85D4B" w:rsidRPr="00C635BB" w14:paraId="3677B1E1" w14:textId="77777777" w:rsidTr="00FB1536">
        <w:trPr>
          <w:jc w:val="center"/>
        </w:trPr>
        <w:tc>
          <w:tcPr>
            <w:tcW w:w="810" w:type="dxa"/>
          </w:tcPr>
          <w:p w14:paraId="0D344942" w14:textId="1FFAF588" w:rsidR="00C85D4B" w:rsidRPr="00C635BB" w:rsidRDefault="00C85D4B" w:rsidP="00C85D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-1</w:t>
            </w:r>
          </w:p>
        </w:tc>
        <w:tc>
          <w:tcPr>
            <w:tcW w:w="1062" w:type="dxa"/>
          </w:tcPr>
          <w:p w14:paraId="29EB31CF" w14:textId="79AA2C95" w:rsidR="00C85D4B" w:rsidRPr="00C635BB" w:rsidRDefault="00C85D4B" w:rsidP="00C85D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.1</w:t>
            </w:r>
          </w:p>
        </w:tc>
        <w:tc>
          <w:tcPr>
            <w:tcW w:w="684" w:type="dxa"/>
          </w:tcPr>
          <w:p w14:paraId="3EE29AF4" w14:textId="77777777" w:rsidR="00C85D4B" w:rsidRPr="00C635BB" w:rsidRDefault="00C85D4B" w:rsidP="00C85D4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65F6ACB" w14:textId="107D4997" w:rsidR="00C85D4B" w:rsidRPr="00C635BB" w:rsidRDefault="00C85D4B" w:rsidP="00C85D4B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B3A7" w14:textId="317CEA44" w:rsidR="00C85D4B" w:rsidRPr="00C635BB" w:rsidRDefault="00C85D4B" w:rsidP="00C85D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re is a double period at the end of the paragraph (".  .")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B48F990" w14:textId="28EFC7A7" w:rsidR="00C85D4B" w:rsidRDefault="00C85D4B" w:rsidP="00C85D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399AF8BB" w14:textId="20340653" w:rsidR="00C85D4B" w:rsidRPr="00C635BB" w:rsidRDefault="00C85D4B" w:rsidP="00C85D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move redundant period.</w:t>
            </w:r>
          </w:p>
        </w:tc>
        <w:tc>
          <w:tcPr>
            <w:tcW w:w="2079" w:type="dxa"/>
          </w:tcPr>
          <w:p w14:paraId="0944FBAC" w14:textId="77777777" w:rsidR="00C85D4B" w:rsidRPr="00C635BB" w:rsidRDefault="00C85D4B" w:rsidP="00C85D4B"/>
        </w:tc>
      </w:tr>
      <w:tr w:rsidR="00C85D4B" w:rsidRPr="00C635BB" w14:paraId="7D731F4E" w14:textId="77777777" w:rsidTr="00FB1536">
        <w:trPr>
          <w:jc w:val="center"/>
        </w:trPr>
        <w:tc>
          <w:tcPr>
            <w:tcW w:w="810" w:type="dxa"/>
          </w:tcPr>
          <w:p w14:paraId="34A850FC" w14:textId="06E36CE8" w:rsidR="00C85D4B" w:rsidRPr="00C635BB" w:rsidRDefault="00C85D4B" w:rsidP="00C85D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-2</w:t>
            </w:r>
          </w:p>
        </w:tc>
        <w:tc>
          <w:tcPr>
            <w:tcW w:w="1062" w:type="dxa"/>
          </w:tcPr>
          <w:p w14:paraId="3837B04F" w14:textId="5DD5B016" w:rsidR="00C85D4B" w:rsidRPr="00C635BB" w:rsidRDefault="00C85D4B" w:rsidP="00C85D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.2.2.2</w:t>
            </w:r>
          </w:p>
        </w:tc>
        <w:tc>
          <w:tcPr>
            <w:tcW w:w="684" w:type="dxa"/>
          </w:tcPr>
          <w:p w14:paraId="4B739B98" w14:textId="13F390F6" w:rsidR="00C85D4B" w:rsidRPr="00C635BB" w:rsidRDefault="00C85D4B" w:rsidP="00C85D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5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D24E857" w14:textId="407F0931" w:rsidR="00C85D4B" w:rsidRPr="00C635BB" w:rsidRDefault="00C85D4B" w:rsidP="00C85D4B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  <w:r>
              <w:rPr>
                <w:rFonts w:cs="Arial"/>
                <w:sz w:val="22"/>
                <w:szCs w:val="22"/>
              </w:rPr>
              <w:t>/</w:t>
            </w: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2E70" w14:textId="020CEF3C" w:rsidR="00C85D4B" w:rsidRPr="00C635BB" w:rsidRDefault="00C85D4B" w:rsidP="00C85D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ses term "ground-satellite", but we have a different term defined in the doc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4EC80EA" w14:textId="4484FA35" w:rsidR="00C85D4B" w:rsidRDefault="00C85D4B" w:rsidP="00C85D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6E59E771" w14:textId="77777777" w:rsidR="00C85D4B" w:rsidRDefault="00C85D4B" w:rsidP="00C85D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om: "ground-satellite"</w:t>
            </w:r>
          </w:p>
          <w:p w14:paraId="501A5F28" w14:textId="41053EA4" w:rsidR="00C85D4B" w:rsidRPr="00C635BB" w:rsidRDefault="00C85D4B" w:rsidP="00C85D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:  "ground-to-flight"</w:t>
            </w:r>
          </w:p>
        </w:tc>
        <w:tc>
          <w:tcPr>
            <w:tcW w:w="2079" w:type="dxa"/>
          </w:tcPr>
          <w:p w14:paraId="1EC16CAE" w14:textId="77777777" w:rsidR="00C85D4B" w:rsidRPr="00C635BB" w:rsidRDefault="00C85D4B" w:rsidP="00C85D4B"/>
        </w:tc>
      </w:tr>
      <w:tr w:rsidR="00C85D4B" w:rsidRPr="00C635BB" w14:paraId="591D7B5C" w14:textId="77777777" w:rsidTr="00FB1536">
        <w:trPr>
          <w:jc w:val="center"/>
        </w:trPr>
        <w:tc>
          <w:tcPr>
            <w:tcW w:w="810" w:type="dxa"/>
          </w:tcPr>
          <w:p w14:paraId="21EC41E1" w14:textId="014101BC" w:rsidR="00C85D4B" w:rsidRPr="00C635BB" w:rsidRDefault="00C85D4B" w:rsidP="00C85D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-2</w:t>
            </w:r>
          </w:p>
        </w:tc>
        <w:tc>
          <w:tcPr>
            <w:tcW w:w="1062" w:type="dxa"/>
          </w:tcPr>
          <w:p w14:paraId="7FA82C1A" w14:textId="35EC28D8" w:rsidR="00C85D4B" w:rsidRPr="00C635BB" w:rsidRDefault="00C85D4B" w:rsidP="00C85D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.2.2.2</w:t>
            </w:r>
          </w:p>
        </w:tc>
        <w:tc>
          <w:tcPr>
            <w:tcW w:w="684" w:type="dxa"/>
          </w:tcPr>
          <w:p w14:paraId="71B0D9B4" w14:textId="3FE7AC01" w:rsidR="00C85D4B" w:rsidRPr="00C635BB" w:rsidRDefault="00C85D4B" w:rsidP="00C85D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xt to last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89CBCC3" w14:textId="35BE76E2" w:rsidR="00C85D4B" w:rsidRPr="00C635BB" w:rsidRDefault="00C85D4B" w:rsidP="00C85D4B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4DBF" w14:textId="66E391BE" w:rsidR="00C85D4B" w:rsidRPr="00C635BB" w:rsidRDefault="00C85D4B" w:rsidP="00C85D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ssing period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36D681D" w14:textId="5B12533C" w:rsidR="00C85D4B" w:rsidRDefault="00C85D4B" w:rsidP="00C85D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435B1777" w14:textId="77777777" w:rsidR="00C85D4B" w:rsidRDefault="00C85D4B" w:rsidP="00C85D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om:  "... relay satellite) Pseudo noise..."</w:t>
            </w:r>
          </w:p>
          <w:p w14:paraId="673FDE33" w14:textId="4EB4E5F4" w:rsidR="00C85D4B" w:rsidRPr="00C635BB" w:rsidRDefault="00C85D4B" w:rsidP="00C85D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: "... relay satellite). Pseudo noise..."</w:t>
            </w:r>
          </w:p>
        </w:tc>
        <w:tc>
          <w:tcPr>
            <w:tcW w:w="2079" w:type="dxa"/>
          </w:tcPr>
          <w:p w14:paraId="183C372D" w14:textId="77777777" w:rsidR="00C85D4B" w:rsidRPr="00C635BB" w:rsidRDefault="00C85D4B" w:rsidP="00C85D4B"/>
        </w:tc>
      </w:tr>
      <w:tr w:rsidR="00C85D4B" w:rsidRPr="00C635BB" w14:paraId="4C747D6C" w14:textId="77777777" w:rsidTr="00FB1536">
        <w:trPr>
          <w:jc w:val="center"/>
        </w:trPr>
        <w:tc>
          <w:tcPr>
            <w:tcW w:w="810" w:type="dxa"/>
          </w:tcPr>
          <w:p w14:paraId="7F32A991" w14:textId="0CE692CB" w:rsidR="00C85D4B" w:rsidRPr="00C635BB" w:rsidRDefault="00C85D4B" w:rsidP="00C85D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-2</w:t>
            </w:r>
          </w:p>
        </w:tc>
        <w:tc>
          <w:tcPr>
            <w:tcW w:w="1062" w:type="dxa"/>
          </w:tcPr>
          <w:p w14:paraId="55A02665" w14:textId="049A1E5C" w:rsidR="00C85D4B" w:rsidRPr="00C635BB" w:rsidRDefault="00C85D4B" w:rsidP="00C85D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.2.2.3</w:t>
            </w:r>
          </w:p>
        </w:tc>
        <w:tc>
          <w:tcPr>
            <w:tcW w:w="684" w:type="dxa"/>
          </w:tcPr>
          <w:p w14:paraId="7BEDE14E" w14:textId="278B7422" w:rsidR="00C85D4B" w:rsidRPr="00C635BB" w:rsidRDefault="00C85D4B" w:rsidP="00C85D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FE96DC3" w14:textId="2BF3057C" w:rsidR="00C85D4B" w:rsidRPr="00C635BB" w:rsidRDefault="00C85D4B" w:rsidP="00C85D4B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B890" w14:textId="25262450" w:rsidR="00C85D4B" w:rsidRPr="00C635BB" w:rsidRDefault="00C85D4B" w:rsidP="00C85D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xtra word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0C96DB7" w14:textId="2BFC785E" w:rsidR="00C85D4B" w:rsidRDefault="00C85D4B" w:rsidP="00C85D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434BE8BB" w14:textId="77777777" w:rsidR="00C85D4B" w:rsidRDefault="00C85D4B" w:rsidP="00C85D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rom: "... sending </w:t>
            </w:r>
            <w:proofErr w:type="gramStart"/>
            <w:r>
              <w:rPr>
                <w:rFonts w:cs="Arial"/>
                <w:sz w:val="22"/>
                <w:szCs w:val="22"/>
              </w:rPr>
              <w:t>an a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ground-to-flight..."</w:t>
            </w:r>
          </w:p>
          <w:p w14:paraId="0A82D38F" w14:textId="003B886B" w:rsidR="00C85D4B" w:rsidRPr="00C635BB" w:rsidRDefault="00C85D4B" w:rsidP="00C85D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:  "... sending a ground-to-flight..."</w:t>
            </w:r>
          </w:p>
        </w:tc>
        <w:tc>
          <w:tcPr>
            <w:tcW w:w="2079" w:type="dxa"/>
          </w:tcPr>
          <w:p w14:paraId="57FAD2C4" w14:textId="77777777" w:rsidR="00C85D4B" w:rsidRPr="00C635BB" w:rsidRDefault="00C85D4B" w:rsidP="00C85D4B"/>
        </w:tc>
      </w:tr>
      <w:tr w:rsidR="00C85D4B" w:rsidRPr="00C635BB" w14:paraId="64E425C4" w14:textId="77777777" w:rsidTr="00FB1536">
        <w:trPr>
          <w:jc w:val="center"/>
        </w:trPr>
        <w:tc>
          <w:tcPr>
            <w:tcW w:w="810" w:type="dxa"/>
          </w:tcPr>
          <w:p w14:paraId="004D67E4" w14:textId="06ED343C" w:rsidR="00C85D4B" w:rsidRPr="00C635BB" w:rsidRDefault="00C85D4B" w:rsidP="00C85D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-4</w:t>
            </w:r>
          </w:p>
        </w:tc>
        <w:tc>
          <w:tcPr>
            <w:tcW w:w="1062" w:type="dxa"/>
          </w:tcPr>
          <w:p w14:paraId="34975225" w14:textId="54F9A096" w:rsidR="00C85D4B" w:rsidRPr="00C635BB" w:rsidRDefault="00C85D4B" w:rsidP="00C85D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.2.2.4</w:t>
            </w:r>
          </w:p>
        </w:tc>
        <w:tc>
          <w:tcPr>
            <w:tcW w:w="684" w:type="dxa"/>
          </w:tcPr>
          <w:p w14:paraId="2C3737C0" w14:textId="07928AF4" w:rsidR="00C85D4B" w:rsidRPr="00C635BB" w:rsidRDefault="00C85D4B" w:rsidP="00C85D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D628E99" w14:textId="1BE96F7C" w:rsidR="00C85D4B" w:rsidRPr="00C635BB" w:rsidRDefault="00C85D4B" w:rsidP="00C85D4B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  <w:r>
              <w:rPr>
                <w:rFonts w:cs="Arial"/>
                <w:sz w:val="22"/>
                <w:szCs w:val="22"/>
              </w:rPr>
              <w:t>/</w:t>
            </w: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7939" w14:textId="6566AE67" w:rsidR="00C85D4B" w:rsidRPr="00C635BB" w:rsidRDefault="00C85D4B" w:rsidP="00C85D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ord choice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20839ED" w14:textId="1F89B848" w:rsidR="00C85D4B" w:rsidRDefault="00C85D4B" w:rsidP="00C85D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2F3D94C3" w14:textId="77777777" w:rsidR="00C85D4B" w:rsidRDefault="00C85D4B" w:rsidP="00C85D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om: "... communications trail."</w:t>
            </w:r>
          </w:p>
          <w:p w14:paraId="20A3181C" w14:textId="7BC03214" w:rsidR="00C85D4B" w:rsidRPr="00C635BB" w:rsidRDefault="00C85D4B" w:rsidP="00C85D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o:  "... communications </w:t>
            </w:r>
            <w:r>
              <w:rPr>
                <w:rFonts w:cs="Arial"/>
                <w:sz w:val="22"/>
                <w:szCs w:val="22"/>
              </w:rPr>
              <w:lastRenderedPageBreak/>
              <w:t>path."  (Note this will make it more consistent with the TDM, where we use the keyword "PATH".)</w:t>
            </w:r>
          </w:p>
        </w:tc>
        <w:tc>
          <w:tcPr>
            <w:tcW w:w="2079" w:type="dxa"/>
          </w:tcPr>
          <w:p w14:paraId="2BE0A9F0" w14:textId="77777777" w:rsidR="00C85D4B" w:rsidRPr="00C635BB" w:rsidRDefault="00C85D4B" w:rsidP="00C85D4B"/>
        </w:tc>
      </w:tr>
      <w:tr w:rsidR="00C85D4B" w:rsidRPr="00C635BB" w14:paraId="5D16D9BB" w14:textId="77777777" w:rsidTr="00FB1536">
        <w:trPr>
          <w:jc w:val="center"/>
        </w:trPr>
        <w:tc>
          <w:tcPr>
            <w:tcW w:w="810" w:type="dxa"/>
          </w:tcPr>
          <w:p w14:paraId="631EEC9D" w14:textId="174E347C" w:rsidR="00C85D4B" w:rsidRPr="00C635BB" w:rsidRDefault="00C85D4B" w:rsidP="00C85D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-6</w:t>
            </w:r>
          </w:p>
        </w:tc>
        <w:tc>
          <w:tcPr>
            <w:tcW w:w="1062" w:type="dxa"/>
          </w:tcPr>
          <w:p w14:paraId="34682CE9" w14:textId="2E403F68" w:rsidR="00C85D4B" w:rsidRPr="00C635BB" w:rsidRDefault="00C85D4B" w:rsidP="00C85D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.2.2.7</w:t>
            </w:r>
          </w:p>
        </w:tc>
        <w:tc>
          <w:tcPr>
            <w:tcW w:w="684" w:type="dxa"/>
          </w:tcPr>
          <w:p w14:paraId="1B8FB360" w14:textId="71CD41C2" w:rsidR="00C85D4B" w:rsidRPr="00C635BB" w:rsidRDefault="00C85D4B" w:rsidP="00C85D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ra 2, lines 5-11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2E11D59" w14:textId="6A60AC88" w:rsidR="00C85D4B" w:rsidRPr="00C635BB" w:rsidRDefault="00C85D4B" w:rsidP="00C85D4B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  <w:r>
              <w:rPr>
                <w:rFonts w:cs="Arial"/>
                <w:sz w:val="22"/>
                <w:szCs w:val="22"/>
              </w:rPr>
              <w:t>/</w:t>
            </w: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D75E" w14:textId="152D0712" w:rsidR="00C85D4B" w:rsidRPr="00C635BB" w:rsidRDefault="00C85D4B" w:rsidP="00C85D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material starting in para 2, line 5 "If the </w:t>
            </w:r>
            <w:r w:rsidR="0030661E">
              <w:rPr>
                <w:rFonts w:cs="Arial"/>
                <w:sz w:val="22"/>
                <w:szCs w:val="22"/>
              </w:rPr>
              <w:t xml:space="preserve">receiving station on the Earth..." and extending through the end of the paragraph is really more applicable to the discussion of 3-way on page 6-3 in section 6.2.2.3.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3660AB0" w14:textId="50ABB4C6" w:rsidR="00C85D4B" w:rsidRDefault="00C85D4B" w:rsidP="00C85D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5CB4DE19" w14:textId="7B74F3C9" w:rsidR="00C85D4B" w:rsidRPr="00C635BB" w:rsidRDefault="0030661E" w:rsidP="00C85D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 suggest moving the text described to p.6-3, after the discussion of 3-way communications. You may need to delete a bit of the moved material to avoid redundancy.</w:t>
            </w:r>
          </w:p>
        </w:tc>
        <w:tc>
          <w:tcPr>
            <w:tcW w:w="2079" w:type="dxa"/>
          </w:tcPr>
          <w:p w14:paraId="21B94EF5" w14:textId="77777777" w:rsidR="00C85D4B" w:rsidRPr="00C635BB" w:rsidRDefault="00C85D4B" w:rsidP="00C85D4B"/>
        </w:tc>
      </w:tr>
      <w:tr w:rsidR="00C85D4B" w:rsidRPr="00C635BB" w14:paraId="19FA4947" w14:textId="77777777" w:rsidTr="00FB1536">
        <w:trPr>
          <w:jc w:val="center"/>
        </w:trPr>
        <w:tc>
          <w:tcPr>
            <w:tcW w:w="810" w:type="dxa"/>
          </w:tcPr>
          <w:p w14:paraId="744D295A" w14:textId="50B95357" w:rsidR="00C85D4B" w:rsidRPr="00C635BB" w:rsidRDefault="0030661E" w:rsidP="00C85D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-6</w:t>
            </w:r>
          </w:p>
        </w:tc>
        <w:tc>
          <w:tcPr>
            <w:tcW w:w="1062" w:type="dxa"/>
          </w:tcPr>
          <w:p w14:paraId="4F38620C" w14:textId="70BF0B0B" w:rsidR="00C85D4B" w:rsidRPr="00C635BB" w:rsidRDefault="0030661E" w:rsidP="00C85D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.2.2.8</w:t>
            </w:r>
          </w:p>
        </w:tc>
        <w:tc>
          <w:tcPr>
            <w:tcW w:w="684" w:type="dxa"/>
          </w:tcPr>
          <w:p w14:paraId="4116460B" w14:textId="6C17880D" w:rsidR="00C85D4B" w:rsidRPr="00C635BB" w:rsidRDefault="0030661E" w:rsidP="00C85D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E89EC1D" w14:textId="5DCB39A8" w:rsidR="00C85D4B" w:rsidRPr="00C635BB" w:rsidRDefault="0030661E" w:rsidP="00C85D4B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  <w:r>
              <w:rPr>
                <w:rFonts w:cs="Arial"/>
                <w:sz w:val="22"/>
                <w:szCs w:val="22"/>
              </w:rPr>
              <w:t>/</w:t>
            </w: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DF63" w14:textId="586FC144" w:rsidR="00C85D4B" w:rsidRPr="00C635BB" w:rsidRDefault="0030661E" w:rsidP="00C85D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 suggest modifying the second sentence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D0DC469" w14:textId="31D9DE98" w:rsidR="00C85D4B" w:rsidRDefault="00C85D4B" w:rsidP="00C85D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5256225F" w14:textId="04129C4C" w:rsidR="00C85D4B" w:rsidRDefault="0030661E" w:rsidP="00C85D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om:  "Tracking stations at various locations around the Earth track..."</w:t>
            </w:r>
          </w:p>
          <w:p w14:paraId="2434DC1E" w14:textId="5902C9FA" w:rsidR="0030661E" w:rsidRPr="00C635BB" w:rsidRDefault="0030661E" w:rsidP="00C85D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: "Two tracking stations separated by a long baseline (typically several thousand kilometers) track..."</w:t>
            </w:r>
          </w:p>
        </w:tc>
        <w:tc>
          <w:tcPr>
            <w:tcW w:w="2079" w:type="dxa"/>
          </w:tcPr>
          <w:p w14:paraId="1AED3AED" w14:textId="77777777" w:rsidR="00C85D4B" w:rsidRPr="00C635BB" w:rsidRDefault="00C85D4B" w:rsidP="00C85D4B"/>
        </w:tc>
      </w:tr>
      <w:tr w:rsidR="00C85D4B" w:rsidRPr="00C635BB" w14:paraId="56B3FEAB" w14:textId="77777777" w:rsidTr="00FB1536">
        <w:trPr>
          <w:jc w:val="center"/>
        </w:trPr>
        <w:tc>
          <w:tcPr>
            <w:tcW w:w="810" w:type="dxa"/>
          </w:tcPr>
          <w:p w14:paraId="465B65C1" w14:textId="5B0B68C4" w:rsidR="00C85D4B" w:rsidRPr="00C635BB" w:rsidRDefault="0030661E" w:rsidP="00C85D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-10</w:t>
            </w:r>
          </w:p>
        </w:tc>
        <w:tc>
          <w:tcPr>
            <w:tcW w:w="1062" w:type="dxa"/>
          </w:tcPr>
          <w:p w14:paraId="3B5B7CDF" w14:textId="5FBF0516" w:rsidR="00C85D4B" w:rsidRPr="00C635BB" w:rsidRDefault="0030661E" w:rsidP="00C85D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.3.4</w:t>
            </w:r>
          </w:p>
        </w:tc>
        <w:tc>
          <w:tcPr>
            <w:tcW w:w="684" w:type="dxa"/>
          </w:tcPr>
          <w:p w14:paraId="3FD25619" w14:textId="77777777" w:rsidR="00C85D4B" w:rsidRPr="00C635BB" w:rsidRDefault="00C85D4B" w:rsidP="00C85D4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33DC3D2" w14:textId="3E330DAF" w:rsidR="00C85D4B" w:rsidRPr="00C635BB" w:rsidRDefault="0030661E" w:rsidP="00C85D4B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EE62" w14:textId="47A0D39B" w:rsidR="00C85D4B" w:rsidRPr="00C635BB" w:rsidRDefault="0030661E" w:rsidP="00C85D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ou state at end of paragraph 1: "For this reason, star magnitudes are attitude measurements". This doesn't ring completely true, but I think a word change could improve it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6FF0E0E" w14:textId="523DDC5B" w:rsidR="00C85D4B" w:rsidRDefault="00C85D4B" w:rsidP="00C85D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7FE2C3C3" w14:textId="77777777" w:rsidR="00C85D4B" w:rsidRDefault="0030661E" w:rsidP="00C85D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om:  "For this reason, ..."</w:t>
            </w:r>
          </w:p>
          <w:p w14:paraId="21CB0196" w14:textId="0C001D37" w:rsidR="0030661E" w:rsidRPr="00C635BB" w:rsidRDefault="0030661E" w:rsidP="00C85D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:  "When used in this manner, ..."</w:t>
            </w:r>
          </w:p>
        </w:tc>
        <w:tc>
          <w:tcPr>
            <w:tcW w:w="2079" w:type="dxa"/>
          </w:tcPr>
          <w:p w14:paraId="04088A73" w14:textId="77777777" w:rsidR="00C85D4B" w:rsidRPr="00C635BB" w:rsidRDefault="00C85D4B" w:rsidP="00C85D4B"/>
        </w:tc>
      </w:tr>
      <w:tr w:rsidR="00C85D4B" w:rsidRPr="00C635BB" w14:paraId="628FFD0F" w14:textId="77777777" w:rsidTr="00FB1536">
        <w:trPr>
          <w:jc w:val="center"/>
        </w:trPr>
        <w:tc>
          <w:tcPr>
            <w:tcW w:w="810" w:type="dxa"/>
          </w:tcPr>
          <w:p w14:paraId="064B9212" w14:textId="7B6D7A87" w:rsidR="00C85D4B" w:rsidRPr="00C635BB" w:rsidRDefault="0030661E" w:rsidP="00C85D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-1</w:t>
            </w:r>
          </w:p>
        </w:tc>
        <w:tc>
          <w:tcPr>
            <w:tcW w:w="1062" w:type="dxa"/>
          </w:tcPr>
          <w:p w14:paraId="1C2F75A3" w14:textId="6A130CA8" w:rsidR="00C85D4B" w:rsidRPr="00C635BB" w:rsidRDefault="004B2443" w:rsidP="00C85D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lossary</w:t>
            </w:r>
          </w:p>
        </w:tc>
        <w:tc>
          <w:tcPr>
            <w:tcW w:w="684" w:type="dxa"/>
          </w:tcPr>
          <w:p w14:paraId="63C0B16C" w14:textId="77777777" w:rsidR="00C85D4B" w:rsidRPr="00C635BB" w:rsidRDefault="00C85D4B" w:rsidP="00C85D4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26379D0" w14:textId="4DEB03F8" w:rsidR="00C85D4B" w:rsidRPr="00C635BB" w:rsidRDefault="00564243" w:rsidP="00C85D4B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0AE2" w14:textId="4C042187" w:rsidR="00C85D4B" w:rsidRPr="00C635BB" w:rsidRDefault="00564243" w:rsidP="00C85D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n "Flight-to-ground", there is a directionality implied that is missing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CBF76B7" w14:textId="48EC1159" w:rsidR="00C85D4B" w:rsidRDefault="00C85D4B" w:rsidP="00C85D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5E701468" w14:textId="77777777" w:rsidR="00C85D4B" w:rsidRDefault="00564243" w:rsidP="00C85D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rom:  </w:t>
            </w:r>
            <w:r w:rsidR="005032DF">
              <w:rPr>
                <w:rFonts w:cs="Arial"/>
                <w:sz w:val="22"/>
                <w:szCs w:val="22"/>
              </w:rPr>
              <w:t>"The set of exchanges between..."</w:t>
            </w:r>
          </w:p>
          <w:p w14:paraId="283A12A3" w14:textId="02C9F1FB" w:rsidR="005032DF" w:rsidRPr="00C635BB" w:rsidRDefault="005032DF" w:rsidP="00C85D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:  "The set of downlink exchanges between..."</w:t>
            </w:r>
          </w:p>
        </w:tc>
        <w:tc>
          <w:tcPr>
            <w:tcW w:w="2079" w:type="dxa"/>
          </w:tcPr>
          <w:p w14:paraId="56E9CDFB" w14:textId="77777777" w:rsidR="00C85D4B" w:rsidRPr="00C635BB" w:rsidRDefault="00C85D4B" w:rsidP="00C85D4B"/>
        </w:tc>
      </w:tr>
      <w:tr w:rsidR="004B2443" w:rsidRPr="00C635BB" w14:paraId="4E706000" w14:textId="77777777" w:rsidTr="00FB1536">
        <w:trPr>
          <w:jc w:val="center"/>
        </w:trPr>
        <w:tc>
          <w:tcPr>
            <w:tcW w:w="810" w:type="dxa"/>
          </w:tcPr>
          <w:p w14:paraId="5CF8EE5D" w14:textId="1854EE4C" w:rsidR="004B2443" w:rsidRPr="00C635BB" w:rsidRDefault="004B2443" w:rsidP="004B24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-1</w:t>
            </w:r>
          </w:p>
        </w:tc>
        <w:tc>
          <w:tcPr>
            <w:tcW w:w="1062" w:type="dxa"/>
          </w:tcPr>
          <w:p w14:paraId="54DD5B6C" w14:textId="019E41C7" w:rsidR="004B2443" w:rsidRPr="00C635BB" w:rsidRDefault="004B2443" w:rsidP="004B24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lossary</w:t>
            </w:r>
          </w:p>
        </w:tc>
        <w:tc>
          <w:tcPr>
            <w:tcW w:w="684" w:type="dxa"/>
          </w:tcPr>
          <w:p w14:paraId="4B091ED1" w14:textId="77777777" w:rsidR="004B2443" w:rsidRPr="00C635BB" w:rsidRDefault="004B2443" w:rsidP="004B244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7F016F0" w14:textId="0D46915D" w:rsidR="004B2443" w:rsidRPr="00C635BB" w:rsidRDefault="004B2443" w:rsidP="004B2443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B4F4" w14:textId="6743464B" w:rsidR="004B2443" w:rsidRPr="00C635BB" w:rsidRDefault="004B2443" w:rsidP="004B24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n "Frame origin", I would add a phrase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CA6BE38" w14:textId="481FCF0B" w:rsidR="004B2443" w:rsidRDefault="004B2443" w:rsidP="004B24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1AEC9D37" w14:textId="77777777" w:rsidR="004B2443" w:rsidRDefault="004B2443" w:rsidP="004B24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om:  "... axes."</w:t>
            </w:r>
          </w:p>
          <w:p w14:paraId="33DC526C" w14:textId="05C579F2" w:rsidR="004B2443" w:rsidRPr="00C635BB" w:rsidRDefault="004B2443" w:rsidP="004B24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:  "... axes in a coordinate frame."</w:t>
            </w:r>
          </w:p>
        </w:tc>
        <w:tc>
          <w:tcPr>
            <w:tcW w:w="2079" w:type="dxa"/>
          </w:tcPr>
          <w:p w14:paraId="2652B82D" w14:textId="77777777" w:rsidR="004B2443" w:rsidRPr="00C635BB" w:rsidRDefault="004B2443" w:rsidP="004B2443"/>
        </w:tc>
      </w:tr>
      <w:tr w:rsidR="004B2443" w:rsidRPr="00C635BB" w14:paraId="7B00B942" w14:textId="77777777" w:rsidTr="00FB1536">
        <w:trPr>
          <w:jc w:val="center"/>
        </w:trPr>
        <w:tc>
          <w:tcPr>
            <w:tcW w:w="810" w:type="dxa"/>
          </w:tcPr>
          <w:p w14:paraId="29B053CF" w14:textId="4F33E9A6" w:rsidR="004B2443" w:rsidRPr="00C635BB" w:rsidRDefault="004B2443" w:rsidP="004B24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-2</w:t>
            </w:r>
          </w:p>
        </w:tc>
        <w:tc>
          <w:tcPr>
            <w:tcW w:w="1062" w:type="dxa"/>
          </w:tcPr>
          <w:p w14:paraId="6C8BED76" w14:textId="2F4E235F" w:rsidR="004B2443" w:rsidRPr="00C635BB" w:rsidRDefault="004B2443" w:rsidP="004B24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lossary</w:t>
            </w:r>
          </w:p>
        </w:tc>
        <w:tc>
          <w:tcPr>
            <w:tcW w:w="684" w:type="dxa"/>
          </w:tcPr>
          <w:p w14:paraId="4F21A9B9" w14:textId="77777777" w:rsidR="004B2443" w:rsidRPr="00C635BB" w:rsidRDefault="004B2443" w:rsidP="004B244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97900BD" w14:textId="5907CB78" w:rsidR="004B2443" w:rsidRPr="00C635BB" w:rsidRDefault="004B2443" w:rsidP="004B2443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2708" w14:textId="1B159690" w:rsidR="004B2443" w:rsidRPr="00C635BB" w:rsidRDefault="004B2443" w:rsidP="004B24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PS is a US system, correct?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9CC259D" w14:textId="65D01355" w:rsidR="004B2443" w:rsidRDefault="004B2443" w:rsidP="004B24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17CBCB5C" w14:textId="4C7083A8" w:rsidR="004B2443" w:rsidRPr="00C635BB" w:rsidRDefault="004B2443" w:rsidP="004B24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omewhere in the definition, add "United </w:t>
            </w:r>
            <w:r>
              <w:rPr>
                <w:rFonts w:cs="Arial"/>
                <w:sz w:val="22"/>
                <w:szCs w:val="22"/>
              </w:rPr>
              <w:lastRenderedPageBreak/>
              <w:t>States"</w:t>
            </w:r>
          </w:p>
        </w:tc>
        <w:tc>
          <w:tcPr>
            <w:tcW w:w="2079" w:type="dxa"/>
          </w:tcPr>
          <w:p w14:paraId="00453B4D" w14:textId="77777777" w:rsidR="004B2443" w:rsidRPr="00C635BB" w:rsidRDefault="004B2443" w:rsidP="004B2443"/>
        </w:tc>
      </w:tr>
      <w:tr w:rsidR="004B2443" w:rsidRPr="00C635BB" w14:paraId="41B7231C" w14:textId="77777777" w:rsidTr="00FB1536">
        <w:trPr>
          <w:jc w:val="center"/>
        </w:trPr>
        <w:tc>
          <w:tcPr>
            <w:tcW w:w="810" w:type="dxa"/>
          </w:tcPr>
          <w:p w14:paraId="1A46C111" w14:textId="159757E1" w:rsidR="004B2443" w:rsidRPr="00C635BB" w:rsidRDefault="004B2443" w:rsidP="004B24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-2</w:t>
            </w:r>
          </w:p>
        </w:tc>
        <w:tc>
          <w:tcPr>
            <w:tcW w:w="1062" w:type="dxa"/>
          </w:tcPr>
          <w:p w14:paraId="276968F1" w14:textId="63AFB034" w:rsidR="004B2443" w:rsidRPr="00C635BB" w:rsidRDefault="004B2443" w:rsidP="004B24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lossary</w:t>
            </w:r>
          </w:p>
        </w:tc>
        <w:tc>
          <w:tcPr>
            <w:tcW w:w="684" w:type="dxa"/>
          </w:tcPr>
          <w:p w14:paraId="11EBAF22" w14:textId="77777777" w:rsidR="004B2443" w:rsidRPr="00C635BB" w:rsidRDefault="004B2443" w:rsidP="004B244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9AA6D11" w14:textId="5D6E0953" w:rsidR="004B2443" w:rsidRPr="00C635BB" w:rsidRDefault="004B2443" w:rsidP="004B2443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E41E" w14:textId="15A5EB7F" w:rsidR="004B2443" w:rsidRPr="00C635BB" w:rsidRDefault="004B2443" w:rsidP="004B24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n "</w:t>
            </w:r>
            <w:r>
              <w:rPr>
                <w:rFonts w:cs="Arial"/>
                <w:sz w:val="22"/>
                <w:szCs w:val="22"/>
              </w:rPr>
              <w:t>Ground</w:t>
            </w:r>
            <w:r>
              <w:rPr>
                <w:rFonts w:cs="Arial"/>
                <w:sz w:val="22"/>
                <w:szCs w:val="22"/>
              </w:rPr>
              <w:t>-to-</w:t>
            </w:r>
            <w:r>
              <w:rPr>
                <w:rFonts w:cs="Arial"/>
                <w:sz w:val="22"/>
                <w:szCs w:val="22"/>
              </w:rPr>
              <w:t>flight</w:t>
            </w:r>
            <w:r>
              <w:rPr>
                <w:rFonts w:cs="Arial"/>
                <w:sz w:val="22"/>
                <w:szCs w:val="22"/>
              </w:rPr>
              <w:t>", there is a directionality implied that is missing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0A1C8F" w14:textId="79F2B1CD" w:rsidR="004B2443" w:rsidRDefault="004B2443" w:rsidP="004B24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6E9BF916" w14:textId="76756938" w:rsidR="004B2443" w:rsidRDefault="004B2443" w:rsidP="004B24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om:  "The set of exchanges between</w:t>
            </w:r>
            <w:r w:rsidR="0043045D">
              <w:rPr>
                <w:rFonts w:cs="Arial"/>
                <w:sz w:val="22"/>
                <w:szCs w:val="22"/>
              </w:rPr>
              <w:t xml:space="preserve"> any one spacecraft participant and a non-spacecraft participant</w:t>
            </w:r>
            <w:r>
              <w:rPr>
                <w:rFonts w:cs="Arial"/>
                <w:sz w:val="22"/>
                <w:szCs w:val="22"/>
              </w:rPr>
              <w:t>."</w:t>
            </w:r>
          </w:p>
          <w:p w14:paraId="7BF63C43" w14:textId="62AF8DF2" w:rsidR="004B2443" w:rsidRPr="00C635BB" w:rsidRDefault="004B2443" w:rsidP="004B24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:  "</w:t>
            </w:r>
            <w:r w:rsidR="0043045D">
              <w:rPr>
                <w:rFonts w:cs="Arial"/>
                <w:sz w:val="22"/>
                <w:szCs w:val="22"/>
              </w:rPr>
              <w:t xml:space="preserve">The set of </w:t>
            </w:r>
            <w:r w:rsidR="0043045D">
              <w:rPr>
                <w:rFonts w:cs="Arial"/>
                <w:sz w:val="22"/>
                <w:szCs w:val="22"/>
              </w:rPr>
              <w:t xml:space="preserve">uplink </w:t>
            </w:r>
            <w:r w:rsidR="0043045D">
              <w:rPr>
                <w:rFonts w:cs="Arial"/>
                <w:sz w:val="22"/>
                <w:szCs w:val="22"/>
              </w:rPr>
              <w:t>exchanges between a non-spacecraft participant</w:t>
            </w:r>
            <w:r w:rsidR="0043045D">
              <w:rPr>
                <w:rFonts w:cs="Arial"/>
                <w:sz w:val="22"/>
                <w:szCs w:val="22"/>
              </w:rPr>
              <w:t xml:space="preserve"> and a spacecraft participant</w:t>
            </w:r>
            <w:r w:rsidR="0043045D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>"</w:t>
            </w:r>
          </w:p>
        </w:tc>
        <w:tc>
          <w:tcPr>
            <w:tcW w:w="2079" w:type="dxa"/>
          </w:tcPr>
          <w:p w14:paraId="3072DDE3" w14:textId="77777777" w:rsidR="004B2443" w:rsidRPr="00C635BB" w:rsidRDefault="004B2443" w:rsidP="004B2443"/>
        </w:tc>
      </w:tr>
      <w:tr w:rsidR="004B2443" w:rsidRPr="00C635BB" w14:paraId="5801C76D" w14:textId="77777777" w:rsidTr="00FB1536">
        <w:trPr>
          <w:jc w:val="center"/>
        </w:trPr>
        <w:tc>
          <w:tcPr>
            <w:tcW w:w="810" w:type="dxa"/>
          </w:tcPr>
          <w:p w14:paraId="3028DB5B" w14:textId="03E570AF" w:rsidR="004B2443" w:rsidRPr="00C635BB" w:rsidRDefault="0043045D" w:rsidP="004B24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-2</w:t>
            </w:r>
          </w:p>
        </w:tc>
        <w:tc>
          <w:tcPr>
            <w:tcW w:w="1062" w:type="dxa"/>
          </w:tcPr>
          <w:p w14:paraId="2A740BC0" w14:textId="38375A81" w:rsidR="004B2443" w:rsidRPr="00C635BB" w:rsidRDefault="00986779" w:rsidP="004B24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rony</w:t>
            </w:r>
            <w:r w:rsidR="0043045D">
              <w:rPr>
                <w:rFonts w:cs="Arial"/>
                <w:sz w:val="22"/>
                <w:szCs w:val="22"/>
              </w:rPr>
              <w:t>ms</w:t>
            </w:r>
          </w:p>
        </w:tc>
        <w:tc>
          <w:tcPr>
            <w:tcW w:w="684" w:type="dxa"/>
          </w:tcPr>
          <w:p w14:paraId="40F3887C" w14:textId="77777777" w:rsidR="004B2443" w:rsidRPr="00C635BB" w:rsidRDefault="004B2443" w:rsidP="004B244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9C7DEAD" w14:textId="17A61B88" w:rsidR="004B2443" w:rsidRPr="00C635BB" w:rsidRDefault="0043045D" w:rsidP="004B2443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86AF" w14:textId="5B650B53" w:rsidR="004B2443" w:rsidRPr="00C635BB" w:rsidRDefault="0043045D" w:rsidP="004B24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n "MET", missing </w:t>
            </w:r>
            <w:r w:rsidR="00986779">
              <w:rPr>
                <w:rFonts w:cs="Arial"/>
                <w:sz w:val="22"/>
                <w:szCs w:val="22"/>
              </w:rPr>
              <w:t>ending parenthesi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C59E0BB" w14:textId="574C847A" w:rsidR="004B2443" w:rsidRDefault="004B2443" w:rsidP="004B24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4E705175" w14:textId="77777777" w:rsidR="004B2443" w:rsidRDefault="00986779" w:rsidP="004B24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om:  "... typically launch"</w:t>
            </w:r>
          </w:p>
          <w:p w14:paraId="4F0F5B1F" w14:textId="6A781FF2" w:rsidR="00986779" w:rsidRPr="00C635BB" w:rsidRDefault="00986779" w:rsidP="004B24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: "... typically launch)"</w:t>
            </w:r>
          </w:p>
        </w:tc>
        <w:tc>
          <w:tcPr>
            <w:tcW w:w="2079" w:type="dxa"/>
          </w:tcPr>
          <w:p w14:paraId="1B279166" w14:textId="77777777" w:rsidR="004B2443" w:rsidRPr="00C635BB" w:rsidRDefault="004B2443" w:rsidP="004B2443"/>
        </w:tc>
      </w:tr>
      <w:tr w:rsidR="004B2443" w:rsidRPr="00C635BB" w14:paraId="41088504" w14:textId="77777777" w:rsidTr="00FB1536">
        <w:trPr>
          <w:jc w:val="center"/>
        </w:trPr>
        <w:tc>
          <w:tcPr>
            <w:tcW w:w="810" w:type="dxa"/>
          </w:tcPr>
          <w:p w14:paraId="0305A513" w14:textId="1D6E7F7A" w:rsidR="004B2443" w:rsidRPr="00C635BB" w:rsidRDefault="00986779" w:rsidP="004B24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-2</w:t>
            </w:r>
          </w:p>
        </w:tc>
        <w:tc>
          <w:tcPr>
            <w:tcW w:w="1062" w:type="dxa"/>
          </w:tcPr>
          <w:p w14:paraId="0A9A699A" w14:textId="331D28C3" w:rsidR="004B2443" w:rsidRPr="00C635BB" w:rsidRDefault="00986779" w:rsidP="004B24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ronyms</w:t>
            </w:r>
          </w:p>
        </w:tc>
        <w:tc>
          <w:tcPr>
            <w:tcW w:w="684" w:type="dxa"/>
          </w:tcPr>
          <w:p w14:paraId="60D1E60E" w14:textId="77777777" w:rsidR="004B2443" w:rsidRPr="00C635BB" w:rsidRDefault="004B2443" w:rsidP="004B244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F737EE4" w14:textId="3E97E08E" w:rsidR="004B2443" w:rsidRPr="00C635BB" w:rsidRDefault="00986779" w:rsidP="004B2443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DD40" w14:textId="638E76C9" w:rsidR="004B2443" w:rsidRPr="00C635BB" w:rsidRDefault="00986779" w:rsidP="004B24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acronyms MOON_ME, MOON_MEIAUE, MOON_PA are not used in the document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04FB3CC" w14:textId="7EE3D17A" w:rsidR="004B2443" w:rsidRDefault="004B2443" w:rsidP="004B24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4CB160E4" w14:textId="6B6FD6A2" w:rsidR="004B2443" w:rsidRPr="00C635BB" w:rsidRDefault="00986779" w:rsidP="004B24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move from Acronyms.</w:t>
            </w:r>
          </w:p>
        </w:tc>
        <w:tc>
          <w:tcPr>
            <w:tcW w:w="2079" w:type="dxa"/>
          </w:tcPr>
          <w:p w14:paraId="4BDEE51E" w14:textId="77777777" w:rsidR="004B2443" w:rsidRPr="00C635BB" w:rsidRDefault="004B2443" w:rsidP="004B2443"/>
        </w:tc>
      </w:tr>
      <w:tr w:rsidR="004B2443" w:rsidRPr="00C635BB" w14:paraId="1B8D506C" w14:textId="77777777" w:rsidTr="00FB1536">
        <w:trPr>
          <w:jc w:val="center"/>
        </w:trPr>
        <w:tc>
          <w:tcPr>
            <w:tcW w:w="810" w:type="dxa"/>
          </w:tcPr>
          <w:p w14:paraId="7796A2D0" w14:textId="3C89E7FB" w:rsidR="004B2443" w:rsidRPr="00C635BB" w:rsidRDefault="00986779" w:rsidP="004B24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-2</w:t>
            </w:r>
          </w:p>
        </w:tc>
        <w:tc>
          <w:tcPr>
            <w:tcW w:w="1062" w:type="dxa"/>
          </w:tcPr>
          <w:p w14:paraId="68F0FB46" w14:textId="11956E04" w:rsidR="004B2443" w:rsidRPr="00C635BB" w:rsidRDefault="00986779" w:rsidP="004B24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ronyms</w:t>
            </w:r>
          </w:p>
        </w:tc>
        <w:tc>
          <w:tcPr>
            <w:tcW w:w="684" w:type="dxa"/>
          </w:tcPr>
          <w:p w14:paraId="7FE4940D" w14:textId="77777777" w:rsidR="004B2443" w:rsidRPr="00C635BB" w:rsidRDefault="004B2443" w:rsidP="004B244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F10BEF0" w14:textId="2CAA3D29" w:rsidR="004B2443" w:rsidRPr="00C635BB" w:rsidRDefault="00986779" w:rsidP="004B2443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0615" w14:textId="19F92018" w:rsidR="004B2443" w:rsidRPr="00C635BB" w:rsidRDefault="00986779" w:rsidP="004B24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iven the previous item, it might be a good idea to do a complete "acronym scrub" of the document. There are probably others that are in Acronyms annex but not used, and some that are used but are not in the Annex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4482813" w14:textId="175302F9" w:rsidR="004B2443" w:rsidRDefault="004B2443" w:rsidP="004B24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7F362F93" w14:textId="0E005AA4" w:rsidR="004B2443" w:rsidRPr="00C635BB" w:rsidRDefault="00986779" w:rsidP="004B24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nsider. This will take an hour or </w:t>
            </w:r>
            <w:proofErr w:type="gramStart"/>
            <w:r>
              <w:rPr>
                <w:rFonts w:cs="Arial"/>
                <w:sz w:val="22"/>
                <w:szCs w:val="22"/>
              </w:rPr>
              <w:t>so, but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will improve the document.</w:t>
            </w:r>
          </w:p>
        </w:tc>
        <w:tc>
          <w:tcPr>
            <w:tcW w:w="2079" w:type="dxa"/>
          </w:tcPr>
          <w:p w14:paraId="5CCC0FF7" w14:textId="77777777" w:rsidR="004B2443" w:rsidRPr="00C635BB" w:rsidRDefault="004B2443" w:rsidP="004B2443"/>
        </w:tc>
      </w:tr>
      <w:tr w:rsidR="004B2443" w:rsidRPr="00C635BB" w14:paraId="5D977370" w14:textId="77777777" w:rsidTr="00FB1536">
        <w:trPr>
          <w:jc w:val="center"/>
        </w:trPr>
        <w:tc>
          <w:tcPr>
            <w:tcW w:w="810" w:type="dxa"/>
          </w:tcPr>
          <w:p w14:paraId="21B183A1" w14:textId="3EA1ED97" w:rsidR="004B2443" w:rsidRPr="00C635BB" w:rsidRDefault="00986779" w:rsidP="004B24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-2</w:t>
            </w:r>
          </w:p>
        </w:tc>
        <w:tc>
          <w:tcPr>
            <w:tcW w:w="1062" w:type="dxa"/>
          </w:tcPr>
          <w:p w14:paraId="321372FC" w14:textId="6524938B" w:rsidR="004B2443" w:rsidRPr="00C635BB" w:rsidRDefault="00986779" w:rsidP="004B24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ronyms</w:t>
            </w:r>
          </w:p>
        </w:tc>
        <w:tc>
          <w:tcPr>
            <w:tcW w:w="684" w:type="dxa"/>
          </w:tcPr>
          <w:p w14:paraId="2F2EE991" w14:textId="77777777" w:rsidR="004B2443" w:rsidRPr="00C635BB" w:rsidRDefault="004B2443" w:rsidP="004B244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5C3261C" w14:textId="473D2598" w:rsidR="004B2443" w:rsidRPr="00C635BB" w:rsidRDefault="00986779" w:rsidP="004B2443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D01F" w14:textId="0FD819DB" w:rsidR="004B2443" w:rsidRPr="00C635BB" w:rsidRDefault="00986779" w:rsidP="004B24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TLT and RTN are on the same line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9D207D6" w14:textId="588CC851" w:rsidR="004B2443" w:rsidRDefault="004B2443" w:rsidP="004B24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298356AA" w14:textId="70648DAB" w:rsidR="004B2443" w:rsidRPr="00C635BB" w:rsidRDefault="00986779" w:rsidP="004B24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ve RTN to its own line.</w:t>
            </w:r>
          </w:p>
        </w:tc>
        <w:tc>
          <w:tcPr>
            <w:tcW w:w="2079" w:type="dxa"/>
          </w:tcPr>
          <w:p w14:paraId="2EA07AE5" w14:textId="77777777" w:rsidR="004B2443" w:rsidRPr="00C635BB" w:rsidRDefault="004B2443" w:rsidP="004B2443"/>
        </w:tc>
      </w:tr>
      <w:tr w:rsidR="004B2443" w:rsidRPr="00C635BB" w14:paraId="42AC2F5A" w14:textId="77777777" w:rsidTr="00FB1536">
        <w:trPr>
          <w:jc w:val="center"/>
        </w:trPr>
        <w:tc>
          <w:tcPr>
            <w:tcW w:w="810" w:type="dxa"/>
          </w:tcPr>
          <w:p w14:paraId="2EF5BEDB" w14:textId="5C9BD247" w:rsidR="004B2443" w:rsidRPr="00C635BB" w:rsidRDefault="00986779" w:rsidP="004B24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-2</w:t>
            </w:r>
          </w:p>
        </w:tc>
        <w:tc>
          <w:tcPr>
            <w:tcW w:w="1062" w:type="dxa"/>
          </w:tcPr>
          <w:p w14:paraId="24A79500" w14:textId="60DEE30E" w:rsidR="004B2443" w:rsidRPr="00C635BB" w:rsidRDefault="00986779" w:rsidP="004B24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ronyms</w:t>
            </w:r>
          </w:p>
        </w:tc>
        <w:tc>
          <w:tcPr>
            <w:tcW w:w="684" w:type="dxa"/>
          </w:tcPr>
          <w:p w14:paraId="4C0BF8BE" w14:textId="77777777" w:rsidR="004B2443" w:rsidRPr="00C635BB" w:rsidRDefault="004B2443" w:rsidP="004B244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2525F67" w14:textId="61B97430" w:rsidR="004B2443" w:rsidRPr="00C635BB" w:rsidRDefault="00986779" w:rsidP="004B2443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A5BF" w14:textId="22AB490E" w:rsidR="004B2443" w:rsidRPr="00C635BB" w:rsidRDefault="00986779" w:rsidP="004B24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 "RTN", the word "transverse" is misspelled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53D5420" w14:textId="62A15E71" w:rsidR="004B2443" w:rsidRDefault="004B2443" w:rsidP="004B24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201E5BFB" w14:textId="77777777" w:rsidR="004B2443" w:rsidRDefault="00986779" w:rsidP="004B24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om:  "Transvers"</w:t>
            </w:r>
          </w:p>
          <w:p w14:paraId="3CD121E6" w14:textId="7A8565BC" w:rsidR="00986779" w:rsidRPr="00C635BB" w:rsidRDefault="00986779" w:rsidP="004B24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:  "Transverse"</w:t>
            </w:r>
          </w:p>
        </w:tc>
        <w:tc>
          <w:tcPr>
            <w:tcW w:w="2079" w:type="dxa"/>
          </w:tcPr>
          <w:p w14:paraId="3E0E38F7" w14:textId="77777777" w:rsidR="004B2443" w:rsidRPr="00C635BB" w:rsidRDefault="004B2443" w:rsidP="004B2443"/>
        </w:tc>
      </w:tr>
    </w:tbl>
    <w:p w14:paraId="2C23B5C7" w14:textId="77777777" w:rsidR="00063A48" w:rsidRPr="00C635BB" w:rsidRDefault="00063A48" w:rsidP="00E933A6">
      <w:bookmarkStart w:id="0" w:name="_GoBack"/>
      <w:bookmarkEnd w:id="0"/>
    </w:p>
    <w:sectPr w:rsidR="00063A48" w:rsidRPr="00C635BB" w:rsidSect="00C635BB">
      <w:headerReference w:type="default" r:id="rId11"/>
      <w:footerReference w:type="default" r:id="rId12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7E438" w14:textId="77777777" w:rsidR="0066420E" w:rsidRDefault="0066420E">
      <w:r>
        <w:separator/>
      </w:r>
    </w:p>
  </w:endnote>
  <w:endnote w:type="continuationSeparator" w:id="0">
    <w:p w14:paraId="416E1516" w14:textId="77777777" w:rsidR="0066420E" w:rsidRDefault="0066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N)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58654" w14:textId="77777777" w:rsidR="008F7A07" w:rsidRPr="008E3BF4" w:rsidRDefault="008F7A07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 xml:space="preserve">(Type:  </w:t>
    </w:r>
    <w:proofErr w:type="spellStart"/>
    <w:r w:rsidRPr="008E3BF4">
      <w:rPr>
        <w:sz w:val="16"/>
        <w:szCs w:val="16"/>
      </w:rPr>
      <w:t>ge</w:t>
    </w:r>
    <w:proofErr w:type="spellEnd"/>
    <w:r w:rsidRPr="008E3BF4">
      <w:rPr>
        <w:sz w:val="16"/>
        <w:szCs w:val="16"/>
      </w:rPr>
      <w:t xml:space="preserve"> = general, </w:t>
    </w:r>
    <w:proofErr w:type="spellStart"/>
    <w:r w:rsidRPr="008E3BF4">
      <w:rPr>
        <w:sz w:val="16"/>
        <w:szCs w:val="16"/>
      </w:rPr>
      <w:t>te</w:t>
    </w:r>
    <w:proofErr w:type="spellEnd"/>
    <w:r w:rsidRPr="008E3BF4">
      <w:rPr>
        <w:sz w:val="16"/>
        <w:szCs w:val="16"/>
      </w:rPr>
      <w:t xml:space="preserve"> = technical, </w:t>
    </w:r>
    <w:proofErr w:type="spellStart"/>
    <w:r w:rsidRPr="008E3BF4">
      <w:rPr>
        <w:sz w:val="16"/>
        <w:szCs w:val="16"/>
      </w:rPr>
      <w:t>ed</w:t>
    </w:r>
    <w:proofErr w:type="spellEnd"/>
    <w:r w:rsidRPr="008E3BF4">
      <w:rPr>
        <w:sz w:val="16"/>
        <w:szCs w:val="16"/>
      </w:rPr>
      <w:t xml:space="preserve"> = editorial)</w:t>
    </w:r>
  </w:p>
  <w:p w14:paraId="36FF3631" w14:textId="57A1260A" w:rsidR="008F7A07" w:rsidRDefault="008F7A07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7F10D" w14:textId="77777777" w:rsidR="0066420E" w:rsidRDefault="0066420E">
      <w:r>
        <w:separator/>
      </w:r>
    </w:p>
  </w:footnote>
  <w:footnote w:type="continuationSeparator" w:id="0">
    <w:p w14:paraId="3A954B14" w14:textId="77777777" w:rsidR="0066420E" w:rsidRDefault="00664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E6ABE" w14:textId="010C426C" w:rsidR="008F7A07" w:rsidRDefault="008F7A07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>COMMENT RESOLUTION MATRIX:  Navigation Data - Definitions and Conventions V3.5</w:t>
    </w:r>
  </w:p>
  <w:p w14:paraId="2FABCE12" w14:textId="6FB80574" w:rsidR="008F7A07" w:rsidRDefault="00EB1C3F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 xml:space="preserve">March </w:t>
    </w:r>
    <w:r w:rsidR="008F7A07">
      <w:rPr>
        <w:bCs/>
        <w:color w:val="3366FF"/>
        <w:sz w:val="22"/>
      </w:rPr>
      <w:t>2018</w:t>
    </w:r>
  </w:p>
  <w:p w14:paraId="3F82E198" w14:textId="77777777" w:rsidR="008F7A07" w:rsidRDefault="008F7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 w15:restartNumberingAfterBreak="0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 w15:restartNumberingAfterBreak="0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 w15:restartNumberingAfterBreak="0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 w15:restartNumberingAfterBreak="0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8"/>
  </w:num>
  <w:num w:numId="6">
    <w:abstractNumId w:val="15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19"/>
  </w:num>
  <w:num w:numId="14">
    <w:abstractNumId w:val="1"/>
  </w:num>
  <w:num w:numId="15">
    <w:abstractNumId w:val="2"/>
  </w:num>
  <w:num w:numId="16">
    <w:abstractNumId w:val="14"/>
  </w:num>
  <w:num w:numId="17">
    <w:abstractNumId w:val="16"/>
  </w:num>
  <w:num w:numId="18">
    <w:abstractNumId w:val="0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79E"/>
    <w:rsid w:val="000010F3"/>
    <w:rsid w:val="000301F9"/>
    <w:rsid w:val="00031B89"/>
    <w:rsid w:val="00042304"/>
    <w:rsid w:val="0005734C"/>
    <w:rsid w:val="00063A48"/>
    <w:rsid w:val="000745CD"/>
    <w:rsid w:val="00087CEE"/>
    <w:rsid w:val="00087F44"/>
    <w:rsid w:val="00091B25"/>
    <w:rsid w:val="00094BE6"/>
    <w:rsid w:val="000B39E3"/>
    <w:rsid w:val="000C59B6"/>
    <w:rsid w:val="000D43C6"/>
    <w:rsid w:val="000E7262"/>
    <w:rsid w:val="000F4489"/>
    <w:rsid w:val="00125CA6"/>
    <w:rsid w:val="001434A7"/>
    <w:rsid w:val="00171F07"/>
    <w:rsid w:val="001A2616"/>
    <w:rsid w:val="001A2870"/>
    <w:rsid w:val="001B35D7"/>
    <w:rsid w:val="001C0CE8"/>
    <w:rsid w:val="001D0241"/>
    <w:rsid w:val="001E0077"/>
    <w:rsid w:val="001F5D6C"/>
    <w:rsid w:val="00222BD5"/>
    <w:rsid w:val="002652FB"/>
    <w:rsid w:val="00282704"/>
    <w:rsid w:val="002833D8"/>
    <w:rsid w:val="002A3594"/>
    <w:rsid w:val="002B0F8E"/>
    <w:rsid w:val="002D15A7"/>
    <w:rsid w:val="0030661E"/>
    <w:rsid w:val="00333F63"/>
    <w:rsid w:val="003446F4"/>
    <w:rsid w:val="00347EC4"/>
    <w:rsid w:val="00364592"/>
    <w:rsid w:val="003737CF"/>
    <w:rsid w:val="00395B53"/>
    <w:rsid w:val="003A025D"/>
    <w:rsid w:val="003C4F72"/>
    <w:rsid w:val="003D5E49"/>
    <w:rsid w:val="003E7DFC"/>
    <w:rsid w:val="004004B4"/>
    <w:rsid w:val="00407AD5"/>
    <w:rsid w:val="00426F65"/>
    <w:rsid w:val="0043045D"/>
    <w:rsid w:val="00445953"/>
    <w:rsid w:val="004627B6"/>
    <w:rsid w:val="0048335D"/>
    <w:rsid w:val="004A29BE"/>
    <w:rsid w:val="004B2443"/>
    <w:rsid w:val="004C1B5C"/>
    <w:rsid w:val="004D5E47"/>
    <w:rsid w:val="004E39DA"/>
    <w:rsid w:val="0050215B"/>
    <w:rsid w:val="005032DF"/>
    <w:rsid w:val="0051693F"/>
    <w:rsid w:val="00520829"/>
    <w:rsid w:val="00527573"/>
    <w:rsid w:val="00541DFE"/>
    <w:rsid w:val="00564243"/>
    <w:rsid w:val="00575916"/>
    <w:rsid w:val="00586B5C"/>
    <w:rsid w:val="005875E4"/>
    <w:rsid w:val="005A3709"/>
    <w:rsid w:val="005B2435"/>
    <w:rsid w:val="006215AC"/>
    <w:rsid w:val="0066420E"/>
    <w:rsid w:val="00672CE1"/>
    <w:rsid w:val="006869D8"/>
    <w:rsid w:val="00697530"/>
    <w:rsid w:val="006A3A3E"/>
    <w:rsid w:val="006A77EB"/>
    <w:rsid w:val="006B6D0A"/>
    <w:rsid w:val="006C3CBF"/>
    <w:rsid w:val="006C6053"/>
    <w:rsid w:val="006E1633"/>
    <w:rsid w:val="006F29A9"/>
    <w:rsid w:val="006F6C3F"/>
    <w:rsid w:val="0071029D"/>
    <w:rsid w:val="0071553B"/>
    <w:rsid w:val="00734E5A"/>
    <w:rsid w:val="00736823"/>
    <w:rsid w:val="00740F2A"/>
    <w:rsid w:val="007547D7"/>
    <w:rsid w:val="007831EF"/>
    <w:rsid w:val="00787B4D"/>
    <w:rsid w:val="007978DA"/>
    <w:rsid w:val="007A0F77"/>
    <w:rsid w:val="007D5F14"/>
    <w:rsid w:val="007E3E95"/>
    <w:rsid w:val="007F347A"/>
    <w:rsid w:val="008146CB"/>
    <w:rsid w:val="00836C5A"/>
    <w:rsid w:val="00850C33"/>
    <w:rsid w:val="00882184"/>
    <w:rsid w:val="008A4829"/>
    <w:rsid w:val="008B0621"/>
    <w:rsid w:val="008B1279"/>
    <w:rsid w:val="008C1A14"/>
    <w:rsid w:val="008C4E3B"/>
    <w:rsid w:val="008D4D2D"/>
    <w:rsid w:val="008E3BF4"/>
    <w:rsid w:val="008E53A1"/>
    <w:rsid w:val="008F7A07"/>
    <w:rsid w:val="00946900"/>
    <w:rsid w:val="0096643C"/>
    <w:rsid w:val="00972D47"/>
    <w:rsid w:val="00986779"/>
    <w:rsid w:val="0098780C"/>
    <w:rsid w:val="009B3DB9"/>
    <w:rsid w:val="009C501A"/>
    <w:rsid w:val="009C6213"/>
    <w:rsid w:val="00A40EE8"/>
    <w:rsid w:val="00A568D6"/>
    <w:rsid w:val="00AB1049"/>
    <w:rsid w:val="00AE2BD5"/>
    <w:rsid w:val="00B02B5E"/>
    <w:rsid w:val="00B05C87"/>
    <w:rsid w:val="00B07A39"/>
    <w:rsid w:val="00B44A35"/>
    <w:rsid w:val="00B56FC1"/>
    <w:rsid w:val="00B75213"/>
    <w:rsid w:val="00B83A74"/>
    <w:rsid w:val="00BE6AEE"/>
    <w:rsid w:val="00BF1A22"/>
    <w:rsid w:val="00BF2F80"/>
    <w:rsid w:val="00C03101"/>
    <w:rsid w:val="00C46C04"/>
    <w:rsid w:val="00C509B5"/>
    <w:rsid w:val="00C6158B"/>
    <w:rsid w:val="00C635BB"/>
    <w:rsid w:val="00C66985"/>
    <w:rsid w:val="00C8123D"/>
    <w:rsid w:val="00C85D4B"/>
    <w:rsid w:val="00C860E2"/>
    <w:rsid w:val="00CA6366"/>
    <w:rsid w:val="00CC1355"/>
    <w:rsid w:val="00CC348E"/>
    <w:rsid w:val="00D16072"/>
    <w:rsid w:val="00D37CA6"/>
    <w:rsid w:val="00D56059"/>
    <w:rsid w:val="00D743D2"/>
    <w:rsid w:val="00D7491D"/>
    <w:rsid w:val="00D8107F"/>
    <w:rsid w:val="00D83D7D"/>
    <w:rsid w:val="00D918BB"/>
    <w:rsid w:val="00DB279E"/>
    <w:rsid w:val="00DB3CE4"/>
    <w:rsid w:val="00DB6147"/>
    <w:rsid w:val="00DD399C"/>
    <w:rsid w:val="00DD7FF2"/>
    <w:rsid w:val="00DF36FF"/>
    <w:rsid w:val="00E21F2B"/>
    <w:rsid w:val="00E23B23"/>
    <w:rsid w:val="00E519D5"/>
    <w:rsid w:val="00E5246A"/>
    <w:rsid w:val="00E71CF7"/>
    <w:rsid w:val="00E852BA"/>
    <w:rsid w:val="00E87786"/>
    <w:rsid w:val="00E92D8A"/>
    <w:rsid w:val="00E933A6"/>
    <w:rsid w:val="00E97BE4"/>
    <w:rsid w:val="00EA2303"/>
    <w:rsid w:val="00EA2DF0"/>
    <w:rsid w:val="00EA521A"/>
    <w:rsid w:val="00EB1C3F"/>
    <w:rsid w:val="00ED3A51"/>
    <w:rsid w:val="00EE6A9D"/>
    <w:rsid w:val="00F239E4"/>
    <w:rsid w:val="00F36BE8"/>
    <w:rsid w:val="00F40DDF"/>
    <w:rsid w:val="00F4576A"/>
    <w:rsid w:val="00F73E4B"/>
    <w:rsid w:val="00F808FA"/>
    <w:rsid w:val="00FB1536"/>
    <w:rsid w:val="00FD196C"/>
    <w:rsid w:val="00FF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60D61"/>
  <w15:docId w15:val="{8DD056A1-7219-ED4B-92AC-5A149BC9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049"/>
    <w:rPr>
      <w:rFonts w:ascii="Arial" w:hAnsi="Arial"/>
    </w:rPr>
  </w:style>
  <w:style w:type="paragraph" w:styleId="Heading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semiHidden/>
    <w:rsid w:val="00AB1049"/>
  </w:style>
  <w:style w:type="paragraph" w:styleId="BodyText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3622c9571b29b1b67184728b46cd17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F4A3-054E-4DAB-805C-F630C1116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D317FC-EBF9-4457-B075-6585813AA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6DE5A6-87C6-46EC-AD0E-54EB130135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A07164-2073-DA48-9AD3-3CB8275D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8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S-PLAN COMMENT RESOLUTION MATRIX</vt:lpstr>
    </vt:vector>
  </TitlesOfParts>
  <Company>Titan</Company>
  <LinksUpToDate>false</LinksUpToDate>
  <CharactersWithSpaces>1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Berry</cp:lastModifiedBy>
  <cp:revision>20</cp:revision>
  <cp:lastPrinted>2003-02-28T21:24:00Z</cp:lastPrinted>
  <dcterms:created xsi:type="dcterms:W3CDTF">2018-06-08T23:03:00Z</dcterms:created>
  <dcterms:modified xsi:type="dcterms:W3CDTF">2018-06-10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</Properties>
</file>